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25" w:rsidRPr="002C13B6" w:rsidRDefault="00F05D25" w:rsidP="00E11989">
      <w:pPr>
        <w:spacing w:before="1200" w:after="1200"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C13B6">
        <w:rPr>
          <w:rFonts w:ascii="Times New Roman" w:hAnsi="Times New Roman" w:cs="Times New Roman"/>
          <w:b/>
          <w:bCs/>
          <w:sz w:val="52"/>
          <w:szCs w:val="52"/>
        </w:rPr>
        <w:t xml:space="preserve">Autósiskola </w:t>
      </w:r>
      <w:r w:rsidRPr="002C13B6">
        <w:rPr>
          <w:rFonts w:ascii="Times New Roman" w:hAnsi="Times New Roman" w:cs="Times New Roman"/>
          <w:b/>
          <w:bCs/>
          <w:sz w:val="52"/>
          <w:szCs w:val="52"/>
        </w:rPr>
        <w:br/>
        <w:t>Adminisztrációs rendszer</w:t>
      </w:r>
    </w:p>
    <w:p w:rsidR="00F05D25" w:rsidRDefault="002C13B6" w:rsidP="00E11989">
      <w:pPr>
        <w:spacing w:before="240" w:after="240" w:line="360" w:lineRule="auto"/>
        <w:jc w:val="center"/>
      </w:pPr>
      <w:r>
        <w:rPr>
          <w:noProof/>
          <w:lang w:eastAsia="hu-HU"/>
        </w:rPr>
        <w:drawing>
          <wp:inline distT="0" distB="0" distL="0" distR="0">
            <wp:extent cx="2642234" cy="1169666"/>
            <wp:effectExtent l="0" t="0" r="6350" b="0"/>
            <wp:docPr id="23" name="Kép 23" descr="A képen szállít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állítás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028" cy="117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25" w:rsidRPr="002C13B6" w:rsidRDefault="002C13B6" w:rsidP="00E11989">
      <w:pPr>
        <w:spacing w:after="1080" w:line="276" w:lineRule="auto"/>
        <w:jc w:val="center"/>
        <w:rPr>
          <w:sz w:val="320"/>
          <w:szCs w:val="320"/>
        </w:rPr>
      </w:pPr>
      <w:r w:rsidRPr="002C13B6">
        <w:rPr>
          <w:sz w:val="320"/>
          <w:szCs w:val="320"/>
        </w:rPr>
        <w:t>T</w:t>
      </w:r>
    </w:p>
    <w:p w:rsidR="00F05D25" w:rsidRPr="002C13B6" w:rsidRDefault="00F05D25" w:rsidP="00E11989">
      <w:pPr>
        <w:spacing w:after="840" w:line="276" w:lineRule="auto"/>
        <w:rPr>
          <w:rFonts w:ascii="Times New Roman" w:hAnsi="Times New Roman" w:cs="Times New Roman"/>
          <w:sz w:val="24"/>
          <w:szCs w:val="24"/>
        </w:rPr>
      </w:pPr>
      <w:r w:rsidRPr="002C13B6">
        <w:rPr>
          <w:rFonts w:ascii="Times New Roman" w:hAnsi="Times New Roman" w:cs="Times New Roman"/>
          <w:sz w:val="24"/>
          <w:szCs w:val="24"/>
        </w:rPr>
        <w:t>Készítette:</w:t>
      </w:r>
    </w:p>
    <w:p w:rsidR="00F05D25" w:rsidRPr="002C13B6" w:rsidRDefault="00F05D25" w:rsidP="00E11989">
      <w:pPr>
        <w:pStyle w:val="Listaszerbekezds"/>
        <w:numPr>
          <w:ilvl w:val="0"/>
          <w:numId w:val="8"/>
        </w:numPr>
        <w:spacing w:after="840" w:line="276" w:lineRule="auto"/>
        <w:rPr>
          <w:rFonts w:ascii="Times New Roman" w:hAnsi="Times New Roman" w:cs="Times New Roman"/>
          <w:sz w:val="24"/>
          <w:szCs w:val="24"/>
        </w:rPr>
      </w:pPr>
      <w:r w:rsidRPr="002C13B6">
        <w:rPr>
          <w:rFonts w:ascii="Times New Roman" w:hAnsi="Times New Roman" w:cs="Times New Roman"/>
          <w:sz w:val="24"/>
          <w:szCs w:val="24"/>
        </w:rPr>
        <w:t>Kiss Milán</w:t>
      </w:r>
    </w:p>
    <w:p w:rsidR="00F05D25" w:rsidRDefault="00F05D25" w:rsidP="00E11989">
      <w:pPr>
        <w:pStyle w:val="Listaszerbekezds"/>
        <w:numPr>
          <w:ilvl w:val="0"/>
          <w:numId w:val="8"/>
        </w:numPr>
        <w:spacing w:after="840" w:line="276" w:lineRule="auto"/>
      </w:pPr>
      <w:r w:rsidRPr="002C13B6">
        <w:rPr>
          <w:rFonts w:ascii="Times New Roman" w:hAnsi="Times New Roman" w:cs="Times New Roman"/>
          <w:sz w:val="24"/>
          <w:szCs w:val="24"/>
        </w:rPr>
        <w:t>Nedvesi Csaba</w:t>
      </w:r>
      <w:r w:rsidR="00657BE6">
        <w:rPr>
          <w:rFonts w:ascii="Times New Roman" w:hAnsi="Times New Roman" w:cs="Times New Roman"/>
          <w:sz w:val="24"/>
          <w:szCs w:val="24"/>
        </w:rPr>
        <w:t xml:space="preserve"> Péter</w:t>
      </w:r>
      <w:r>
        <w:br w:type="page"/>
      </w:r>
    </w:p>
    <w:p w:rsidR="00A3292E" w:rsidRPr="00F4405F" w:rsidRDefault="009152B5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1739900"/>
            <wp:effectExtent l="0" t="0" r="0" b="0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2E" w:rsidRPr="00B55FFE" w:rsidRDefault="00A3292E" w:rsidP="00B55FFE">
      <w:pPr>
        <w:pStyle w:val="Cmsor1"/>
        <w:spacing w:before="720" w:after="72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44"/>
          <w:szCs w:val="44"/>
        </w:rPr>
      </w:pPr>
      <w:bookmarkStart w:id="0" w:name="_Toc99794857"/>
      <w:r w:rsidRPr="00B55FFE">
        <w:rPr>
          <w:rFonts w:ascii="Times New Roman" w:eastAsiaTheme="minorHAnsi" w:hAnsi="Times New Roman" w:cs="Times New Roman"/>
          <w:b/>
          <w:color w:val="auto"/>
          <w:sz w:val="44"/>
          <w:szCs w:val="44"/>
        </w:rPr>
        <w:t>Záródolgozat feladatkiírás</w:t>
      </w:r>
      <w:bookmarkEnd w:id="0"/>
    </w:p>
    <w:p w:rsidR="00B55FFE" w:rsidRPr="00B55FFE" w:rsidRDefault="00B55FFE" w:rsidP="00B55FFE">
      <w:pPr>
        <w:tabs>
          <w:tab w:val="left" w:pos="2835"/>
          <w:tab w:val="center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>Tanuló(k) neve :</w:t>
      </w:r>
      <w:r w:rsidRPr="00B55FFE">
        <w:rPr>
          <w:rFonts w:ascii="Times New Roman" w:hAnsi="Times New Roman" w:cs="Times New Roman"/>
          <w:sz w:val="24"/>
          <w:szCs w:val="24"/>
        </w:rPr>
        <w:tab/>
      </w:r>
      <w:r w:rsidR="00F42FD5">
        <w:rPr>
          <w:rFonts w:ascii="Times New Roman" w:hAnsi="Times New Roman" w:cs="Times New Roman"/>
          <w:sz w:val="24"/>
          <w:szCs w:val="24"/>
        </w:rPr>
        <w:t>Kiss Milán, Nedvesi Csaba Péter</w:t>
      </w:r>
    </w:p>
    <w:p w:rsidR="00B55FFE" w:rsidRPr="00B55FFE" w:rsidRDefault="00B55FFE" w:rsidP="00B55FFE">
      <w:pPr>
        <w:tabs>
          <w:tab w:val="left" w:pos="2835"/>
          <w:tab w:val="center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 xml:space="preserve">Képzés: </w:t>
      </w:r>
      <w:r w:rsidRPr="00B55FFE">
        <w:rPr>
          <w:rFonts w:ascii="Times New Roman" w:hAnsi="Times New Roman" w:cs="Times New Roman"/>
          <w:sz w:val="24"/>
          <w:szCs w:val="24"/>
        </w:rPr>
        <w:tab/>
      </w:r>
      <w:r w:rsidR="00EF5536">
        <w:rPr>
          <w:rFonts w:ascii="Times New Roman" w:hAnsi="Times New Roman" w:cs="Times New Roman"/>
          <w:sz w:val="24"/>
          <w:szCs w:val="24"/>
        </w:rPr>
        <w:t>F</w:t>
      </w:r>
      <w:r w:rsidRPr="00B55FFE">
        <w:rPr>
          <w:rFonts w:ascii="Times New Roman" w:hAnsi="Times New Roman" w:cs="Times New Roman"/>
          <w:sz w:val="24"/>
          <w:szCs w:val="24"/>
        </w:rPr>
        <w:t>elnőttoktatás - esti munkarend</w:t>
      </w:r>
    </w:p>
    <w:p w:rsidR="00B55FFE" w:rsidRPr="00B55FFE" w:rsidRDefault="00B55FFE" w:rsidP="00B55FFE">
      <w:pPr>
        <w:tabs>
          <w:tab w:val="left" w:pos="2835"/>
          <w:tab w:val="center" w:pos="6237"/>
        </w:tabs>
        <w:spacing w:after="7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 xml:space="preserve">Szak: </w:t>
      </w:r>
      <w:r w:rsidRPr="00B55FFE">
        <w:rPr>
          <w:rFonts w:ascii="Times New Roman" w:hAnsi="Times New Roman" w:cs="Times New Roman"/>
          <w:sz w:val="24"/>
          <w:szCs w:val="24"/>
        </w:rPr>
        <w:tab/>
        <w:t>5 0613 12 03 Szoftverfejlesztő és tesztelő technikus</w:t>
      </w:r>
    </w:p>
    <w:p w:rsidR="00B55FFE" w:rsidRPr="00B55FFE" w:rsidRDefault="00B55FFE" w:rsidP="00B55FFE">
      <w:pPr>
        <w:tabs>
          <w:tab w:val="center" w:pos="6237"/>
        </w:tabs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55FFE">
        <w:rPr>
          <w:rFonts w:ascii="Times New Roman" w:hAnsi="Times New Roman" w:cs="Times New Roman"/>
          <w:b/>
          <w:bCs/>
          <w:sz w:val="44"/>
          <w:szCs w:val="44"/>
        </w:rPr>
        <w:t>A záródolgozat címe:</w:t>
      </w:r>
    </w:p>
    <w:p w:rsidR="00B55FFE" w:rsidRPr="00B55FFE" w:rsidRDefault="00B55FFE" w:rsidP="00B55FFE">
      <w:pPr>
        <w:tabs>
          <w:tab w:val="center" w:pos="6237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55FFE">
        <w:rPr>
          <w:rFonts w:ascii="Times New Roman" w:hAnsi="Times New Roman" w:cs="Times New Roman"/>
          <w:b/>
          <w:bCs/>
          <w:sz w:val="44"/>
          <w:szCs w:val="44"/>
        </w:rPr>
        <w:t>„</w:t>
      </w:r>
      <w:r w:rsidR="00F42FD5">
        <w:rPr>
          <w:rFonts w:ascii="Times New Roman" w:hAnsi="Times New Roman" w:cs="Times New Roman"/>
          <w:b/>
          <w:bCs/>
          <w:sz w:val="44"/>
          <w:szCs w:val="44"/>
        </w:rPr>
        <w:t>Autósiskola adminisztrációs rendszer”</w:t>
      </w:r>
    </w:p>
    <w:p w:rsidR="00B55FFE" w:rsidRPr="00B55FFE" w:rsidRDefault="00B55FFE" w:rsidP="00F42FD5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 xml:space="preserve">Konzulens: </w:t>
      </w:r>
      <w:r w:rsidRPr="00B55FFE">
        <w:rPr>
          <w:rFonts w:ascii="Times New Roman" w:hAnsi="Times New Roman" w:cs="Times New Roman"/>
          <w:sz w:val="24"/>
          <w:szCs w:val="24"/>
        </w:rPr>
        <w:tab/>
      </w:r>
      <w:r w:rsidR="00F42FD5">
        <w:rPr>
          <w:rFonts w:ascii="Times New Roman" w:hAnsi="Times New Roman" w:cs="Times New Roman"/>
          <w:sz w:val="24"/>
          <w:szCs w:val="24"/>
        </w:rPr>
        <w:t>Kottra Richárd</w:t>
      </w:r>
    </w:p>
    <w:p w:rsidR="00B55FFE" w:rsidRPr="00B55FFE" w:rsidRDefault="00B55FFE" w:rsidP="00F42FD5">
      <w:pPr>
        <w:tabs>
          <w:tab w:val="left" w:pos="2835"/>
        </w:tabs>
        <w:spacing w:after="7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 xml:space="preserve">Beadási határidő: </w:t>
      </w:r>
      <w:r w:rsidRPr="00B55FFE">
        <w:rPr>
          <w:rFonts w:ascii="Times New Roman" w:hAnsi="Times New Roman" w:cs="Times New Roman"/>
          <w:sz w:val="24"/>
          <w:szCs w:val="24"/>
        </w:rPr>
        <w:tab/>
        <w:t>2022. 04. 30.</w:t>
      </w:r>
    </w:p>
    <w:p w:rsidR="00B55FFE" w:rsidRDefault="00B55FFE" w:rsidP="00B55FFE">
      <w:pPr>
        <w:tabs>
          <w:tab w:val="center" w:pos="6237"/>
        </w:tabs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>Győr, 202</w:t>
      </w:r>
      <w:r w:rsidR="00D122EE">
        <w:rPr>
          <w:rFonts w:ascii="Times New Roman" w:hAnsi="Times New Roman" w:cs="Times New Roman"/>
          <w:sz w:val="24"/>
          <w:szCs w:val="24"/>
        </w:rPr>
        <w:t>2</w:t>
      </w:r>
      <w:r w:rsidRPr="00B55FFE">
        <w:rPr>
          <w:rFonts w:ascii="Times New Roman" w:hAnsi="Times New Roman" w:cs="Times New Roman"/>
          <w:sz w:val="24"/>
          <w:szCs w:val="24"/>
        </w:rPr>
        <w:t xml:space="preserve">. </w:t>
      </w:r>
      <w:r w:rsidR="00D122EE">
        <w:rPr>
          <w:rFonts w:ascii="Times New Roman" w:hAnsi="Times New Roman" w:cs="Times New Roman"/>
          <w:sz w:val="24"/>
          <w:szCs w:val="24"/>
        </w:rPr>
        <w:t>04</w:t>
      </w:r>
      <w:r w:rsidRPr="00B55FFE">
        <w:rPr>
          <w:rFonts w:ascii="Times New Roman" w:hAnsi="Times New Roman" w:cs="Times New Roman"/>
          <w:sz w:val="24"/>
          <w:szCs w:val="24"/>
        </w:rPr>
        <w:t>.</w:t>
      </w:r>
      <w:r w:rsidR="00D122EE">
        <w:rPr>
          <w:rFonts w:ascii="Times New Roman" w:hAnsi="Times New Roman" w:cs="Times New Roman"/>
          <w:sz w:val="24"/>
          <w:szCs w:val="24"/>
        </w:rPr>
        <w:t>30</w:t>
      </w:r>
    </w:p>
    <w:p w:rsidR="00D122EE" w:rsidRDefault="00D122EE" w:rsidP="00D122EE">
      <w:pPr>
        <w:tabs>
          <w:tab w:val="left" w:pos="4253"/>
          <w:tab w:val="left" w:leader="underscore" w:pos="8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5FFE" w:rsidRPr="00B55FFE" w:rsidRDefault="00B55FFE" w:rsidP="00D122EE">
      <w:pPr>
        <w:tabs>
          <w:tab w:val="center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22EE">
        <w:rPr>
          <w:rFonts w:ascii="Times New Roman" w:hAnsi="Times New Roman" w:cs="Times New Roman"/>
          <w:sz w:val="28"/>
          <w:szCs w:val="28"/>
        </w:rPr>
        <w:t>Módos Gábor</w:t>
      </w:r>
      <w:r w:rsidR="00D122EE" w:rsidRPr="00D122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B55FFE">
        <w:rPr>
          <w:rFonts w:ascii="Times New Roman" w:hAnsi="Times New Roman" w:cs="Times New Roman"/>
          <w:sz w:val="24"/>
          <w:szCs w:val="24"/>
        </w:rPr>
        <w:t>igazgató</w:t>
      </w:r>
    </w:p>
    <w:p w:rsidR="00B55FFE" w:rsidRDefault="00B55F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3292E" w:rsidRPr="00E71353" w:rsidRDefault="008822D5" w:rsidP="00EB4E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1739900"/>
            <wp:effectExtent l="0" t="0" r="0" b="0"/>
            <wp:docPr id="57" name="Kép 5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2E" w:rsidRPr="008822D5" w:rsidRDefault="008822D5" w:rsidP="004549A9">
      <w:pPr>
        <w:pStyle w:val="Cmsor1"/>
        <w:spacing w:before="0" w:after="12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44"/>
          <w:szCs w:val="44"/>
        </w:rPr>
      </w:pPr>
      <w:bookmarkStart w:id="1" w:name="_Toc99794858"/>
      <w:r>
        <w:rPr>
          <w:rFonts w:ascii="Times New Roman" w:eastAsiaTheme="minorHAnsi" w:hAnsi="Times New Roman" w:cs="Times New Roman"/>
          <w:b/>
          <w:color w:val="auto"/>
          <w:sz w:val="44"/>
          <w:szCs w:val="44"/>
        </w:rPr>
        <w:t>K</w:t>
      </w:r>
      <w:r w:rsidR="00A3292E" w:rsidRPr="008822D5">
        <w:rPr>
          <w:rFonts w:ascii="Times New Roman" w:eastAsiaTheme="minorHAnsi" w:hAnsi="Times New Roman" w:cs="Times New Roman"/>
          <w:b/>
          <w:color w:val="auto"/>
          <w:sz w:val="44"/>
          <w:szCs w:val="44"/>
        </w:rPr>
        <w:t>onzultációs lap</w:t>
      </w:r>
      <w:bookmarkEnd w:id="1"/>
    </w:p>
    <w:tbl>
      <w:tblPr>
        <w:tblStyle w:val="Rcsostblzat"/>
        <w:tblW w:w="9067" w:type="dxa"/>
        <w:jc w:val="center"/>
        <w:tblLook w:val="04A0"/>
      </w:tblPr>
      <w:tblGrid>
        <w:gridCol w:w="421"/>
        <w:gridCol w:w="1417"/>
        <w:gridCol w:w="5387"/>
        <w:gridCol w:w="1842"/>
      </w:tblGrid>
      <w:tr w:rsidR="00A3292E" w:rsidRPr="008822D5" w:rsidTr="004549A9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4549A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A konzultáci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4549A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Konzulens aláírása</w:t>
            </w:r>
          </w:p>
        </w:tc>
      </w:tr>
      <w:tr w:rsidR="00A3292E" w:rsidRPr="008822D5" w:rsidTr="004549A9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4549A9">
            <w:pPr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idej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4549A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tárgya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1.09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Záródolgozat témájának megbeszélé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1.10.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Frontend oldali fejlesztés szoftverkörnyezetének kialakítá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1.11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Adatbázis szerkezet kialakítá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2.01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Backend oldali fejlesztés szoftverkörnyezetének kialakítá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2.03.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Az elkészült feladatok áttekintése, hiányosságok meghatározá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2.04.1</w:t>
            </w:r>
            <w:r w:rsidR="00FF09BD" w:rsidRPr="004549A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Vizsgaremek beadá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A3292E" w:rsidRPr="00F4405F" w:rsidRDefault="00A3292E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2D5" w:rsidRPr="008822D5" w:rsidRDefault="008822D5" w:rsidP="004549A9">
      <w:pPr>
        <w:pStyle w:val="Cmsor1"/>
        <w:spacing w:before="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44"/>
          <w:szCs w:val="44"/>
        </w:rPr>
      </w:pPr>
      <w:bookmarkStart w:id="2" w:name="_Toc99794859"/>
      <w:r w:rsidRPr="008822D5">
        <w:rPr>
          <w:rFonts w:ascii="Times New Roman" w:eastAsiaTheme="minorHAnsi" w:hAnsi="Times New Roman" w:cs="Times New Roman"/>
          <w:b/>
          <w:color w:val="auto"/>
          <w:sz w:val="44"/>
          <w:szCs w:val="44"/>
        </w:rPr>
        <w:t>Tulajdonosi nyilatkozat</w:t>
      </w:r>
      <w:bookmarkEnd w:id="2"/>
    </w:p>
    <w:p w:rsidR="008822D5" w:rsidRPr="004549A9" w:rsidRDefault="008822D5" w:rsidP="004549A9">
      <w:pPr>
        <w:spacing w:before="12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4549A9">
        <w:rPr>
          <w:rFonts w:ascii="Times New Roman" w:eastAsia="Times New Roman" w:hAnsi="Times New Roman" w:cs="Times New Roman"/>
          <w:sz w:val="24"/>
          <w:szCs w:val="20"/>
          <w:lang w:eastAsia="hu-HU"/>
        </w:rPr>
        <w:t>Ez a dolgozat a saját munkánk eredménye. Dolgozatunk azon részeit, melyeket más szerzők munkájából vettünk át, egyértelműen megjelöltük.</w:t>
      </w:r>
    </w:p>
    <w:p w:rsidR="008822D5" w:rsidRPr="004549A9" w:rsidRDefault="008822D5" w:rsidP="008822D5">
      <w:pPr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4549A9">
        <w:rPr>
          <w:rFonts w:ascii="Times New Roman" w:eastAsia="Times New Roman" w:hAnsi="Times New Roman" w:cs="Times New Roman"/>
          <w:sz w:val="24"/>
          <w:szCs w:val="20"/>
          <w:lang w:eastAsia="hu-HU"/>
        </w:rPr>
        <w:t>Ha kiderülne, hogy ez a nyilatkozat valótlan, tudomásul vesszük, hogy a szakmai vizsgabizottság a szakmai vizsgáról kizár minket és szakmai vizsgát csak új záródolgozat készítése után tehetünk.</w:t>
      </w:r>
    </w:p>
    <w:p w:rsidR="00A3292E" w:rsidRPr="004549A9" w:rsidRDefault="008822D5" w:rsidP="004549A9">
      <w:pPr>
        <w:spacing w:before="360" w:after="720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4549A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Győr, </w:t>
      </w:r>
      <w:r w:rsidRPr="00EB4EEA">
        <w:rPr>
          <w:rFonts w:ascii="Times New Roman" w:eastAsia="Times New Roman" w:hAnsi="Times New Roman" w:cs="Times New Roman"/>
          <w:sz w:val="24"/>
          <w:szCs w:val="20"/>
          <w:lang w:eastAsia="hu-HU"/>
        </w:rPr>
        <w:t>2022</w:t>
      </w:r>
      <w:r w:rsidRPr="004549A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r w:rsidRPr="00EB4EEA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április </w:t>
      </w:r>
      <w:r w:rsidR="004549A9" w:rsidRPr="00EB4EEA">
        <w:rPr>
          <w:rFonts w:ascii="Times New Roman" w:eastAsia="Times New Roman" w:hAnsi="Times New Roman" w:cs="Times New Roman"/>
          <w:sz w:val="24"/>
          <w:szCs w:val="20"/>
          <w:lang w:eastAsia="hu-HU"/>
        </w:rPr>
        <w:t>30</w:t>
      </w:r>
      <w:r w:rsidRPr="00EB4EEA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:rsidR="00A3292E" w:rsidRPr="00F4405F" w:rsidRDefault="00A3292E" w:rsidP="008822D5">
      <w:pPr>
        <w:tabs>
          <w:tab w:val="left" w:pos="567"/>
          <w:tab w:val="left" w:leader="underscore" w:pos="3402"/>
          <w:tab w:val="left" w:pos="5670"/>
          <w:tab w:val="left" w:leader="underscore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</w:r>
    </w:p>
    <w:p w:rsidR="00EB4EEA" w:rsidRDefault="00A3292E" w:rsidP="00E11989">
      <w:pPr>
        <w:tabs>
          <w:tab w:val="left" w:pos="567"/>
          <w:tab w:val="center" w:pos="1985"/>
          <w:tab w:val="left" w:pos="3402"/>
          <w:tab w:val="left" w:pos="5670"/>
          <w:tab w:val="center" w:pos="7088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  <w:t>Tanuló aláírása</w:t>
      </w: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  <w:t>Tanuló aláírása</w:t>
      </w:r>
    </w:p>
    <w:p w:rsidR="00EB4EEA" w:rsidRDefault="00EB4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4EEA" w:rsidRDefault="00EB4EEA" w:rsidP="00EB4EEA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1739900"/>
            <wp:effectExtent l="0" t="0" r="0" b="0"/>
            <wp:docPr id="58" name="Kép 5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B9" w:rsidRPr="00EB4EEA" w:rsidRDefault="004979B9" w:rsidP="00EB4EEA">
      <w:pPr>
        <w:pStyle w:val="Cmsor1"/>
        <w:spacing w:before="720" w:after="72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44"/>
          <w:szCs w:val="44"/>
        </w:rPr>
      </w:pPr>
      <w:bookmarkStart w:id="3" w:name="_Toc99794860"/>
      <w:r w:rsidRPr="00EB4EEA">
        <w:rPr>
          <w:rFonts w:ascii="Times New Roman" w:eastAsiaTheme="minorHAnsi" w:hAnsi="Times New Roman" w:cs="Times New Roman"/>
          <w:b/>
          <w:color w:val="auto"/>
          <w:sz w:val="44"/>
          <w:szCs w:val="44"/>
        </w:rPr>
        <w:t>Alapító okirat</w:t>
      </w:r>
      <w:bookmarkEnd w:id="3"/>
    </w:p>
    <w:p w:rsidR="004979B9" w:rsidRPr="003F25E7" w:rsidRDefault="004979B9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E7">
        <w:rPr>
          <w:rFonts w:ascii="Times New Roman" w:hAnsi="Times New Roman" w:cs="Times New Roman"/>
          <w:sz w:val="24"/>
          <w:szCs w:val="24"/>
        </w:rPr>
        <w:t>Jelek okirat igazolja, hogy a Győri SZC Jedlik Ányos Gépipari és Informatikai Technikum és Kollégium alább megnevezett diákjai egy csapatként</w:t>
      </w:r>
      <w:r w:rsidR="00E105A3">
        <w:rPr>
          <w:rFonts w:ascii="Times New Roman" w:hAnsi="Times New Roman" w:cs="Times New Roman"/>
          <w:sz w:val="24"/>
          <w:szCs w:val="24"/>
        </w:rPr>
        <w:t xml:space="preserve"> közösen</w:t>
      </w:r>
      <w:r w:rsidRPr="003F25E7">
        <w:rPr>
          <w:rFonts w:ascii="Times New Roman" w:hAnsi="Times New Roman" w:cs="Times New Roman"/>
          <w:sz w:val="24"/>
          <w:szCs w:val="24"/>
        </w:rPr>
        <w:t xml:space="preserve"> kívánnak dolgozni a szakdolgozatukon.</w:t>
      </w:r>
    </w:p>
    <w:p w:rsidR="004979B9" w:rsidRPr="003F25E7" w:rsidRDefault="004979B9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9B9" w:rsidRDefault="004979B9" w:rsidP="00E105A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E7">
        <w:rPr>
          <w:rFonts w:ascii="Times New Roman" w:hAnsi="Times New Roman" w:cs="Times New Roman"/>
          <w:sz w:val="24"/>
          <w:szCs w:val="24"/>
        </w:rPr>
        <w:t>Csapat tagjai:</w:t>
      </w:r>
    </w:p>
    <w:p w:rsidR="004549A9" w:rsidRPr="004549A9" w:rsidRDefault="004549A9" w:rsidP="00E11989">
      <w:pPr>
        <w:pStyle w:val="Listaszerbekezds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E7">
        <w:rPr>
          <w:rFonts w:ascii="Times New Roman" w:hAnsi="Times New Roman" w:cs="Times New Roman"/>
          <w:sz w:val="24"/>
          <w:szCs w:val="24"/>
        </w:rPr>
        <w:t>Kiss Milán (Frontend</w:t>
      </w:r>
      <w:r>
        <w:rPr>
          <w:rFonts w:ascii="Times New Roman" w:hAnsi="Times New Roman" w:cs="Times New Roman"/>
          <w:sz w:val="24"/>
          <w:szCs w:val="24"/>
        </w:rPr>
        <w:t xml:space="preserve"> és dokumentáció)</w:t>
      </w:r>
    </w:p>
    <w:p w:rsidR="004979B9" w:rsidRPr="00EB4EEA" w:rsidRDefault="004979B9" w:rsidP="00EB4EE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E7">
        <w:rPr>
          <w:rFonts w:ascii="Times New Roman" w:hAnsi="Times New Roman" w:cs="Times New Roman"/>
          <w:sz w:val="24"/>
          <w:szCs w:val="24"/>
        </w:rPr>
        <w:t>Nedvesi Csaba</w:t>
      </w:r>
      <w:r w:rsidR="00A076B8">
        <w:rPr>
          <w:rFonts w:ascii="Times New Roman" w:hAnsi="Times New Roman" w:cs="Times New Roman"/>
          <w:sz w:val="24"/>
          <w:szCs w:val="24"/>
        </w:rPr>
        <w:t xml:space="preserve"> Péter</w:t>
      </w:r>
      <w:r w:rsidRPr="003F25E7">
        <w:rPr>
          <w:rFonts w:ascii="Times New Roman" w:hAnsi="Times New Roman" w:cs="Times New Roman"/>
          <w:sz w:val="24"/>
          <w:szCs w:val="24"/>
        </w:rPr>
        <w:t xml:space="preserve"> (Backend</w:t>
      </w:r>
      <w:r w:rsidR="00142A5B">
        <w:rPr>
          <w:rFonts w:ascii="Times New Roman" w:hAnsi="Times New Roman" w:cs="Times New Roman"/>
          <w:sz w:val="24"/>
          <w:szCs w:val="24"/>
        </w:rPr>
        <w:t xml:space="preserve"> és adatbázis</w:t>
      </w:r>
      <w:r w:rsidRPr="003F25E7">
        <w:rPr>
          <w:rFonts w:ascii="Times New Roman" w:hAnsi="Times New Roman" w:cs="Times New Roman"/>
          <w:sz w:val="24"/>
          <w:szCs w:val="24"/>
        </w:rPr>
        <w:t>)</w:t>
      </w:r>
    </w:p>
    <w:p w:rsidR="004979B9" w:rsidRPr="003F25E7" w:rsidRDefault="004979B9" w:rsidP="00EB4EEA">
      <w:pPr>
        <w:spacing w:before="480" w:after="4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5E7">
        <w:rPr>
          <w:rFonts w:ascii="Times New Roman" w:hAnsi="Times New Roman" w:cs="Times New Roman"/>
          <w:b/>
          <w:bCs/>
          <w:sz w:val="24"/>
          <w:szCs w:val="24"/>
        </w:rPr>
        <w:t xml:space="preserve">A vizsgaremek témája: </w:t>
      </w:r>
      <w:r w:rsidR="00D90A49">
        <w:rPr>
          <w:rFonts w:ascii="Times New Roman" w:hAnsi="Times New Roman" w:cs="Times New Roman"/>
          <w:sz w:val="24"/>
          <w:szCs w:val="24"/>
        </w:rPr>
        <w:t>Autósiskola honlapja és adminisztrációs rendszere</w:t>
      </w:r>
    </w:p>
    <w:p w:rsidR="00EB4EEA" w:rsidRDefault="004979B9" w:rsidP="00EB4E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E7">
        <w:rPr>
          <w:rFonts w:ascii="Times New Roman" w:hAnsi="Times New Roman" w:cs="Times New Roman"/>
          <w:b/>
          <w:bCs/>
          <w:sz w:val="24"/>
          <w:szCs w:val="24"/>
        </w:rPr>
        <w:t>Rövid tartalmi leírás:</w:t>
      </w:r>
      <w:r w:rsidRPr="003F25E7">
        <w:rPr>
          <w:rFonts w:ascii="Times New Roman" w:hAnsi="Times New Roman" w:cs="Times New Roman"/>
          <w:sz w:val="24"/>
          <w:szCs w:val="24"/>
        </w:rPr>
        <w:t xml:space="preserve"> A </w:t>
      </w:r>
      <w:r w:rsidR="00D90A49">
        <w:rPr>
          <w:rFonts w:ascii="Times New Roman" w:hAnsi="Times New Roman" w:cs="Times New Roman"/>
          <w:sz w:val="24"/>
          <w:szCs w:val="24"/>
        </w:rPr>
        <w:t>webes alkalmazásunk</w:t>
      </w:r>
      <w:r w:rsidRPr="003F25E7">
        <w:rPr>
          <w:rFonts w:ascii="Times New Roman" w:hAnsi="Times New Roman" w:cs="Times New Roman"/>
          <w:sz w:val="24"/>
          <w:szCs w:val="24"/>
        </w:rPr>
        <w:t xml:space="preserve"> célja, hogy </w:t>
      </w:r>
      <w:r w:rsidR="00D90A49">
        <w:rPr>
          <w:rFonts w:ascii="Times New Roman" w:hAnsi="Times New Roman" w:cs="Times New Roman"/>
          <w:sz w:val="24"/>
          <w:szCs w:val="24"/>
        </w:rPr>
        <w:t xml:space="preserve">információval szolgáljunk a leendő tanulóink számára a képzési kínálatunkról. A weblap adminisztrációs felületét az oktatók, adminisztrátorok és az autósiskola dolgozói érhetik el, akik jogosultságuk szerint adatokat vihetnek fel, módosíthatnak és törölhetnek. </w:t>
      </w:r>
      <w:r w:rsidR="00AA7A95">
        <w:rPr>
          <w:rFonts w:ascii="Times New Roman" w:hAnsi="Times New Roman" w:cs="Times New Roman"/>
          <w:sz w:val="24"/>
          <w:szCs w:val="24"/>
        </w:rPr>
        <w:t>Továbbá</w:t>
      </w:r>
      <w:r w:rsidR="00D90A49">
        <w:rPr>
          <w:rFonts w:ascii="Times New Roman" w:hAnsi="Times New Roman" w:cs="Times New Roman"/>
          <w:sz w:val="24"/>
          <w:szCs w:val="24"/>
        </w:rPr>
        <w:t xml:space="preserve"> weblap egyes információs részeit is szerkeszthetik. A tanulók külön felületet kapnak a rendszerben</w:t>
      </w:r>
      <w:r w:rsidR="00AA7A95">
        <w:rPr>
          <w:rFonts w:ascii="Times New Roman" w:hAnsi="Times New Roman" w:cs="Times New Roman"/>
          <w:sz w:val="24"/>
          <w:szCs w:val="24"/>
        </w:rPr>
        <w:t xml:space="preserve">, a regisztrációs folyamat során a különböző tanfolyamokra való jelentkezés is megvalósul. A belépést követően a jelentkezési adataikat és saját tanulmányi előrehaladásukat követhetik nyomon. </w:t>
      </w:r>
    </w:p>
    <w:p w:rsidR="00EB4EEA" w:rsidRDefault="00EB4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100606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7E98" w:rsidRPr="00A832B9" w:rsidRDefault="001C7E98" w:rsidP="00A832B9">
          <w:pPr>
            <w:pStyle w:val="Tartalomjegyzkcmsora"/>
            <w:jc w:val="center"/>
            <w:rPr>
              <w:rFonts w:ascii="Times New Roman" w:hAnsi="Times New Roman" w:cs="Times New Roman"/>
            </w:rPr>
          </w:pPr>
          <w:r w:rsidRPr="00A832B9">
            <w:rPr>
              <w:rFonts w:ascii="Times New Roman" w:hAnsi="Times New Roman" w:cs="Times New Roman"/>
            </w:rPr>
            <w:t>Tartalom</w:t>
          </w:r>
          <w:r w:rsidR="003672A9" w:rsidRPr="00A832B9">
            <w:rPr>
              <w:rFonts w:ascii="Times New Roman" w:hAnsi="Times New Roman" w:cs="Times New Roman"/>
            </w:rPr>
            <w:t>jegy</w:t>
          </w:r>
          <w:r w:rsidR="00A832B9" w:rsidRPr="00A832B9">
            <w:rPr>
              <w:rFonts w:ascii="Times New Roman" w:hAnsi="Times New Roman" w:cs="Times New Roman"/>
            </w:rPr>
            <w:t>zék</w:t>
          </w:r>
        </w:p>
        <w:p w:rsidR="003672A9" w:rsidRPr="003672A9" w:rsidRDefault="003672A9" w:rsidP="003672A9">
          <w:pPr>
            <w:rPr>
              <w:lang w:eastAsia="hu-HU"/>
            </w:rPr>
          </w:pPr>
        </w:p>
        <w:p w:rsidR="004B5FAF" w:rsidRDefault="0084276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8427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C7E98" w:rsidRPr="00F440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427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794857" w:history="1">
            <w:r w:rsidR="004B5FAF" w:rsidRPr="007A7530">
              <w:rPr>
                <w:rStyle w:val="Hiperhivatkozs"/>
                <w:rFonts w:ascii="Times New Roman" w:hAnsi="Times New Roman" w:cs="Times New Roman"/>
                <w:b/>
                <w:noProof/>
              </w:rPr>
              <w:t>Záródolgozat feladatkiírás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84276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58" w:history="1">
            <w:r w:rsidR="004B5FAF" w:rsidRPr="007A7530">
              <w:rPr>
                <w:rStyle w:val="Hiperhivatkozs"/>
                <w:rFonts w:ascii="Times New Roman" w:hAnsi="Times New Roman" w:cs="Times New Roman"/>
                <w:b/>
                <w:noProof/>
              </w:rPr>
              <w:t>Konzultációs lap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84276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59" w:history="1">
            <w:r w:rsidR="004B5FAF" w:rsidRPr="007A7530">
              <w:rPr>
                <w:rStyle w:val="Hiperhivatkozs"/>
                <w:rFonts w:ascii="Times New Roman" w:hAnsi="Times New Roman" w:cs="Times New Roman"/>
                <w:b/>
                <w:noProof/>
              </w:rPr>
              <w:t>Tulajdonosi nyilatkozat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84276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0" w:history="1">
            <w:r w:rsidR="004B5FAF" w:rsidRPr="007A7530">
              <w:rPr>
                <w:rStyle w:val="Hiperhivatkozs"/>
                <w:rFonts w:ascii="Times New Roman" w:hAnsi="Times New Roman" w:cs="Times New Roman"/>
                <w:b/>
                <w:noProof/>
              </w:rPr>
              <w:t>Alapító okirat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84276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1" w:history="1">
            <w:r w:rsidR="004B5FAF" w:rsidRPr="007A7530">
              <w:rPr>
                <w:rStyle w:val="Hiperhivatkozs"/>
                <w:noProof/>
              </w:rPr>
              <w:t>1 Bevezetés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842764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62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1.1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Néhány szó az autósiskolák adminisztrációs feladatairól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84276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3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Témaválasztás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84276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4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Tervezési dokumentáció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842764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65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Célmeghatározás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842764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66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Tervek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84276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7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3.2.1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Működési terv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84276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8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3.2.2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Grafikai terv - Felhasználói felület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84276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9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4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842764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0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4.1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REST API architechtúra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842764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1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4.2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Fejlesztői eszközök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84276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72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4.2.1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Fejlesztői környezet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842764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3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4.3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Fejlesztés me</w:t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n</w:t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ete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84276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74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5. Felhasználói dokumentáció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842764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5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5.1 Rendszerkövetelmények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842764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6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5.2 Használati útmutató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842764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7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5.3 Mobilos nézet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84276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78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6.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Jövőbeni tervek az adminisztrációs felülettel kapcsolatban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84276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79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7. Csapatmunka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84276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80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8. Összegzés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84276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81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9. Köszönetnyilvánítás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84276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82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10. Irodalomjegyzék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E98" w:rsidRPr="00F4405F" w:rsidRDefault="00842764" w:rsidP="00E1198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4405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D21B9" w:rsidRPr="00F4405F" w:rsidRDefault="009D21B9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1B9" w:rsidRPr="00F4405F" w:rsidRDefault="009D21B9" w:rsidP="00E11989">
      <w:pPr>
        <w:spacing w:line="36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br w:type="page"/>
      </w:r>
    </w:p>
    <w:p w:rsidR="00E77483" w:rsidRPr="00977157" w:rsidRDefault="00CC62BC" w:rsidP="00E11989">
      <w:pPr>
        <w:pStyle w:val="Cmsor1"/>
        <w:spacing w:line="360" w:lineRule="auto"/>
      </w:pPr>
      <w:bookmarkStart w:id="4" w:name="_Toc99794861"/>
      <w:r w:rsidRPr="00977157">
        <w:lastRenderedPageBreak/>
        <w:t>1 Bevezetés</w:t>
      </w:r>
      <w:bookmarkEnd w:id="4"/>
    </w:p>
    <w:p w:rsidR="00CC62BC" w:rsidRPr="00F4405F" w:rsidRDefault="00CC62B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2BC" w:rsidRPr="00F4405F" w:rsidRDefault="00CC62BC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99794862"/>
      <w:r w:rsidRPr="00F4405F">
        <w:rPr>
          <w:rFonts w:ascii="Times New Roman" w:hAnsi="Times New Roman" w:cs="Times New Roman"/>
          <w:sz w:val="24"/>
          <w:szCs w:val="24"/>
        </w:rPr>
        <w:t xml:space="preserve">Néhány </w:t>
      </w:r>
      <w:r w:rsidR="00BD2603" w:rsidRPr="00F4405F">
        <w:rPr>
          <w:rFonts w:ascii="Times New Roman" w:hAnsi="Times New Roman" w:cs="Times New Roman"/>
          <w:sz w:val="24"/>
          <w:szCs w:val="24"/>
        </w:rPr>
        <w:t>szó a</w:t>
      </w:r>
      <w:r w:rsidR="00A642D5" w:rsidRPr="00F4405F">
        <w:rPr>
          <w:rFonts w:ascii="Times New Roman" w:hAnsi="Times New Roman" w:cs="Times New Roman"/>
          <w:sz w:val="24"/>
          <w:szCs w:val="24"/>
        </w:rPr>
        <w:t>z autósiskolák adminisztrációs feladatairól</w:t>
      </w:r>
      <w:bookmarkEnd w:id="5"/>
    </w:p>
    <w:p w:rsidR="00CC62BC" w:rsidRPr="00F4405F" w:rsidRDefault="00CC62B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2D5" w:rsidRPr="00F4405F" w:rsidRDefault="00A642D5" w:rsidP="008923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Célunk a szakdolgozat megírásakor az volt, hogy egy a gyakorlatban is jól működő adminisztrációs rendszert készítsünk egy fiktív autósiskola számára. A tervezést megkönnyítette, hogy a csapatunk </w:t>
      </w:r>
      <w:r w:rsidR="0089235A">
        <w:rPr>
          <w:rFonts w:ascii="Times New Roman" w:hAnsi="Times New Roman" w:cs="Times New Roman"/>
          <w:sz w:val="24"/>
          <w:szCs w:val="24"/>
        </w:rPr>
        <w:t>egyik</w:t>
      </w:r>
      <w:r w:rsidRPr="00F4405F">
        <w:rPr>
          <w:rFonts w:ascii="Times New Roman" w:hAnsi="Times New Roman" w:cs="Times New Roman"/>
          <w:sz w:val="24"/>
          <w:szCs w:val="24"/>
        </w:rPr>
        <w:t xml:space="preserve"> tagjának több éves gyakorlati tapasztalata van már különböző adminisztrációs rendszere</w:t>
      </w:r>
      <w:r w:rsidR="00411B95" w:rsidRPr="00F4405F">
        <w:rPr>
          <w:rFonts w:ascii="Times New Roman" w:hAnsi="Times New Roman" w:cs="Times New Roman"/>
          <w:sz w:val="24"/>
          <w:szCs w:val="24"/>
        </w:rPr>
        <w:t>k</w:t>
      </w:r>
      <w:r w:rsidRPr="00F4405F">
        <w:rPr>
          <w:rFonts w:ascii="Times New Roman" w:hAnsi="Times New Roman" w:cs="Times New Roman"/>
          <w:sz w:val="24"/>
          <w:szCs w:val="24"/>
        </w:rPr>
        <w:t xml:space="preserve"> kapcsán. </w:t>
      </w:r>
    </w:p>
    <w:p w:rsidR="00A642D5" w:rsidRPr="00F4405F" w:rsidRDefault="00A642D5" w:rsidP="009E7E7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Ezek alapján a következő fő adminisztrációs tevékenységeket ke</w:t>
      </w:r>
      <w:r w:rsidR="0089235A">
        <w:rPr>
          <w:rFonts w:ascii="Times New Roman" w:hAnsi="Times New Roman" w:cs="Times New Roman"/>
          <w:sz w:val="24"/>
          <w:szCs w:val="24"/>
        </w:rPr>
        <w:t>l</w:t>
      </w:r>
      <w:r w:rsidRPr="00F4405F">
        <w:rPr>
          <w:rFonts w:ascii="Times New Roman" w:hAnsi="Times New Roman" w:cs="Times New Roman"/>
          <w:sz w:val="24"/>
          <w:szCs w:val="24"/>
        </w:rPr>
        <w:t>l megvalósítania egy ilyen rendszernek</w:t>
      </w:r>
      <w:r w:rsidR="00411B95" w:rsidRPr="00F4405F">
        <w:rPr>
          <w:rFonts w:ascii="Times New Roman" w:hAnsi="Times New Roman" w:cs="Times New Roman"/>
          <w:sz w:val="24"/>
          <w:szCs w:val="24"/>
        </w:rPr>
        <w:t>:</w:t>
      </w:r>
    </w:p>
    <w:p w:rsidR="00A642D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</w:t>
      </w:r>
      <w:r w:rsidR="00A642D5" w:rsidRPr="00F4405F">
        <w:rPr>
          <w:rFonts w:ascii="Times New Roman" w:hAnsi="Times New Roman" w:cs="Times New Roman"/>
          <w:sz w:val="24"/>
          <w:szCs w:val="24"/>
        </w:rPr>
        <w:t>anulók beiratkoztatás</w:t>
      </w:r>
      <w:r w:rsidR="0089235A">
        <w:rPr>
          <w:rFonts w:ascii="Times New Roman" w:hAnsi="Times New Roman" w:cs="Times New Roman"/>
          <w:sz w:val="24"/>
          <w:szCs w:val="24"/>
        </w:rPr>
        <w:t>a</w:t>
      </w:r>
      <w:r w:rsidR="00A642D5" w:rsidRPr="00F4405F">
        <w:rPr>
          <w:rFonts w:ascii="Times New Roman" w:hAnsi="Times New Roman" w:cs="Times New Roman"/>
          <w:sz w:val="24"/>
          <w:szCs w:val="24"/>
        </w:rPr>
        <w:t>, nyilvántartása</w:t>
      </w:r>
    </w:p>
    <w:p w:rsidR="00411B9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ulmányi előmenetel követése</w:t>
      </w:r>
    </w:p>
    <w:p w:rsidR="00A642D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o</w:t>
      </w:r>
      <w:r w:rsidR="00A642D5" w:rsidRPr="00F4405F">
        <w:rPr>
          <w:rFonts w:ascii="Times New Roman" w:hAnsi="Times New Roman" w:cs="Times New Roman"/>
          <w:sz w:val="24"/>
          <w:szCs w:val="24"/>
        </w:rPr>
        <w:t>ktatók nyilvántartása</w:t>
      </w:r>
    </w:p>
    <w:p w:rsidR="00A642D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g</w:t>
      </w:r>
      <w:r w:rsidR="00A642D5" w:rsidRPr="00F4405F">
        <w:rPr>
          <w:rFonts w:ascii="Times New Roman" w:hAnsi="Times New Roman" w:cs="Times New Roman"/>
          <w:sz w:val="24"/>
          <w:szCs w:val="24"/>
        </w:rPr>
        <w:t>épjárművek nyilvántartása</w:t>
      </w:r>
    </w:p>
    <w:p w:rsidR="00A642D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o</w:t>
      </w:r>
      <w:r w:rsidR="00A642D5" w:rsidRPr="00F4405F">
        <w:rPr>
          <w:rFonts w:ascii="Times New Roman" w:hAnsi="Times New Roman" w:cs="Times New Roman"/>
          <w:sz w:val="24"/>
          <w:szCs w:val="24"/>
        </w:rPr>
        <w:t>ktatók – tanulók egymáshoz rendelése</w:t>
      </w:r>
    </w:p>
    <w:p w:rsidR="00A642D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m</w:t>
      </w:r>
      <w:r w:rsidR="00A642D5" w:rsidRPr="00F4405F">
        <w:rPr>
          <w:rFonts w:ascii="Times New Roman" w:hAnsi="Times New Roman" w:cs="Times New Roman"/>
          <w:sz w:val="24"/>
          <w:szCs w:val="24"/>
        </w:rPr>
        <w:t>egszerezni kívánt gépjárművezető kategóriák nyilvántartása</w:t>
      </w:r>
    </w:p>
    <w:p w:rsidR="008017D3" w:rsidRPr="009E7E7F" w:rsidRDefault="00411B95" w:rsidP="009E7E7F">
      <w:pPr>
        <w:pStyle w:val="Listaszerbekezds"/>
        <w:numPr>
          <w:ilvl w:val="0"/>
          <w:numId w:val="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é</w:t>
      </w:r>
      <w:r w:rsidR="00A642D5" w:rsidRPr="00F4405F">
        <w:rPr>
          <w:rFonts w:ascii="Times New Roman" w:hAnsi="Times New Roman" w:cs="Times New Roman"/>
          <w:sz w:val="24"/>
          <w:szCs w:val="24"/>
        </w:rPr>
        <w:t>rdeklődők számára tájékoztatás</w:t>
      </w:r>
      <w:r w:rsidR="00646CD0" w:rsidRPr="00F4405F">
        <w:rPr>
          <w:rFonts w:ascii="Times New Roman" w:hAnsi="Times New Roman" w:cs="Times New Roman"/>
          <w:sz w:val="24"/>
          <w:szCs w:val="24"/>
        </w:rPr>
        <w:t xml:space="preserve"> nyújtása, hirdetések megjelenítése</w:t>
      </w:r>
    </w:p>
    <w:p w:rsidR="008017D3" w:rsidRPr="00F4405F" w:rsidRDefault="008017D3" w:rsidP="009E7E7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Egy ilyen témájú </w:t>
      </w:r>
      <w:r w:rsidR="009E7E7F">
        <w:rPr>
          <w:rFonts w:ascii="Times New Roman" w:hAnsi="Times New Roman" w:cs="Times New Roman"/>
          <w:sz w:val="24"/>
          <w:szCs w:val="24"/>
        </w:rPr>
        <w:t>komplex</w:t>
      </w:r>
      <w:r w:rsidRPr="00F4405F">
        <w:rPr>
          <w:rFonts w:ascii="Times New Roman" w:hAnsi="Times New Roman" w:cs="Times New Roman"/>
          <w:sz w:val="24"/>
          <w:szCs w:val="24"/>
        </w:rPr>
        <w:t xml:space="preserve"> rendszer fejlesztésén</w:t>
      </w:r>
      <w:r w:rsidR="00411B95" w:rsidRPr="00F4405F">
        <w:rPr>
          <w:rFonts w:ascii="Times New Roman" w:hAnsi="Times New Roman" w:cs="Times New Roman"/>
          <w:sz w:val="24"/>
          <w:szCs w:val="24"/>
        </w:rPr>
        <w:t>él</w:t>
      </w:r>
      <w:r w:rsidRPr="00F4405F">
        <w:rPr>
          <w:rFonts w:ascii="Times New Roman" w:hAnsi="Times New Roman" w:cs="Times New Roman"/>
          <w:sz w:val="24"/>
          <w:szCs w:val="24"/>
        </w:rPr>
        <w:t xml:space="preserve"> különösen fontos szempont a weboldal figyelemfelkeltő ereje, a megfelelő dizájnja. A lehető legkorszerűbb eszközök felhasználásával igyekeztünk látványosabbá, színesebbé tenni aweb</w:t>
      </w:r>
      <w:r w:rsidR="009E7E7F">
        <w:rPr>
          <w:rFonts w:ascii="Times New Roman" w:hAnsi="Times New Roman" w:cs="Times New Roman"/>
          <w:sz w:val="24"/>
          <w:szCs w:val="24"/>
        </w:rPr>
        <w:t>es felületeinket</w:t>
      </w:r>
      <w:r w:rsidRPr="00F4405F">
        <w:rPr>
          <w:rFonts w:ascii="Times New Roman" w:hAnsi="Times New Roman" w:cs="Times New Roman"/>
          <w:sz w:val="24"/>
          <w:szCs w:val="24"/>
        </w:rPr>
        <w:t>. Fontos szempont volt még a</w:t>
      </w:r>
      <w:r w:rsidR="00411B95" w:rsidRPr="00F4405F">
        <w:rPr>
          <w:rFonts w:ascii="Times New Roman" w:hAnsi="Times New Roman" w:cs="Times New Roman"/>
          <w:sz w:val="24"/>
          <w:szCs w:val="24"/>
        </w:rPr>
        <w:t>z</w:t>
      </w:r>
      <w:r w:rsidRPr="00F4405F">
        <w:rPr>
          <w:rFonts w:ascii="Times New Roman" w:hAnsi="Times New Roman" w:cs="Times New Roman"/>
          <w:sz w:val="24"/>
          <w:szCs w:val="24"/>
        </w:rPr>
        <w:t xml:space="preserve"> egyszerű, kényelmes használat, hogy az érdeklődők számára</w:t>
      </w:r>
      <w:r w:rsidR="00411B95" w:rsidRPr="00F4405F">
        <w:rPr>
          <w:rFonts w:ascii="Times New Roman" w:hAnsi="Times New Roman" w:cs="Times New Roman"/>
          <w:sz w:val="24"/>
          <w:szCs w:val="24"/>
        </w:rPr>
        <w:t xml:space="preserve"> a</w:t>
      </w:r>
      <w:r w:rsidRPr="00F4405F">
        <w:rPr>
          <w:rFonts w:ascii="Times New Roman" w:hAnsi="Times New Roman" w:cs="Times New Roman"/>
          <w:sz w:val="24"/>
          <w:szCs w:val="24"/>
        </w:rPr>
        <w:t xml:space="preserve"> lehető legkényelmesebbé tegyük az információk elérését és a kapcsolattartást.</w:t>
      </w:r>
    </w:p>
    <w:p w:rsidR="00B003BF" w:rsidRDefault="008017D3" w:rsidP="00B003B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Különösen fontos egy ilyen adminisztrációs rendszer esetében az adatok</w:t>
      </w:r>
      <w:r w:rsidR="009E7E7F">
        <w:rPr>
          <w:rFonts w:ascii="Times New Roman" w:hAnsi="Times New Roman" w:cs="Times New Roman"/>
          <w:sz w:val="24"/>
          <w:szCs w:val="24"/>
        </w:rPr>
        <w:t xml:space="preserve"> biztonságos tárolása,</w:t>
      </w:r>
      <w:r w:rsidRPr="00F4405F">
        <w:rPr>
          <w:rFonts w:ascii="Times New Roman" w:hAnsi="Times New Roman" w:cs="Times New Roman"/>
          <w:sz w:val="24"/>
          <w:szCs w:val="24"/>
        </w:rPr>
        <w:t xml:space="preserve"> személyiségi jogok betartásának biztosítása,</w:t>
      </w:r>
      <w:r w:rsidR="009E7E7F">
        <w:rPr>
          <w:rFonts w:ascii="Times New Roman" w:hAnsi="Times New Roman" w:cs="Times New Roman"/>
          <w:sz w:val="24"/>
          <w:szCs w:val="24"/>
        </w:rPr>
        <w:t xml:space="preserve"> és az általános GDPR szabályoknak való megfelelés. Ezt egy token alapú hitelesítési eljárással valósítottuk meg.</w:t>
      </w:r>
    </w:p>
    <w:p w:rsidR="00B003BF" w:rsidRDefault="007E3B96" w:rsidP="00B003B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 A kiberbiztonságra manapság nagy hangsúlyt kell fektetnünk. A szenzitív adatokat megfelelő biztonság mellett kell őrizni és csak az indokolt</w:t>
      </w:r>
      <w:r w:rsidR="00B003BF">
        <w:rPr>
          <w:rFonts w:ascii="Times New Roman" w:hAnsi="Times New Roman" w:cs="Times New Roman"/>
          <w:sz w:val="24"/>
          <w:szCs w:val="24"/>
        </w:rPr>
        <w:t xml:space="preserve"> ideig, vagy törvényi kötelezettségnek való megfelelés miatt annak időtartamáig</w:t>
      </w:r>
      <w:r w:rsidRPr="00F4405F">
        <w:rPr>
          <w:rFonts w:ascii="Times New Roman" w:hAnsi="Times New Roman" w:cs="Times New Roman"/>
          <w:sz w:val="24"/>
          <w:szCs w:val="24"/>
        </w:rPr>
        <w:t xml:space="preserve"> tárolni. Az archivált anyagokat úgy kell tárolni, hogy az online tér felől ne lehessen megközelíteni. Az </w:t>
      </w:r>
      <w:r w:rsidR="00B003BF">
        <w:rPr>
          <w:rFonts w:ascii="Times New Roman" w:hAnsi="Times New Roman" w:cs="Times New Roman"/>
          <w:sz w:val="24"/>
          <w:szCs w:val="24"/>
        </w:rPr>
        <w:t>ilyen típusúinformációkat és adatbázisokat</w:t>
      </w:r>
      <w:r w:rsidRPr="00F4405F">
        <w:rPr>
          <w:rFonts w:ascii="Times New Roman" w:hAnsi="Times New Roman" w:cs="Times New Roman"/>
          <w:sz w:val="24"/>
          <w:szCs w:val="24"/>
        </w:rPr>
        <w:t xml:space="preserve"> offline adattárolókon célszerű megőrizni és</w:t>
      </w:r>
      <w:r w:rsidR="00B003BF">
        <w:rPr>
          <w:rFonts w:ascii="Times New Roman" w:hAnsi="Times New Roman" w:cs="Times New Roman"/>
          <w:sz w:val="24"/>
          <w:szCs w:val="24"/>
        </w:rPr>
        <w:t xml:space="preserve"> a törvényben meghatározott</w:t>
      </w:r>
      <w:r w:rsidRPr="00F4405F">
        <w:rPr>
          <w:rFonts w:ascii="Times New Roman" w:hAnsi="Times New Roman" w:cs="Times New Roman"/>
          <w:sz w:val="24"/>
          <w:szCs w:val="24"/>
        </w:rPr>
        <w:t xml:space="preserve"> elévülés</w:t>
      </w:r>
      <w:r w:rsidR="00B003BF">
        <w:rPr>
          <w:rFonts w:ascii="Times New Roman" w:hAnsi="Times New Roman" w:cs="Times New Roman"/>
          <w:sz w:val="24"/>
          <w:szCs w:val="24"/>
        </w:rPr>
        <w:t xml:space="preserve">i időt követőenvéglegesen </w:t>
      </w:r>
      <w:r w:rsidRPr="00F4405F">
        <w:rPr>
          <w:rFonts w:ascii="Times New Roman" w:hAnsi="Times New Roman" w:cs="Times New Roman"/>
          <w:sz w:val="24"/>
          <w:szCs w:val="24"/>
        </w:rPr>
        <w:t xml:space="preserve">meg kell semmisíteni. </w:t>
      </w:r>
    </w:p>
    <w:p w:rsidR="00FB3A2F" w:rsidRDefault="007E3B96" w:rsidP="0077289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lastRenderedPageBreak/>
        <w:t>A weblap</w:t>
      </w:r>
      <w:r w:rsidR="008567C8" w:rsidRPr="00F4405F">
        <w:rPr>
          <w:rFonts w:ascii="Times New Roman" w:hAnsi="Times New Roman" w:cs="Times New Roman"/>
          <w:sz w:val="24"/>
          <w:szCs w:val="24"/>
        </w:rPr>
        <w:t xml:space="preserve"> tárhelyét nem tudjuk </w:t>
      </w:r>
      <w:r w:rsidR="00B003BF">
        <w:rPr>
          <w:rFonts w:ascii="Times New Roman" w:hAnsi="Times New Roman" w:cs="Times New Roman"/>
          <w:sz w:val="24"/>
          <w:szCs w:val="24"/>
        </w:rPr>
        <w:t>ilyen módon</w:t>
      </w:r>
      <w:r w:rsidR="008567C8" w:rsidRPr="00F4405F">
        <w:rPr>
          <w:rFonts w:ascii="Times New Roman" w:hAnsi="Times New Roman" w:cs="Times New Roman"/>
          <w:sz w:val="24"/>
          <w:szCs w:val="24"/>
        </w:rPr>
        <w:t xml:space="preserve"> véden</w:t>
      </w:r>
      <w:r w:rsidR="009851B9">
        <w:rPr>
          <w:rFonts w:ascii="Times New Roman" w:hAnsi="Times New Roman" w:cs="Times New Roman"/>
          <w:sz w:val="24"/>
          <w:szCs w:val="24"/>
        </w:rPr>
        <w:t>i</w:t>
      </w:r>
      <w:r w:rsidR="008567C8" w:rsidRPr="00F4405F">
        <w:rPr>
          <w:rFonts w:ascii="Times New Roman" w:hAnsi="Times New Roman" w:cs="Times New Roman"/>
          <w:sz w:val="24"/>
          <w:szCs w:val="24"/>
        </w:rPr>
        <w:t>, hiszen egy nyilvános</w:t>
      </w:r>
      <w:r w:rsidR="00FB3A2F">
        <w:rPr>
          <w:rFonts w:ascii="Times New Roman" w:hAnsi="Times New Roman" w:cs="Times New Roman"/>
          <w:sz w:val="24"/>
          <w:szCs w:val="24"/>
        </w:rPr>
        <w:t>an elérhető</w:t>
      </w:r>
      <w:r w:rsidR="005163EC">
        <w:rPr>
          <w:rFonts w:ascii="Times New Roman" w:hAnsi="Times New Roman" w:cs="Times New Roman"/>
          <w:sz w:val="24"/>
          <w:szCs w:val="24"/>
        </w:rPr>
        <w:t xml:space="preserve">online </w:t>
      </w:r>
      <w:r w:rsidR="00FB3A2F">
        <w:rPr>
          <w:rFonts w:ascii="Times New Roman" w:hAnsi="Times New Roman" w:cs="Times New Roman"/>
          <w:sz w:val="24"/>
          <w:szCs w:val="24"/>
        </w:rPr>
        <w:t>program</w:t>
      </w:r>
      <w:r w:rsidR="008567C8" w:rsidRPr="00F4405F">
        <w:rPr>
          <w:rFonts w:ascii="Times New Roman" w:hAnsi="Times New Roman" w:cs="Times New Roman"/>
          <w:sz w:val="24"/>
          <w:szCs w:val="24"/>
        </w:rPr>
        <w:t>felületről beszélünk, amit az autósiskola adminisztrátorai</w:t>
      </w:r>
      <w:r w:rsidR="00FB3A2F">
        <w:rPr>
          <w:rFonts w:ascii="Times New Roman" w:hAnsi="Times New Roman" w:cs="Times New Roman"/>
          <w:sz w:val="24"/>
          <w:szCs w:val="24"/>
        </w:rPr>
        <w:t>,</w:t>
      </w:r>
      <w:r w:rsidR="008567C8" w:rsidRPr="00F4405F">
        <w:rPr>
          <w:rFonts w:ascii="Times New Roman" w:hAnsi="Times New Roman" w:cs="Times New Roman"/>
          <w:sz w:val="24"/>
          <w:szCs w:val="24"/>
        </w:rPr>
        <w:t xml:space="preserve"> dolgozói</w:t>
      </w:r>
      <w:r w:rsidR="00FB3A2F">
        <w:rPr>
          <w:rFonts w:ascii="Times New Roman" w:hAnsi="Times New Roman" w:cs="Times New Roman"/>
          <w:sz w:val="24"/>
          <w:szCs w:val="24"/>
        </w:rPr>
        <w:t xml:space="preserve"> és tanulói is</w:t>
      </w:r>
      <w:r w:rsidR="008567C8" w:rsidRPr="00F4405F">
        <w:rPr>
          <w:rFonts w:ascii="Times New Roman" w:hAnsi="Times New Roman" w:cs="Times New Roman"/>
          <w:sz w:val="24"/>
          <w:szCs w:val="24"/>
        </w:rPr>
        <w:t>, munka</w:t>
      </w:r>
      <w:r w:rsidR="00FB3A2F">
        <w:rPr>
          <w:rFonts w:ascii="Times New Roman" w:hAnsi="Times New Roman" w:cs="Times New Roman"/>
          <w:sz w:val="24"/>
          <w:szCs w:val="24"/>
        </w:rPr>
        <w:t xml:space="preserve"> és tanulás</w:t>
      </w:r>
      <w:r w:rsidR="008567C8" w:rsidRPr="00F4405F">
        <w:rPr>
          <w:rFonts w:ascii="Times New Roman" w:hAnsi="Times New Roman" w:cs="Times New Roman"/>
          <w:sz w:val="24"/>
          <w:szCs w:val="24"/>
        </w:rPr>
        <w:t xml:space="preserve"> közben távolról a világháló segítségével is el szeretnének érni.</w:t>
      </w:r>
      <w:r w:rsidR="005A2C0D">
        <w:rPr>
          <w:rFonts w:ascii="Times New Roman" w:hAnsi="Times New Roman" w:cs="Times New Roman"/>
          <w:sz w:val="24"/>
          <w:szCs w:val="24"/>
        </w:rPr>
        <w:t>Ezért f</w:t>
      </w:r>
      <w:r w:rsidR="00FB3A2F" w:rsidRPr="00F4405F">
        <w:rPr>
          <w:rFonts w:ascii="Times New Roman" w:hAnsi="Times New Roman" w:cs="Times New Roman"/>
          <w:sz w:val="24"/>
          <w:szCs w:val="24"/>
        </w:rPr>
        <w:t>ontos,</w:t>
      </w:r>
      <w:r w:rsidR="000D7C41" w:rsidRPr="00F4405F">
        <w:rPr>
          <w:rFonts w:ascii="Times New Roman" w:hAnsi="Times New Roman" w:cs="Times New Roman"/>
          <w:sz w:val="24"/>
          <w:szCs w:val="24"/>
        </w:rPr>
        <w:t xml:space="preserve"> hogy naprakész backup</w:t>
      </w:r>
      <w:r w:rsidR="00C23B35" w:rsidRPr="00F4405F">
        <w:rPr>
          <w:rFonts w:ascii="Times New Roman" w:hAnsi="Times New Roman" w:cs="Times New Roman"/>
          <w:sz w:val="24"/>
          <w:szCs w:val="24"/>
        </w:rPr>
        <w:t>pal rendelkezzünk a t</w:t>
      </w:r>
      <w:r w:rsidR="00D441B9" w:rsidRPr="00F4405F">
        <w:rPr>
          <w:rFonts w:ascii="Times New Roman" w:hAnsi="Times New Roman" w:cs="Times New Roman"/>
          <w:sz w:val="24"/>
          <w:szCs w:val="24"/>
        </w:rPr>
        <w:t>á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rolt adatokról, amit ha kell azonnal vissza tudjunk állítani </w:t>
      </w:r>
      <w:r w:rsidR="005A2C0D">
        <w:rPr>
          <w:rFonts w:ascii="Times New Roman" w:hAnsi="Times New Roman" w:cs="Times New Roman"/>
          <w:sz w:val="24"/>
          <w:szCs w:val="24"/>
        </w:rPr>
        <w:t xml:space="preserve">lehetőség szerint </w:t>
      </w:r>
      <w:r w:rsidR="005163EC">
        <w:rPr>
          <w:rFonts w:ascii="Times New Roman" w:hAnsi="Times New Roman" w:cs="Times New Roman"/>
          <w:sz w:val="24"/>
          <w:szCs w:val="24"/>
        </w:rPr>
        <w:t>adatvesztés nélkül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. </w:t>
      </w:r>
      <w:r w:rsidR="0077289C">
        <w:rPr>
          <w:rFonts w:ascii="Times New Roman" w:hAnsi="Times New Roman" w:cs="Times New Roman"/>
          <w:sz w:val="24"/>
          <w:szCs w:val="24"/>
        </w:rPr>
        <w:t xml:space="preserve">A tárolt adatok védelme mellett gondoskodnunk kell az online tevékenységeink védelméről is. A szerverünket különféle védelemmel kell ellátni, mint például az igen egyszerűen megvalósítható és a hekkerek körében népszerű szolgáltatásmegtagadással járó úgynevezett DDOS támadásokkal szemben. Ahogy a nevéből is kiderül, ez a fajta támadás leterheli a szerverünket, így rendszerünk ideiglenesen elérhetetlenné válhat </w:t>
      </w:r>
      <w:r w:rsidR="00E61C0F">
        <w:rPr>
          <w:rFonts w:ascii="Times New Roman" w:hAnsi="Times New Roman" w:cs="Times New Roman"/>
          <w:sz w:val="24"/>
          <w:szCs w:val="24"/>
        </w:rPr>
        <w:t>a túlzott mértékű adatlekérések miatt. Ennek eredményeképpen a napi szintű feladatainkat nehezen, vagy egyáltalán nem tudnánk elvégezni a támadás ideje alatt.</w:t>
      </w:r>
    </w:p>
    <w:p w:rsidR="008017D3" w:rsidRPr="00F4405F" w:rsidRDefault="00C23B35" w:rsidP="00E61C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C</w:t>
      </w:r>
      <w:r w:rsidR="008567C8" w:rsidRPr="00F4405F">
        <w:rPr>
          <w:rFonts w:ascii="Times New Roman" w:hAnsi="Times New Roman" w:cs="Times New Roman"/>
          <w:sz w:val="24"/>
          <w:szCs w:val="24"/>
        </w:rPr>
        <w:t xml:space="preserve">élszerű VPN kapcsolatot biztosítani a hordozható eszközöknek, az autósiskola épületén belül elhelyezkedő eszközöknek pedig a belső hálózaton kell biztosítani </w:t>
      </w:r>
      <w:r w:rsidR="00665858" w:rsidRPr="00F4405F">
        <w:rPr>
          <w:rFonts w:ascii="Times New Roman" w:hAnsi="Times New Roman" w:cs="Times New Roman"/>
          <w:sz w:val="24"/>
          <w:szCs w:val="24"/>
        </w:rPr>
        <w:t>pl.: vlan hálózatot adott munkacsoportoknak, korszerű titkosítású wifi hálózatot (WPA3). Fontos lesz a szervereink fizikai védelme is, így a kritikus infrastruktúrának helyt adó szerverszobát beléptetőrendszerrel kell ellátni.</w:t>
      </w:r>
    </w:p>
    <w:p w:rsidR="000D7C41" w:rsidRPr="00F4405F" w:rsidRDefault="000D7C41" w:rsidP="00E61C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jövőben nagyon fontos lesz a biztonság kérdése</w:t>
      </w:r>
      <w:r w:rsidR="00FB3A2F">
        <w:rPr>
          <w:rFonts w:ascii="Times New Roman" w:hAnsi="Times New Roman" w:cs="Times New Roman"/>
          <w:sz w:val="24"/>
          <w:szCs w:val="24"/>
        </w:rPr>
        <w:t xml:space="preserve">. </w:t>
      </w:r>
      <w:r w:rsidRPr="00F4405F">
        <w:rPr>
          <w:rFonts w:ascii="Times New Roman" w:hAnsi="Times New Roman" w:cs="Times New Roman"/>
          <w:sz w:val="24"/>
          <w:szCs w:val="24"/>
        </w:rPr>
        <w:t>Jelenkori ismereteink alapján</w:t>
      </w:r>
      <w:r w:rsidR="00FB3A2F">
        <w:rPr>
          <w:rFonts w:ascii="Times New Roman" w:hAnsi="Times New Roman" w:cs="Times New Roman"/>
          <w:sz w:val="24"/>
          <w:szCs w:val="24"/>
        </w:rPr>
        <w:t xml:space="preserve"> nagyon sok kisebb-nagyobb hekker csoport működik a világon, akik á</w:t>
      </w:r>
      <w:r w:rsidRPr="00F4405F">
        <w:rPr>
          <w:rFonts w:ascii="Times New Roman" w:hAnsi="Times New Roman" w:cs="Times New Roman"/>
          <w:sz w:val="24"/>
          <w:szCs w:val="24"/>
        </w:rPr>
        <w:t>rtatlan civilhonlapokat, szervereket és eszközöket használ</w:t>
      </w:r>
      <w:r w:rsidR="00FB3A2F">
        <w:rPr>
          <w:rFonts w:ascii="Times New Roman" w:hAnsi="Times New Roman" w:cs="Times New Roman"/>
          <w:sz w:val="24"/>
          <w:szCs w:val="24"/>
        </w:rPr>
        <w:t>nak</w:t>
      </w:r>
      <w:r w:rsidRPr="00F4405F">
        <w:rPr>
          <w:rFonts w:ascii="Times New Roman" w:hAnsi="Times New Roman" w:cs="Times New Roman"/>
          <w:sz w:val="24"/>
          <w:szCs w:val="24"/>
        </w:rPr>
        <w:t xml:space="preserve"> céljaik eléréséhez.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 Senki sem szeretné, ha a saját honlapján idegenektől származó illegális tartalom jelen</w:t>
      </w:r>
      <w:r w:rsidR="00FB3A2F">
        <w:rPr>
          <w:rFonts w:ascii="Times New Roman" w:hAnsi="Times New Roman" w:cs="Times New Roman"/>
          <w:sz w:val="24"/>
          <w:szCs w:val="24"/>
        </w:rPr>
        <w:t>j</w:t>
      </w:r>
      <w:r w:rsidR="00C23B35" w:rsidRPr="00F4405F">
        <w:rPr>
          <w:rFonts w:ascii="Times New Roman" w:hAnsi="Times New Roman" w:cs="Times New Roman"/>
          <w:sz w:val="24"/>
          <w:szCs w:val="24"/>
        </w:rPr>
        <w:t>en meg</w:t>
      </w:r>
      <w:r w:rsidR="00FB3A2F">
        <w:rPr>
          <w:rFonts w:ascii="Times New Roman" w:hAnsi="Times New Roman" w:cs="Times New Roman"/>
          <w:sz w:val="24"/>
          <w:szCs w:val="24"/>
        </w:rPr>
        <w:t>, vagy éppen a levelezőszervere SPAM üzeneteket kezdjen el terjeszteni</w:t>
      </w:r>
      <w:r w:rsidR="00E61C0F">
        <w:rPr>
          <w:rFonts w:ascii="Times New Roman" w:hAnsi="Times New Roman" w:cs="Times New Roman"/>
          <w:sz w:val="24"/>
          <w:szCs w:val="24"/>
        </w:rPr>
        <w:t xml:space="preserve">, esetleg egy egész munkanap kiessen a védelmi megoldások hiányosságai miatt. </w:t>
      </w:r>
    </w:p>
    <w:p w:rsidR="00F82A1D" w:rsidRPr="00F4405F" w:rsidRDefault="00F82A1D" w:rsidP="00E61C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mai világban a weblapok fejlesztésével kapcsolatban nagyon fontos szempont, hogy a weblapunk minden</w:t>
      </w:r>
      <w:r w:rsidR="00C23B35" w:rsidRPr="00F4405F">
        <w:rPr>
          <w:rFonts w:ascii="Times New Roman" w:hAnsi="Times New Roman" w:cs="Times New Roman"/>
          <w:sz w:val="24"/>
          <w:szCs w:val="24"/>
        </w:rPr>
        <w:t>féle</w:t>
      </w:r>
      <w:r w:rsidRPr="00F4405F">
        <w:rPr>
          <w:rFonts w:ascii="Times New Roman" w:hAnsi="Times New Roman" w:cs="Times New Roman"/>
          <w:sz w:val="24"/>
          <w:szCs w:val="24"/>
        </w:rPr>
        <w:t xml:space="preserve"> méretű eszközön 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– a kisképernyős mobilokon, tableteken, laptopokon át a smart eszközökön is, mint pl:. okostévék - </w:t>
      </w:r>
      <w:r w:rsidRPr="00F4405F">
        <w:rPr>
          <w:rFonts w:ascii="Times New Roman" w:hAnsi="Times New Roman" w:cs="Times New Roman"/>
          <w:sz w:val="24"/>
          <w:szCs w:val="24"/>
        </w:rPr>
        <w:t>megfelelően jelenjen meg. Alapvetően</w:t>
      </w:r>
      <w:r w:rsidR="00E61C0F">
        <w:rPr>
          <w:rFonts w:ascii="Times New Roman" w:hAnsi="Times New Roman" w:cs="Times New Roman"/>
          <w:sz w:val="24"/>
          <w:szCs w:val="24"/>
        </w:rPr>
        <w:t xml:space="preserve"> rohanó világunkban</w:t>
      </w:r>
      <w:r w:rsidRPr="00F4405F">
        <w:rPr>
          <w:rFonts w:ascii="Times New Roman" w:hAnsi="Times New Roman" w:cs="Times New Roman"/>
          <w:sz w:val="24"/>
          <w:szCs w:val="24"/>
        </w:rPr>
        <w:t xml:space="preserve"> a felhasználók a mobiltelefonjukat használják az internet böngészés</w:t>
      </w:r>
      <w:r w:rsidR="00E61C0F">
        <w:rPr>
          <w:rFonts w:ascii="Times New Roman" w:hAnsi="Times New Roman" w:cs="Times New Roman"/>
          <w:sz w:val="24"/>
          <w:szCs w:val="24"/>
        </w:rPr>
        <w:t>é</w:t>
      </w:r>
      <w:r w:rsidRPr="00F4405F">
        <w:rPr>
          <w:rFonts w:ascii="Times New Roman" w:hAnsi="Times New Roman" w:cs="Times New Roman"/>
          <w:sz w:val="24"/>
          <w:szCs w:val="24"/>
        </w:rPr>
        <w:t>re,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 információszerzésre.Emiatt</w:t>
      </w:r>
      <w:r w:rsidRPr="00F4405F">
        <w:rPr>
          <w:rFonts w:ascii="Times New Roman" w:hAnsi="Times New Roman" w:cs="Times New Roman"/>
          <w:sz w:val="24"/>
          <w:szCs w:val="24"/>
        </w:rPr>
        <w:t xml:space="preserve"> a fejlesztés során a legfontosabb feladat volt a mobil</w:t>
      </w:r>
      <w:r w:rsidR="00C23B35" w:rsidRPr="00F4405F">
        <w:rPr>
          <w:rFonts w:ascii="Times New Roman" w:hAnsi="Times New Roman" w:cs="Times New Roman"/>
          <w:sz w:val="24"/>
          <w:szCs w:val="24"/>
        </w:rPr>
        <w:t>képernyőre</w:t>
      </w:r>
      <w:r w:rsidRPr="00F4405F">
        <w:rPr>
          <w:rFonts w:ascii="Times New Roman" w:hAnsi="Times New Roman" w:cs="Times New Roman"/>
          <w:sz w:val="24"/>
          <w:szCs w:val="24"/>
        </w:rPr>
        <w:t xml:space="preserve"> való optimalizálás</w:t>
      </w:r>
      <w:r w:rsidR="00E61C0F">
        <w:rPr>
          <w:rFonts w:ascii="Times New Roman" w:hAnsi="Times New Roman" w:cs="Times New Roman"/>
          <w:sz w:val="24"/>
          <w:szCs w:val="24"/>
        </w:rPr>
        <w:t>.</w:t>
      </w:r>
    </w:p>
    <w:p w:rsidR="00F82A1D" w:rsidRPr="00F4405F" w:rsidRDefault="00F82A1D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z admin</w:t>
      </w:r>
      <w:r w:rsidR="00C60361" w:rsidRPr="00F4405F">
        <w:rPr>
          <w:rFonts w:ascii="Times New Roman" w:hAnsi="Times New Roman" w:cs="Times New Roman"/>
          <w:sz w:val="24"/>
          <w:szCs w:val="24"/>
        </w:rPr>
        <w:t>isztrátori</w:t>
      </w:r>
      <w:r w:rsidRPr="00F4405F">
        <w:rPr>
          <w:rFonts w:ascii="Times New Roman" w:hAnsi="Times New Roman" w:cs="Times New Roman"/>
          <w:sz w:val="24"/>
          <w:szCs w:val="24"/>
        </w:rPr>
        <w:t xml:space="preserve"> rendszer részfeladatai a tanulók és oktatók felvitele mellett a módosítás és törlés funkcióinak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 a</w:t>
      </w:r>
      <w:r w:rsidRPr="00F4405F">
        <w:rPr>
          <w:rFonts w:ascii="Times New Roman" w:hAnsi="Times New Roman" w:cs="Times New Roman"/>
          <w:sz w:val="24"/>
          <w:szCs w:val="24"/>
        </w:rPr>
        <w:t xml:space="preserve"> kialakítása is. Hiszen a</w:t>
      </w:r>
      <w:r w:rsidR="00C60361" w:rsidRPr="00F4405F">
        <w:rPr>
          <w:rFonts w:ascii="Times New Roman" w:hAnsi="Times New Roman" w:cs="Times New Roman"/>
          <w:sz w:val="24"/>
          <w:szCs w:val="24"/>
        </w:rPr>
        <w:t>z</w:t>
      </w:r>
      <w:r w:rsidRPr="00F4405F">
        <w:rPr>
          <w:rFonts w:ascii="Times New Roman" w:hAnsi="Times New Roman" w:cs="Times New Roman"/>
          <w:sz w:val="24"/>
          <w:szCs w:val="24"/>
        </w:rPr>
        <w:t xml:space="preserve"> admi</w:t>
      </w:r>
      <w:r w:rsidR="00C60361" w:rsidRPr="00F4405F">
        <w:rPr>
          <w:rFonts w:ascii="Times New Roman" w:hAnsi="Times New Roman" w:cs="Times New Roman"/>
          <w:sz w:val="24"/>
          <w:szCs w:val="24"/>
        </w:rPr>
        <w:t>nisztrációsfelületünk</w:t>
      </w:r>
      <w:r w:rsidRPr="00F4405F">
        <w:rPr>
          <w:rFonts w:ascii="Times New Roman" w:hAnsi="Times New Roman" w:cs="Times New Roman"/>
          <w:sz w:val="24"/>
          <w:szCs w:val="24"/>
        </w:rPr>
        <w:t xml:space="preserve"> arra is felkészül</w:t>
      </w:r>
      <w:r w:rsidR="001825B9" w:rsidRPr="00F4405F">
        <w:rPr>
          <w:rFonts w:ascii="Times New Roman" w:hAnsi="Times New Roman" w:cs="Times New Roman"/>
          <w:sz w:val="24"/>
          <w:szCs w:val="24"/>
        </w:rPr>
        <w:t>t</w:t>
      </w:r>
      <w:r w:rsidRPr="00F4405F">
        <w:rPr>
          <w:rFonts w:ascii="Times New Roman" w:hAnsi="Times New Roman" w:cs="Times New Roman"/>
          <w:sz w:val="24"/>
          <w:szCs w:val="24"/>
        </w:rPr>
        <w:t>, hogy az adatbázis folyamatosan frissülni fog</w:t>
      </w:r>
      <w:r w:rsidR="004D2BF1" w:rsidRPr="00F4405F">
        <w:rPr>
          <w:rFonts w:ascii="Times New Roman" w:hAnsi="Times New Roman" w:cs="Times New Roman"/>
          <w:sz w:val="24"/>
          <w:szCs w:val="24"/>
        </w:rPr>
        <w:t xml:space="preserve">. Továbbá statisztikai adatok szolgáltatására is alkalmas lesz a rendszer. </w:t>
      </w:r>
      <w:r w:rsidR="001825B9" w:rsidRPr="00F4405F">
        <w:rPr>
          <w:rFonts w:ascii="Times New Roman" w:hAnsi="Times New Roman" w:cs="Times New Roman"/>
          <w:sz w:val="24"/>
          <w:szCs w:val="24"/>
        </w:rPr>
        <w:t>Közepes</w:t>
      </w:r>
      <w:r w:rsidR="004D2BF1" w:rsidRPr="00F4405F">
        <w:rPr>
          <w:rFonts w:ascii="Times New Roman" w:hAnsi="Times New Roman" w:cs="Times New Roman"/>
          <w:sz w:val="24"/>
          <w:szCs w:val="24"/>
        </w:rPr>
        <w:t xml:space="preserve"> terhelésre készítjük fel, azzal számolunk, hogy napi 1000 </w:t>
      </w:r>
      <w:r w:rsidR="004D2BF1" w:rsidRPr="00F4405F">
        <w:rPr>
          <w:rFonts w:ascii="Times New Roman" w:hAnsi="Times New Roman" w:cs="Times New Roman"/>
          <w:sz w:val="24"/>
          <w:szCs w:val="24"/>
        </w:rPr>
        <w:lastRenderedPageBreak/>
        <w:t>lekérdezésnél nem kell többet kiszolgálnia.</w:t>
      </w:r>
      <w:r w:rsidR="001825B9" w:rsidRPr="00F4405F">
        <w:rPr>
          <w:rFonts w:ascii="Times New Roman" w:hAnsi="Times New Roman" w:cs="Times New Roman"/>
          <w:sz w:val="24"/>
          <w:szCs w:val="24"/>
        </w:rPr>
        <w:t xml:space="preserve"> Az ennél magasabb számú lekérdezéseket igyekszünk kivédeni a biztonsági beállításokkal</w:t>
      </w:r>
      <w:r w:rsidR="006D1D15">
        <w:rPr>
          <w:rFonts w:ascii="Times New Roman" w:hAnsi="Times New Roman" w:cs="Times New Roman"/>
          <w:sz w:val="24"/>
          <w:szCs w:val="24"/>
        </w:rPr>
        <w:t>.</w:t>
      </w:r>
      <w:r w:rsidR="001825B9" w:rsidRPr="006D1D1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D1D15" w:rsidRPr="006D1D15">
        <w:rPr>
          <w:rFonts w:ascii="Times New Roman" w:hAnsi="Times New Roman" w:cs="Times New Roman"/>
          <w:i/>
          <w:iCs/>
          <w:sz w:val="24"/>
          <w:szCs w:val="24"/>
        </w:rPr>
        <w:t xml:space="preserve">pl.: </w:t>
      </w:r>
      <w:r w:rsidR="001825B9" w:rsidRPr="006D1D15">
        <w:rPr>
          <w:rFonts w:ascii="Times New Roman" w:hAnsi="Times New Roman" w:cs="Times New Roman"/>
          <w:i/>
          <w:iCs/>
          <w:sz w:val="24"/>
          <w:szCs w:val="24"/>
        </w:rPr>
        <w:t>űrlapok védelme a robotok ellen)</w:t>
      </w:r>
      <w:r w:rsidR="006D1D15" w:rsidRPr="006D1D1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52B20" w:rsidRPr="00F4405F" w:rsidRDefault="00F52B20" w:rsidP="00E11989">
      <w:pPr>
        <w:pStyle w:val="Cmsor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99794863"/>
      <w:r w:rsidRPr="00F4405F">
        <w:rPr>
          <w:rFonts w:ascii="Times New Roman" w:hAnsi="Times New Roman" w:cs="Times New Roman"/>
          <w:sz w:val="24"/>
          <w:szCs w:val="24"/>
        </w:rPr>
        <w:t>Témaválasztás</w:t>
      </w:r>
      <w:bookmarkEnd w:id="6"/>
    </w:p>
    <w:p w:rsidR="00F52B20" w:rsidRPr="00F4405F" w:rsidRDefault="00F52B2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206" w:rsidRDefault="00D74206" w:rsidP="00B138D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maválasztás során többször ültünk össze és hosszasan beszélgettünk, ötleteltünk. Több irányvonalat határoztunk meg</w:t>
      </w:r>
      <w:r w:rsidR="00EA4395">
        <w:rPr>
          <w:rFonts w:ascii="Times New Roman" w:hAnsi="Times New Roman" w:cs="Times New Roman"/>
          <w:sz w:val="24"/>
          <w:szCs w:val="24"/>
        </w:rPr>
        <w:t xml:space="preserve"> a végső döntésig</w:t>
      </w:r>
      <w:r>
        <w:rPr>
          <w:rFonts w:ascii="Times New Roman" w:hAnsi="Times New Roman" w:cs="Times New Roman"/>
          <w:sz w:val="24"/>
          <w:szCs w:val="24"/>
        </w:rPr>
        <w:t xml:space="preserve">, az általánosan ismert és könnyű útnak tűnő webáruházaktól az ipari létesítményekben használt készletező, raktározó és </w:t>
      </w:r>
      <w:r w:rsidR="00B37F52">
        <w:rPr>
          <w:rFonts w:ascii="Times New Roman" w:hAnsi="Times New Roman" w:cs="Times New Roman"/>
          <w:sz w:val="24"/>
          <w:szCs w:val="24"/>
        </w:rPr>
        <w:t>gazdasági tevékenységeket támogató programokig, mire</w:t>
      </w:r>
      <w:r>
        <w:rPr>
          <w:rFonts w:ascii="Times New Roman" w:hAnsi="Times New Roman" w:cs="Times New Roman"/>
          <w:sz w:val="24"/>
          <w:szCs w:val="24"/>
        </w:rPr>
        <w:t xml:space="preserve"> végül megszületett </w:t>
      </w:r>
      <w:r w:rsidR="00A03AE1">
        <w:rPr>
          <w:rFonts w:ascii="Times New Roman" w:hAnsi="Times New Roman" w:cs="Times New Roman"/>
          <w:sz w:val="24"/>
          <w:szCs w:val="24"/>
        </w:rPr>
        <w:t>a</w:t>
      </w:r>
      <w:r w:rsidR="00EA4395">
        <w:rPr>
          <w:rFonts w:ascii="Times New Roman" w:hAnsi="Times New Roman" w:cs="Times New Roman"/>
          <w:sz w:val="24"/>
          <w:szCs w:val="24"/>
        </w:rPr>
        <w:t xml:space="preserve"> döntés a</w:t>
      </w:r>
      <w:r>
        <w:rPr>
          <w:rFonts w:ascii="Times New Roman" w:hAnsi="Times New Roman" w:cs="Times New Roman"/>
          <w:sz w:val="24"/>
          <w:szCs w:val="24"/>
        </w:rPr>
        <w:t xml:space="preserve"> programunk</w:t>
      </w:r>
      <w:r w:rsidR="00EA4395">
        <w:rPr>
          <w:rFonts w:ascii="Times New Roman" w:hAnsi="Times New Roman" w:cs="Times New Roman"/>
          <w:sz w:val="24"/>
          <w:szCs w:val="24"/>
        </w:rPr>
        <w:t>at illető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7F52" w:rsidRDefault="00F52B20" w:rsidP="00B138D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Szakdolgozatunk</w:t>
      </w:r>
      <w:r w:rsidR="00F27BA6" w:rsidRPr="00F4405F">
        <w:rPr>
          <w:rFonts w:ascii="Times New Roman" w:hAnsi="Times New Roman" w:cs="Times New Roman"/>
          <w:sz w:val="24"/>
          <w:szCs w:val="24"/>
        </w:rPr>
        <w:t xml:space="preserve"> egy webes felületű program elkészítését tárgyalja, amely egy fiktív autósiskola napi feladatainak feldolgozására lesz alkalmas.</w:t>
      </w:r>
    </w:p>
    <w:p w:rsidR="00EA4395" w:rsidRDefault="00EA4395" w:rsidP="00B138D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fő ötlet </w:t>
      </w:r>
      <w:r>
        <w:rPr>
          <w:rFonts w:ascii="Times New Roman" w:hAnsi="Times New Roman" w:cs="Times New Roman"/>
          <w:sz w:val="24"/>
          <w:szCs w:val="24"/>
        </w:rPr>
        <w:t xml:space="preserve">tőlem, </w:t>
      </w:r>
      <w:r w:rsidRPr="00F4405F">
        <w:rPr>
          <w:rFonts w:ascii="Times New Roman" w:hAnsi="Times New Roman" w:cs="Times New Roman"/>
          <w:sz w:val="24"/>
          <w:szCs w:val="24"/>
        </w:rPr>
        <w:t xml:space="preserve">Kiss Milán-tól származik, </w:t>
      </w:r>
      <w:r>
        <w:rPr>
          <w:rFonts w:ascii="Times New Roman" w:hAnsi="Times New Roman" w:cs="Times New Roman"/>
          <w:sz w:val="24"/>
          <w:szCs w:val="24"/>
        </w:rPr>
        <w:t>mivel</w:t>
      </w:r>
      <w:r w:rsidRPr="00F4405F">
        <w:rPr>
          <w:rFonts w:ascii="Times New Roman" w:hAnsi="Times New Roman" w:cs="Times New Roman"/>
          <w:sz w:val="24"/>
          <w:szCs w:val="24"/>
        </w:rPr>
        <w:t xml:space="preserve"> már korábbról voltak tapasztalata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4405F">
        <w:rPr>
          <w:rFonts w:ascii="Times New Roman" w:hAnsi="Times New Roman" w:cs="Times New Roman"/>
          <w:sz w:val="24"/>
          <w:szCs w:val="24"/>
        </w:rPr>
        <w:t xml:space="preserve"> az autósiskolák adminisztrációs rendszereivel</w:t>
      </w:r>
      <w:r>
        <w:rPr>
          <w:rFonts w:ascii="Times New Roman" w:hAnsi="Times New Roman" w:cs="Times New Roman"/>
          <w:sz w:val="24"/>
          <w:szCs w:val="24"/>
        </w:rPr>
        <w:t>, annak követelményeivel</w:t>
      </w:r>
      <w:r w:rsidRPr="00F4405F">
        <w:rPr>
          <w:rFonts w:ascii="Times New Roman" w:hAnsi="Times New Roman" w:cs="Times New Roman"/>
          <w:sz w:val="24"/>
          <w:szCs w:val="24"/>
        </w:rPr>
        <w:t xml:space="preserve"> és feladataival kapcsolatban</w:t>
      </w:r>
      <w:r>
        <w:rPr>
          <w:rFonts w:ascii="Times New Roman" w:hAnsi="Times New Roman" w:cs="Times New Roman"/>
          <w:sz w:val="24"/>
          <w:szCs w:val="24"/>
        </w:rPr>
        <w:t>. Először valójába</w:t>
      </w:r>
      <w:r w:rsidR="00A03AE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gy egyéni gyakorló projektként indult, végül a harmadik csapattársunk igen korai kiesése miatt elvetettük az éveleji</w:t>
      </w:r>
      <w:r w:rsidR="00A03AE1">
        <w:rPr>
          <w:rFonts w:ascii="Times New Roman" w:hAnsi="Times New Roman" w:cs="Times New Roman"/>
          <w:sz w:val="24"/>
          <w:szCs w:val="24"/>
        </w:rPr>
        <w:t xml:space="preserve"> webáruházas</w:t>
      </w:r>
      <w:r>
        <w:rPr>
          <w:rFonts w:ascii="Times New Roman" w:hAnsi="Times New Roman" w:cs="Times New Roman"/>
          <w:sz w:val="24"/>
          <w:szCs w:val="24"/>
        </w:rPr>
        <w:t xml:space="preserve"> terve</w:t>
      </w:r>
      <w:r w:rsidR="00A03AE1">
        <w:rPr>
          <w:rFonts w:ascii="Times New Roman" w:hAnsi="Times New Roman" w:cs="Times New Roman"/>
          <w:sz w:val="24"/>
          <w:szCs w:val="24"/>
        </w:rPr>
        <w:t>inket</w:t>
      </w:r>
      <w:r>
        <w:rPr>
          <w:rFonts w:ascii="Times New Roman" w:hAnsi="Times New Roman" w:cs="Times New Roman"/>
          <w:sz w:val="24"/>
          <w:szCs w:val="24"/>
        </w:rPr>
        <w:t xml:space="preserve"> és két fős vizsgaprojekt lett belőle. Nedvesi Csaba Péter</w:t>
      </w:r>
      <w:r w:rsidRPr="00F4405F">
        <w:rPr>
          <w:rFonts w:ascii="Times New Roman" w:hAnsi="Times New Roman" w:cs="Times New Roman"/>
          <w:sz w:val="24"/>
          <w:szCs w:val="24"/>
        </w:rPr>
        <w:t xml:space="preserve"> számára is érdekes feladatnak </w:t>
      </w:r>
      <w:r>
        <w:rPr>
          <w:rFonts w:ascii="Times New Roman" w:hAnsi="Times New Roman" w:cs="Times New Roman"/>
          <w:sz w:val="24"/>
          <w:szCs w:val="24"/>
        </w:rPr>
        <w:t>ígérkezett</w:t>
      </w:r>
      <w:r w:rsidRPr="00F4405F">
        <w:rPr>
          <w:rFonts w:ascii="Times New Roman" w:hAnsi="Times New Roman" w:cs="Times New Roman"/>
          <w:sz w:val="24"/>
          <w:szCs w:val="24"/>
        </w:rPr>
        <w:t xml:space="preserve"> ennek a</w:t>
      </w:r>
      <w:r>
        <w:rPr>
          <w:rFonts w:ascii="Times New Roman" w:hAnsi="Times New Roman" w:cs="Times New Roman"/>
          <w:sz w:val="24"/>
          <w:szCs w:val="24"/>
        </w:rPr>
        <w:t xml:space="preserve"> webalapú</w:t>
      </w:r>
      <w:r w:rsidRPr="00F4405F">
        <w:rPr>
          <w:rFonts w:ascii="Times New Roman" w:hAnsi="Times New Roman" w:cs="Times New Roman"/>
          <w:sz w:val="24"/>
          <w:szCs w:val="24"/>
        </w:rPr>
        <w:t xml:space="preserve"> programnak a létrehozása. </w:t>
      </w:r>
    </w:p>
    <w:p w:rsidR="002371F8" w:rsidRPr="00F4405F" w:rsidRDefault="00F27BA6" w:rsidP="00B138D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 Azért választott</w:t>
      </w:r>
      <w:r w:rsidR="005828C1" w:rsidRPr="00F4405F">
        <w:rPr>
          <w:rFonts w:ascii="Times New Roman" w:hAnsi="Times New Roman" w:cs="Times New Roman"/>
          <w:sz w:val="24"/>
          <w:szCs w:val="24"/>
        </w:rPr>
        <w:t>uk</w:t>
      </w:r>
      <w:r w:rsidRPr="00F4405F">
        <w:rPr>
          <w:rFonts w:ascii="Times New Roman" w:hAnsi="Times New Roman" w:cs="Times New Roman"/>
          <w:sz w:val="24"/>
          <w:szCs w:val="24"/>
        </w:rPr>
        <w:t xml:space="preserve"> a webes felületet, mert m</w:t>
      </w:r>
      <w:r w:rsidR="002371F8" w:rsidRPr="00F4405F">
        <w:rPr>
          <w:rFonts w:ascii="Times New Roman" w:hAnsi="Times New Roman" w:cs="Times New Roman"/>
          <w:sz w:val="24"/>
          <w:szCs w:val="24"/>
        </w:rPr>
        <w:t>egtetszett</w:t>
      </w:r>
      <w:r w:rsidR="005828C1" w:rsidRPr="00F4405F">
        <w:rPr>
          <w:rFonts w:ascii="Times New Roman" w:hAnsi="Times New Roman" w:cs="Times New Roman"/>
          <w:sz w:val="24"/>
          <w:szCs w:val="24"/>
        </w:rPr>
        <w:t xml:space="preserve"> nekünk</w:t>
      </w:r>
      <w:r w:rsidR="002371F8" w:rsidRPr="00F4405F">
        <w:rPr>
          <w:rFonts w:ascii="Times New Roman" w:hAnsi="Times New Roman" w:cs="Times New Roman"/>
          <w:sz w:val="24"/>
          <w:szCs w:val="24"/>
        </w:rPr>
        <w:t xml:space="preserve"> tanulmányai</w:t>
      </w:r>
      <w:r w:rsidR="005828C1" w:rsidRPr="00F4405F">
        <w:rPr>
          <w:rFonts w:ascii="Times New Roman" w:hAnsi="Times New Roman" w:cs="Times New Roman"/>
          <w:sz w:val="24"/>
          <w:szCs w:val="24"/>
        </w:rPr>
        <w:t>nk</w:t>
      </w:r>
      <w:r w:rsidR="002371F8" w:rsidRPr="00F4405F">
        <w:rPr>
          <w:rFonts w:ascii="Times New Roman" w:hAnsi="Times New Roman" w:cs="Times New Roman"/>
          <w:sz w:val="24"/>
          <w:szCs w:val="24"/>
        </w:rPr>
        <w:t xml:space="preserve"> során a frontend és backend tantárgyak, így amikor a szakdolg</w:t>
      </w:r>
      <w:r w:rsidRPr="00F4405F">
        <w:rPr>
          <w:rFonts w:ascii="Times New Roman" w:hAnsi="Times New Roman" w:cs="Times New Roman"/>
          <w:sz w:val="24"/>
          <w:szCs w:val="24"/>
        </w:rPr>
        <w:t>ozat elkészítésének</w:t>
      </w:r>
      <w:r w:rsidR="002371F8" w:rsidRPr="00F4405F">
        <w:rPr>
          <w:rFonts w:ascii="Times New Roman" w:hAnsi="Times New Roman" w:cs="Times New Roman"/>
          <w:sz w:val="24"/>
          <w:szCs w:val="24"/>
        </w:rPr>
        <w:t xml:space="preserve"> kérdése felmerült, egyértelmű volt számunkra, hogy egy komplex webalkalmazást szeretnénk közösen elkészíteni. Mivel egyikünk sem készített ilyen komplex </w:t>
      </w:r>
      <w:r w:rsidR="005828C1" w:rsidRPr="00F4405F">
        <w:rPr>
          <w:rFonts w:ascii="Times New Roman" w:hAnsi="Times New Roman" w:cs="Times New Roman"/>
          <w:sz w:val="24"/>
          <w:szCs w:val="24"/>
        </w:rPr>
        <w:t>alkalmazást</w:t>
      </w:r>
      <w:r w:rsidR="002371F8" w:rsidRPr="00F4405F">
        <w:rPr>
          <w:rFonts w:ascii="Times New Roman" w:hAnsi="Times New Roman" w:cs="Times New Roman"/>
          <w:sz w:val="24"/>
          <w:szCs w:val="24"/>
        </w:rPr>
        <w:t>, úgy gondol</w:t>
      </w:r>
      <w:r w:rsidR="005828C1" w:rsidRPr="00F4405F">
        <w:rPr>
          <w:rFonts w:ascii="Times New Roman" w:hAnsi="Times New Roman" w:cs="Times New Roman"/>
          <w:sz w:val="24"/>
          <w:szCs w:val="24"/>
        </w:rPr>
        <w:t>t</w:t>
      </w:r>
      <w:r w:rsidR="002371F8" w:rsidRPr="00F4405F">
        <w:rPr>
          <w:rFonts w:ascii="Times New Roman" w:hAnsi="Times New Roman" w:cs="Times New Roman"/>
          <w:sz w:val="24"/>
          <w:szCs w:val="24"/>
        </w:rPr>
        <w:t>uk, hogy ez megfelelően nagy kihívás lesz számunkra, de remél</w:t>
      </w:r>
      <w:r w:rsidR="00B37F52">
        <w:rPr>
          <w:rFonts w:ascii="Times New Roman" w:hAnsi="Times New Roman" w:cs="Times New Roman"/>
          <w:sz w:val="24"/>
          <w:szCs w:val="24"/>
        </w:rPr>
        <w:t>t</w:t>
      </w:r>
      <w:r w:rsidR="002371F8" w:rsidRPr="00F4405F">
        <w:rPr>
          <w:rFonts w:ascii="Times New Roman" w:hAnsi="Times New Roman" w:cs="Times New Roman"/>
          <w:sz w:val="24"/>
          <w:szCs w:val="24"/>
        </w:rPr>
        <w:t>ük nem vágtuk túl nagy fába a fejszénket.</w:t>
      </w:r>
    </w:p>
    <w:p w:rsidR="002371F8" w:rsidRPr="00F4405F" w:rsidRDefault="002371F8" w:rsidP="00B138D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megvalósítás sorána tanultaknak megfelelően frontend oldalon Angular keretrendszert, backend oldalo</w:t>
      </w:r>
      <w:r w:rsidR="005828C1" w:rsidRPr="00F4405F">
        <w:rPr>
          <w:rFonts w:ascii="Times New Roman" w:hAnsi="Times New Roman" w:cs="Times New Roman"/>
          <w:sz w:val="24"/>
          <w:szCs w:val="24"/>
        </w:rPr>
        <w:t>n</w:t>
      </w:r>
      <w:r w:rsidRPr="00F4405F">
        <w:rPr>
          <w:rFonts w:ascii="Times New Roman" w:hAnsi="Times New Roman" w:cs="Times New Roman"/>
          <w:sz w:val="24"/>
          <w:szCs w:val="24"/>
        </w:rPr>
        <w:t>Laravel</w:t>
      </w:r>
      <w:r w:rsidR="005828C1" w:rsidRPr="00F4405F">
        <w:rPr>
          <w:rFonts w:ascii="Times New Roman" w:hAnsi="Times New Roman" w:cs="Times New Roman"/>
          <w:sz w:val="24"/>
          <w:szCs w:val="24"/>
        </w:rPr>
        <w:t xml:space="preserve"> keretrendszert használ</w:t>
      </w:r>
      <w:r w:rsidR="006009B5">
        <w:rPr>
          <w:rFonts w:ascii="Times New Roman" w:hAnsi="Times New Roman" w:cs="Times New Roman"/>
          <w:sz w:val="24"/>
          <w:szCs w:val="24"/>
        </w:rPr>
        <w:t>tunk</w:t>
      </w:r>
      <w:r w:rsidR="005828C1" w:rsidRPr="00F4405F">
        <w:rPr>
          <w:rFonts w:ascii="Times New Roman" w:hAnsi="Times New Roman" w:cs="Times New Roman"/>
          <w:sz w:val="24"/>
          <w:szCs w:val="24"/>
        </w:rPr>
        <w:t>,</w:t>
      </w:r>
      <w:r w:rsidRPr="00F4405F">
        <w:rPr>
          <w:rFonts w:ascii="Times New Roman" w:hAnsi="Times New Roman" w:cs="Times New Roman"/>
          <w:sz w:val="24"/>
          <w:szCs w:val="24"/>
        </w:rPr>
        <w:t xml:space="preserve"> és MySql adatbázisban tárol</w:t>
      </w:r>
      <w:r w:rsidR="006009B5">
        <w:rPr>
          <w:rFonts w:ascii="Times New Roman" w:hAnsi="Times New Roman" w:cs="Times New Roman"/>
          <w:sz w:val="24"/>
          <w:szCs w:val="24"/>
        </w:rPr>
        <w:t>tuk</w:t>
      </w:r>
      <w:r w:rsidRPr="00F4405F">
        <w:rPr>
          <w:rFonts w:ascii="Times New Roman" w:hAnsi="Times New Roman" w:cs="Times New Roman"/>
          <w:sz w:val="24"/>
          <w:szCs w:val="24"/>
        </w:rPr>
        <w:t xml:space="preserve"> az adatokat.</w:t>
      </w:r>
    </w:p>
    <w:p w:rsidR="00B37F52" w:rsidRDefault="0077101F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Mind</w:t>
      </w:r>
      <w:r w:rsidR="00B138D4">
        <w:rPr>
          <w:rFonts w:ascii="Times New Roman" w:hAnsi="Times New Roman" w:cs="Times New Roman"/>
          <w:sz w:val="24"/>
          <w:szCs w:val="24"/>
        </w:rPr>
        <w:t>ketten</w:t>
      </w:r>
      <w:r w:rsidRPr="00F4405F">
        <w:rPr>
          <w:rFonts w:ascii="Times New Roman" w:hAnsi="Times New Roman" w:cs="Times New Roman"/>
          <w:sz w:val="24"/>
          <w:szCs w:val="24"/>
        </w:rPr>
        <w:t xml:space="preserve"> úgy gondoljuk, hogy</w:t>
      </w:r>
      <w:r w:rsidR="00B138D4">
        <w:rPr>
          <w:rFonts w:ascii="Times New Roman" w:hAnsi="Times New Roman" w:cs="Times New Roman"/>
          <w:sz w:val="24"/>
          <w:szCs w:val="24"/>
        </w:rPr>
        <w:t xml:space="preserve"> a nehézségek ellenére is</w:t>
      </w:r>
      <w:r w:rsidRPr="00F4405F">
        <w:rPr>
          <w:rFonts w:ascii="Times New Roman" w:hAnsi="Times New Roman" w:cs="Times New Roman"/>
          <w:sz w:val="24"/>
          <w:szCs w:val="24"/>
        </w:rPr>
        <w:t xml:space="preserve"> megfelelő minőségben tud</w:t>
      </w:r>
      <w:r w:rsidR="006009B5">
        <w:rPr>
          <w:rFonts w:ascii="Times New Roman" w:hAnsi="Times New Roman" w:cs="Times New Roman"/>
          <w:sz w:val="24"/>
          <w:szCs w:val="24"/>
        </w:rPr>
        <w:t>tuk</w:t>
      </w:r>
      <w:r w:rsidRPr="00F4405F">
        <w:rPr>
          <w:rFonts w:ascii="Times New Roman" w:hAnsi="Times New Roman" w:cs="Times New Roman"/>
          <w:sz w:val="24"/>
          <w:szCs w:val="24"/>
        </w:rPr>
        <w:t xml:space="preserve"> létrehozni ezt a </w:t>
      </w:r>
      <w:r w:rsidR="00B138D4">
        <w:rPr>
          <w:rFonts w:ascii="Times New Roman" w:hAnsi="Times New Roman" w:cs="Times New Roman"/>
          <w:sz w:val="24"/>
          <w:szCs w:val="24"/>
        </w:rPr>
        <w:t xml:space="preserve">rendszert a rendelkezésünkre álló </w:t>
      </w:r>
      <w:r w:rsidR="006009B5">
        <w:rPr>
          <w:rFonts w:ascii="Times New Roman" w:hAnsi="Times New Roman" w:cs="Times New Roman"/>
          <w:sz w:val="24"/>
          <w:szCs w:val="24"/>
        </w:rPr>
        <w:t>időszak</w:t>
      </w:r>
      <w:r w:rsidR="00A03AE1">
        <w:rPr>
          <w:rFonts w:ascii="Times New Roman" w:hAnsi="Times New Roman" w:cs="Times New Roman"/>
          <w:sz w:val="24"/>
          <w:szCs w:val="24"/>
        </w:rPr>
        <w:t xml:space="preserve"> alatt.</w:t>
      </w:r>
    </w:p>
    <w:p w:rsidR="00B37F52" w:rsidRDefault="00B37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3E3C" w:rsidRPr="00F4405F" w:rsidRDefault="00213E3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1F8" w:rsidRPr="00F4405F" w:rsidRDefault="002371F8" w:rsidP="00E11989">
      <w:pPr>
        <w:pStyle w:val="Cmsor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99794864"/>
      <w:r w:rsidRPr="00F4405F">
        <w:rPr>
          <w:rFonts w:ascii="Times New Roman" w:hAnsi="Times New Roman" w:cs="Times New Roman"/>
          <w:sz w:val="24"/>
          <w:szCs w:val="24"/>
        </w:rPr>
        <w:t>Tervezési dokumentáció</w:t>
      </w:r>
      <w:bookmarkEnd w:id="7"/>
    </w:p>
    <w:p w:rsidR="002371F8" w:rsidRPr="00F4405F" w:rsidRDefault="002371F8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1F8" w:rsidRPr="009F0804" w:rsidRDefault="002371F8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99794865"/>
      <w:r w:rsidRPr="00F4405F">
        <w:rPr>
          <w:rFonts w:ascii="Times New Roman" w:hAnsi="Times New Roman" w:cs="Times New Roman"/>
          <w:sz w:val="24"/>
          <w:szCs w:val="24"/>
        </w:rPr>
        <w:t>Célmeghatározás</w:t>
      </w:r>
      <w:bookmarkEnd w:id="8"/>
    </w:p>
    <w:p w:rsidR="002371F8" w:rsidRPr="00F4405F" w:rsidRDefault="009E5F53" w:rsidP="009F080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célunk</w:t>
      </w:r>
      <w:r w:rsidR="009F0804">
        <w:rPr>
          <w:rFonts w:ascii="Times New Roman" w:hAnsi="Times New Roman" w:cs="Times New Roman"/>
          <w:sz w:val="24"/>
          <w:szCs w:val="24"/>
        </w:rPr>
        <w:t xml:space="preserve"> az</w:t>
      </w:r>
      <w:r w:rsidRPr="00F4405F">
        <w:rPr>
          <w:rFonts w:ascii="Times New Roman" w:hAnsi="Times New Roman" w:cs="Times New Roman"/>
          <w:sz w:val="24"/>
          <w:szCs w:val="24"/>
        </w:rPr>
        <w:t xml:space="preserve">, hogy </w:t>
      </w:r>
      <w:r w:rsidR="004D2BF1" w:rsidRPr="00F4405F">
        <w:rPr>
          <w:rFonts w:ascii="Times New Roman" w:hAnsi="Times New Roman" w:cs="Times New Roman"/>
          <w:sz w:val="24"/>
          <w:szCs w:val="24"/>
        </w:rPr>
        <w:t xml:space="preserve">a rendszer képes legyen a tanulók, oktatók, és a gépjárművek felvitelére, módosítására, illetve törlésére. A tanulók </w:t>
      </w:r>
      <w:r w:rsidR="00424DF2" w:rsidRPr="00F4405F">
        <w:rPr>
          <w:rFonts w:ascii="Times New Roman" w:hAnsi="Times New Roman" w:cs="Times New Roman"/>
          <w:sz w:val="24"/>
          <w:szCs w:val="24"/>
        </w:rPr>
        <w:t>kötelezően kell, hogy regisztráljanak az oldalon, ahhoz, hogy az autósiskola adataihoz, információihoz hozzáférjenek, oktatót válasszanak</w:t>
      </w:r>
      <w:r w:rsidR="009F0804">
        <w:rPr>
          <w:rFonts w:ascii="Times New Roman" w:hAnsi="Times New Roman" w:cs="Times New Roman"/>
          <w:sz w:val="24"/>
          <w:szCs w:val="24"/>
        </w:rPr>
        <w:t xml:space="preserve"> maguknak és nyomon követhessék a tanulmányaikat, vizsgáik időpontjait és eredményeit.</w:t>
      </w:r>
    </w:p>
    <w:p w:rsidR="00424DF2" w:rsidRPr="00F4405F" w:rsidRDefault="00424DF2" w:rsidP="009F080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öbbféle jogosultsági szint lesz az adatbázisunk egyes részeihez.</w:t>
      </w:r>
    </w:p>
    <w:p w:rsidR="00424DF2" w:rsidRPr="00F4405F" w:rsidRDefault="00424DF2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0. szint: nem regisztrált felhasználók</w:t>
      </w:r>
    </w:p>
    <w:p w:rsidR="00424DF2" w:rsidRPr="00F4405F" w:rsidRDefault="00424DF2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Számukra reklámok, hirdetések, figyelemfelkeltő információk jelennek meg</w:t>
      </w:r>
      <w:r w:rsidR="009F0804">
        <w:rPr>
          <w:rFonts w:ascii="Times New Roman" w:hAnsi="Times New Roman" w:cs="Times New Roman"/>
          <w:sz w:val="24"/>
          <w:szCs w:val="24"/>
        </w:rPr>
        <w:t xml:space="preserve"> az autósiskolánkkal kapcsolatosan</w:t>
      </w:r>
    </w:p>
    <w:p w:rsidR="00805796" w:rsidRPr="00F4405F" w:rsidRDefault="00805796" w:rsidP="00E11989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24DF2" w:rsidRPr="00F4405F" w:rsidRDefault="00424DF2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1. szint: regisztrált tanulók</w:t>
      </w:r>
    </w:p>
    <w:p w:rsidR="00B916CB" w:rsidRDefault="00424DF2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Elérhető lesz számukra az</w:t>
      </w:r>
      <w:r w:rsidR="00234355">
        <w:rPr>
          <w:rFonts w:ascii="Times New Roman" w:hAnsi="Times New Roman" w:cs="Times New Roman"/>
          <w:sz w:val="24"/>
          <w:szCs w:val="24"/>
        </w:rPr>
        <w:t xml:space="preserve"> elektronikus tananyag,</w:t>
      </w:r>
    </w:p>
    <w:p w:rsidR="00B916CB" w:rsidRDefault="00B916CB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6F541F">
        <w:rPr>
          <w:rFonts w:ascii="Times New Roman" w:hAnsi="Times New Roman" w:cs="Times New Roman"/>
          <w:sz w:val="24"/>
          <w:szCs w:val="24"/>
        </w:rPr>
        <w:t xml:space="preserve">elméleti és gyakorlati </w:t>
      </w:r>
      <w:r w:rsidR="00234355">
        <w:rPr>
          <w:rFonts w:ascii="Times New Roman" w:hAnsi="Times New Roman" w:cs="Times New Roman"/>
          <w:sz w:val="24"/>
          <w:szCs w:val="24"/>
        </w:rPr>
        <w:t>vizsgára való jelentkezés, a vizsgák időpontjai tájékoztató jelleggel</w:t>
      </w:r>
    </w:p>
    <w:p w:rsidR="00B916CB" w:rsidRDefault="00424DF2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oktató</w:t>
      </w:r>
      <w:r w:rsidR="00B916CB">
        <w:rPr>
          <w:rFonts w:ascii="Times New Roman" w:hAnsi="Times New Roman" w:cs="Times New Roman"/>
          <w:sz w:val="24"/>
          <w:szCs w:val="24"/>
        </w:rPr>
        <w:t xml:space="preserve"> és a hozzá tartozó gépjármű</w:t>
      </w:r>
      <w:r w:rsidRPr="00F4405F">
        <w:rPr>
          <w:rFonts w:ascii="Times New Roman" w:hAnsi="Times New Roman" w:cs="Times New Roman"/>
          <w:sz w:val="24"/>
          <w:szCs w:val="24"/>
        </w:rPr>
        <w:t xml:space="preserve"> kiválasztás</w:t>
      </w:r>
      <w:r w:rsidR="009F0804">
        <w:rPr>
          <w:rFonts w:ascii="Times New Roman" w:hAnsi="Times New Roman" w:cs="Times New Roman"/>
          <w:sz w:val="24"/>
          <w:szCs w:val="24"/>
        </w:rPr>
        <w:t>ának lehetőség</w:t>
      </w:r>
      <w:r w:rsidR="00234355">
        <w:rPr>
          <w:rFonts w:ascii="Times New Roman" w:hAnsi="Times New Roman" w:cs="Times New Roman"/>
          <w:sz w:val="24"/>
          <w:szCs w:val="24"/>
        </w:rPr>
        <w:t>e</w:t>
      </w:r>
    </w:p>
    <w:p w:rsidR="00424DF2" w:rsidRPr="00F4405F" w:rsidRDefault="00424DF2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saját adatainak </w:t>
      </w:r>
      <w:r w:rsidR="00234355">
        <w:rPr>
          <w:rFonts w:ascii="Times New Roman" w:hAnsi="Times New Roman" w:cs="Times New Roman"/>
          <w:sz w:val="24"/>
          <w:szCs w:val="24"/>
        </w:rPr>
        <w:t>módosítására kérelmet nyúlthat</w:t>
      </w:r>
      <w:r w:rsidR="009C4FF3">
        <w:rPr>
          <w:rFonts w:ascii="Times New Roman" w:hAnsi="Times New Roman" w:cs="Times New Roman"/>
          <w:sz w:val="24"/>
          <w:szCs w:val="24"/>
        </w:rPr>
        <w:t>nak</w:t>
      </w:r>
      <w:r w:rsidR="00234355">
        <w:rPr>
          <w:rFonts w:ascii="Times New Roman" w:hAnsi="Times New Roman" w:cs="Times New Roman"/>
          <w:sz w:val="24"/>
          <w:szCs w:val="24"/>
        </w:rPr>
        <w:t xml:space="preserve"> be hiánypótlás, vagy személyi okmányainak megváltozása miatt.</w:t>
      </w:r>
    </w:p>
    <w:p w:rsidR="00805796" w:rsidRPr="00F4405F" w:rsidRDefault="00805796" w:rsidP="00E11989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24DF2" w:rsidRPr="00F4405F" w:rsidRDefault="00424DF2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2. szint: oktatók szintje</w:t>
      </w:r>
    </w:p>
    <w:p w:rsidR="00424DF2" w:rsidRPr="00F4405F" w:rsidRDefault="009C4FF3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34355">
        <w:rPr>
          <w:rFonts w:ascii="Times New Roman" w:hAnsi="Times New Roman" w:cs="Times New Roman"/>
          <w:sz w:val="24"/>
          <w:szCs w:val="24"/>
        </w:rPr>
        <w:t xml:space="preserve"> rendszerbe </w:t>
      </w:r>
      <w:r w:rsidR="00443941">
        <w:rPr>
          <w:rFonts w:ascii="Times New Roman" w:hAnsi="Times New Roman" w:cs="Times New Roman"/>
          <w:sz w:val="24"/>
          <w:szCs w:val="24"/>
        </w:rPr>
        <w:t>gépjárműveket</w:t>
      </w:r>
      <w:r w:rsidR="00424DF2" w:rsidRPr="00F4405F">
        <w:rPr>
          <w:rFonts w:ascii="Times New Roman" w:hAnsi="Times New Roman" w:cs="Times New Roman"/>
          <w:sz w:val="24"/>
          <w:szCs w:val="24"/>
        </w:rPr>
        <w:t xml:space="preserve"> tudnak felvinni</w:t>
      </w:r>
      <w:r w:rsidR="00443941">
        <w:rPr>
          <w:rFonts w:ascii="Times New Roman" w:hAnsi="Times New Roman" w:cs="Times New Roman"/>
          <w:sz w:val="24"/>
          <w:szCs w:val="24"/>
        </w:rPr>
        <w:t>.</w:t>
      </w:r>
    </w:p>
    <w:p w:rsidR="00002C3F" w:rsidRDefault="00443941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rábban</w:t>
      </w:r>
      <w:r w:rsidR="009C4FF3">
        <w:rPr>
          <w:rFonts w:ascii="Times New Roman" w:hAnsi="Times New Roman" w:cs="Times New Roman"/>
          <w:sz w:val="24"/>
          <w:szCs w:val="24"/>
        </w:rPr>
        <w:t xml:space="preserve"> saját maguk által</w:t>
      </w:r>
      <w:r>
        <w:rPr>
          <w:rFonts w:ascii="Times New Roman" w:hAnsi="Times New Roman" w:cs="Times New Roman"/>
          <w:sz w:val="24"/>
          <w:szCs w:val="24"/>
        </w:rPr>
        <w:t xml:space="preserve"> rögzített járművekhez tartozó információkat és adatokat tudják módosítani, vagy törölni.</w:t>
      </w:r>
    </w:p>
    <w:p w:rsidR="00443941" w:rsidRDefault="00443941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rendelt tanulók adatait megtekinthetik</w:t>
      </w:r>
      <w:r w:rsidR="009C4FF3">
        <w:rPr>
          <w:rFonts w:ascii="Times New Roman" w:hAnsi="Times New Roman" w:cs="Times New Roman"/>
          <w:sz w:val="24"/>
          <w:szCs w:val="24"/>
        </w:rPr>
        <w:t xml:space="preserve"> információszerzés és kapcsolatfelvétel céljából.</w:t>
      </w:r>
    </w:p>
    <w:p w:rsidR="009C4FF3" w:rsidRDefault="006F541F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C4FF3">
        <w:rPr>
          <w:rFonts w:ascii="Times New Roman" w:hAnsi="Times New Roman" w:cs="Times New Roman"/>
          <w:sz w:val="24"/>
          <w:szCs w:val="24"/>
        </w:rPr>
        <w:t>yakorlati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9C4FF3">
        <w:rPr>
          <w:rFonts w:ascii="Times New Roman" w:hAnsi="Times New Roman" w:cs="Times New Roman"/>
          <w:sz w:val="24"/>
          <w:szCs w:val="24"/>
        </w:rPr>
        <w:t>izsg</w:t>
      </w:r>
      <w:r>
        <w:rPr>
          <w:rFonts w:ascii="Times New Roman" w:hAnsi="Times New Roman" w:cs="Times New Roman"/>
          <w:sz w:val="24"/>
          <w:szCs w:val="24"/>
        </w:rPr>
        <w:t xml:space="preserve">a időpontot tudnak </w:t>
      </w:r>
      <w:r w:rsidR="000D66D2">
        <w:rPr>
          <w:rFonts w:ascii="Times New Roman" w:hAnsi="Times New Roman" w:cs="Times New Roman"/>
          <w:sz w:val="24"/>
          <w:szCs w:val="24"/>
        </w:rPr>
        <w:t>rögzíteni a saját tanulóiknak</w:t>
      </w:r>
    </w:p>
    <w:p w:rsidR="006F541F" w:rsidRDefault="006F541F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sgaeredményeket tudnak rögzíteni a saját tanulókhoz</w:t>
      </w:r>
    </w:p>
    <w:p w:rsidR="00805796" w:rsidRDefault="006F541F" w:rsidP="000D66D2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ótvizsgát </w:t>
      </w:r>
      <w:r w:rsidR="000D66D2">
        <w:rPr>
          <w:rFonts w:ascii="Times New Roman" w:hAnsi="Times New Roman" w:cs="Times New Roman"/>
          <w:sz w:val="24"/>
          <w:szCs w:val="24"/>
        </w:rPr>
        <w:t>rögzíthetnek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D66D2">
        <w:rPr>
          <w:rFonts w:ascii="Times New Roman" w:hAnsi="Times New Roman" w:cs="Times New Roman"/>
          <w:sz w:val="24"/>
          <w:szCs w:val="24"/>
        </w:rPr>
        <w:t xml:space="preserve"> saját</w:t>
      </w:r>
      <w:r>
        <w:rPr>
          <w:rFonts w:ascii="Times New Roman" w:hAnsi="Times New Roman" w:cs="Times New Roman"/>
          <w:sz w:val="24"/>
          <w:szCs w:val="24"/>
        </w:rPr>
        <w:t xml:space="preserve"> tanulóiknak</w:t>
      </w:r>
    </w:p>
    <w:p w:rsidR="000D66D2" w:rsidRDefault="000D66D2" w:rsidP="000D66D2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váhagyhatják a vezetési órákat</w:t>
      </w:r>
    </w:p>
    <w:p w:rsidR="000D66D2" w:rsidRPr="000D66D2" w:rsidRDefault="000D66D2" w:rsidP="000D66D2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24DF2" w:rsidRPr="00F4405F" w:rsidRDefault="00424DF2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lastRenderedPageBreak/>
        <w:t>3. szint: adminisztrátori szint</w:t>
      </w:r>
    </w:p>
    <w:p w:rsidR="00424DF2" w:rsidRDefault="00B916CB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minisztrátorok elérik a teljes adatbázist, melyben módosításokat eszközölhetnek</w:t>
      </w:r>
    </w:p>
    <w:p w:rsidR="00B916CB" w:rsidRPr="00F4405F" w:rsidRDefault="00B916CB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funkcióhoz teljeskörű jogosultsággal rendelkeznek</w:t>
      </w:r>
    </w:p>
    <w:p w:rsidR="009E5F53" w:rsidRPr="00F4405F" w:rsidRDefault="009E5F5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F53" w:rsidRPr="00F4405F" w:rsidRDefault="009E5F53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99794866"/>
      <w:r w:rsidRPr="00F4405F">
        <w:rPr>
          <w:rFonts w:ascii="Times New Roman" w:hAnsi="Times New Roman" w:cs="Times New Roman"/>
          <w:sz w:val="24"/>
          <w:szCs w:val="24"/>
        </w:rPr>
        <w:t>Tervek</w:t>
      </w:r>
      <w:bookmarkEnd w:id="9"/>
    </w:p>
    <w:p w:rsidR="009E5F53" w:rsidRPr="00F4405F" w:rsidRDefault="009E5F5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C3F" w:rsidRPr="00F4405F" w:rsidRDefault="009E5F53" w:rsidP="00E11989">
      <w:pPr>
        <w:pStyle w:val="Cmsor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10" w:name="_Toc99794867"/>
      <w:r w:rsidRPr="00F4405F">
        <w:rPr>
          <w:rFonts w:ascii="Times New Roman" w:hAnsi="Times New Roman" w:cs="Times New Roman"/>
        </w:rPr>
        <w:t>Működési terv</w:t>
      </w:r>
      <w:bookmarkEnd w:id="10"/>
    </w:p>
    <w:p w:rsidR="00E04291" w:rsidRPr="00F4405F" w:rsidRDefault="00E0429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291" w:rsidRPr="00F4405F" w:rsidRDefault="00E04291" w:rsidP="001061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Bejelentkezés után a </w:t>
      </w:r>
      <w:r w:rsidR="00FF7B57" w:rsidRPr="00F4405F">
        <w:rPr>
          <w:rFonts w:ascii="Times New Roman" w:hAnsi="Times New Roman" w:cs="Times New Roman"/>
          <w:sz w:val="24"/>
          <w:szCs w:val="24"/>
        </w:rPr>
        <w:t xml:space="preserve">tanuló </w:t>
      </w:r>
      <w:r w:rsidRPr="00F4405F">
        <w:rPr>
          <w:rFonts w:ascii="Times New Roman" w:hAnsi="Times New Roman" w:cs="Times New Roman"/>
          <w:sz w:val="24"/>
          <w:szCs w:val="24"/>
        </w:rPr>
        <w:t xml:space="preserve">a profiljában </w:t>
      </w:r>
      <w:r w:rsidR="00FF7B57" w:rsidRPr="00F4405F">
        <w:rPr>
          <w:rFonts w:ascii="Times New Roman" w:hAnsi="Times New Roman" w:cs="Times New Roman"/>
          <w:sz w:val="24"/>
          <w:szCs w:val="24"/>
        </w:rPr>
        <w:t>láthatja a saját tanfolyami adatait</w:t>
      </w:r>
      <w:r w:rsidR="00522785">
        <w:rPr>
          <w:rFonts w:ascii="Times New Roman" w:hAnsi="Times New Roman" w:cs="Times New Roman"/>
          <w:sz w:val="24"/>
          <w:szCs w:val="24"/>
        </w:rPr>
        <w:t>, amelyre jelentkezett</w:t>
      </w:r>
      <w:r w:rsidR="00FF7B57" w:rsidRPr="00F4405F">
        <w:rPr>
          <w:rFonts w:ascii="Times New Roman" w:hAnsi="Times New Roman" w:cs="Times New Roman"/>
          <w:sz w:val="24"/>
          <w:szCs w:val="24"/>
        </w:rPr>
        <w:t xml:space="preserve">, oktatóit, illetve azokat a határidőket, amelyek a tanulmányaival kapcsolatosak. </w:t>
      </w:r>
      <w:r w:rsidR="00805796" w:rsidRPr="00F4405F">
        <w:rPr>
          <w:rFonts w:ascii="Times New Roman" w:hAnsi="Times New Roman" w:cs="Times New Roman"/>
          <w:sz w:val="24"/>
          <w:szCs w:val="24"/>
        </w:rPr>
        <w:t xml:space="preserve">A továbbiakban csak a belépési jelszavát változtathatja meg, ha elfelejtette azt. Minden más </w:t>
      </w:r>
      <w:r w:rsidR="00522785">
        <w:rPr>
          <w:rFonts w:ascii="Times New Roman" w:hAnsi="Times New Roman" w:cs="Times New Roman"/>
          <w:sz w:val="24"/>
          <w:szCs w:val="24"/>
        </w:rPr>
        <w:t>hozzá kapcsolódó adatot</w:t>
      </w:r>
      <w:r w:rsidR="00805796" w:rsidRPr="00F4405F">
        <w:rPr>
          <w:rFonts w:ascii="Times New Roman" w:hAnsi="Times New Roman" w:cs="Times New Roman"/>
          <w:sz w:val="24"/>
          <w:szCs w:val="24"/>
        </w:rPr>
        <w:t xml:space="preserve"> a későbbiekben csak kérésre tudj</w:t>
      </w:r>
      <w:r w:rsidR="00522785">
        <w:rPr>
          <w:rFonts w:ascii="Times New Roman" w:hAnsi="Times New Roman" w:cs="Times New Roman"/>
          <w:sz w:val="24"/>
          <w:szCs w:val="24"/>
        </w:rPr>
        <w:t>ák</w:t>
      </w:r>
      <w:r w:rsidR="00805796" w:rsidRPr="00F4405F">
        <w:rPr>
          <w:rFonts w:ascii="Times New Roman" w:hAnsi="Times New Roman" w:cs="Times New Roman"/>
          <w:sz w:val="24"/>
          <w:szCs w:val="24"/>
        </w:rPr>
        <w:t xml:space="preserve"> módosítani az adminisztrátorok. Adatmódosítási kérelmet a kapcsolatok fül alatti űrlap segítségével kérhet a tanuló a tanulói azonosító megadását követően.</w:t>
      </w:r>
    </w:p>
    <w:p w:rsidR="00FF1FD6" w:rsidRPr="00F4405F" w:rsidRDefault="00FF7B5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z oktatók</w:t>
      </w:r>
      <w:r w:rsidR="00805796" w:rsidRPr="00F4405F">
        <w:rPr>
          <w:rFonts w:ascii="Times New Roman" w:hAnsi="Times New Roman" w:cs="Times New Roman"/>
          <w:sz w:val="24"/>
          <w:szCs w:val="24"/>
        </w:rPr>
        <w:t xml:space="preserve"> – akik egyben adminisztrátorként is jelen lehetnek a rendszerben -</w:t>
      </w:r>
      <w:r w:rsidRPr="00F4405F">
        <w:rPr>
          <w:rFonts w:ascii="Times New Roman" w:hAnsi="Times New Roman" w:cs="Times New Roman"/>
          <w:sz w:val="24"/>
          <w:szCs w:val="24"/>
        </w:rPr>
        <w:t xml:space="preserve"> bejelentkezés után elérik a</w:t>
      </w:r>
      <w:r w:rsidR="0010619A">
        <w:rPr>
          <w:rFonts w:ascii="Times New Roman" w:hAnsi="Times New Roman" w:cs="Times New Roman"/>
          <w:sz w:val="24"/>
          <w:szCs w:val="24"/>
        </w:rPr>
        <w:t xml:space="preserve">z </w:t>
      </w:r>
      <w:r w:rsidRPr="00F4405F">
        <w:rPr>
          <w:rFonts w:ascii="Times New Roman" w:hAnsi="Times New Roman" w:cs="Times New Roman"/>
          <w:sz w:val="24"/>
          <w:szCs w:val="24"/>
        </w:rPr>
        <w:t>adminisztrációs felület</w:t>
      </w:r>
      <w:r w:rsidR="0010619A">
        <w:rPr>
          <w:rFonts w:ascii="Times New Roman" w:hAnsi="Times New Roman" w:cs="Times New Roman"/>
          <w:sz w:val="24"/>
          <w:szCs w:val="24"/>
        </w:rPr>
        <w:t xml:space="preserve"> egyes részeit</w:t>
      </w:r>
      <w:r w:rsidRPr="00F4405F">
        <w:rPr>
          <w:rFonts w:ascii="Times New Roman" w:hAnsi="Times New Roman" w:cs="Times New Roman"/>
          <w:sz w:val="24"/>
          <w:szCs w:val="24"/>
        </w:rPr>
        <w:t>, amelyben létrehozhatják, módosíthatják, törölhetik a gépjárműve</w:t>
      </w:r>
      <w:r w:rsidR="0010619A">
        <w:rPr>
          <w:rFonts w:ascii="Times New Roman" w:hAnsi="Times New Roman" w:cs="Times New Roman"/>
          <w:sz w:val="24"/>
          <w:szCs w:val="24"/>
        </w:rPr>
        <w:t>i</w:t>
      </w:r>
      <w:r w:rsidRPr="00F4405F">
        <w:rPr>
          <w:rFonts w:ascii="Times New Roman" w:hAnsi="Times New Roman" w:cs="Times New Roman"/>
          <w:sz w:val="24"/>
          <w:szCs w:val="24"/>
        </w:rPr>
        <w:t>ket, és a regisztrált tanulók törzsadatait.</w:t>
      </w:r>
      <w:r w:rsidR="0010619A">
        <w:rPr>
          <w:rFonts w:ascii="Times New Roman" w:hAnsi="Times New Roman" w:cs="Times New Roman"/>
          <w:sz w:val="24"/>
          <w:szCs w:val="24"/>
        </w:rPr>
        <w:t xml:space="preserve"> A vizsgákkal kapcsolatos adminisztrációt – vizsgajelentések, vizsgaidőpontok</w:t>
      </w:r>
      <w:r w:rsidR="00C84659">
        <w:rPr>
          <w:rFonts w:ascii="Times New Roman" w:hAnsi="Times New Roman" w:cs="Times New Roman"/>
          <w:sz w:val="24"/>
          <w:szCs w:val="24"/>
        </w:rPr>
        <w:t>, pótvizsgák és befizetések ellenőrzése – elvégezhetik a saját tanulókhoz. A vezetési órákat leigazolhatják.</w:t>
      </w:r>
    </w:p>
    <w:p w:rsidR="00002C3F" w:rsidRPr="00F4405F" w:rsidRDefault="00002C3F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CAC" w:rsidRPr="00F4405F" w:rsidRDefault="00FF1FD6" w:rsidP="00C84659">
      <w:pPr>
        <w:pStyle w:val="Cmsor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4405F">
        <w:rPr>
          <w:rFonts w:ascii="Times New Roman" w:hAnsi="Times New Roman" w:cs="Times New Roman"/>
        </w:rPr>
        <w:t>Tipikus</w:t>
      </w:r>
      <w:r w:rsidR="004D2A74">
        <w:rPr>
          <w:rFonts w:ascii="Times New Roman" w:hAnsi="Times New Roman" w:cs="Times New Roman"/>
        </w:rPr>
        <w:t>laraveles</w:t>
      </w:r>
      <w:r w:rsidRPr="00F4405F">
        <w:rPr>
          <w:rFonts w:ascii="Times New Roman" w:hAnsi="Times New Roman" w:cs="Times New Roman"/>
        </w:rPr>
        <w:t xml:space="preserve"> MySql</w:t>
      </w:r>
      <w:r w:rsidR="00092CAC" w:rsidRPr="00F4405F">
        <w:rPr>
          <w:rFonts w:ascii="Times New Roman" w:hAnsi="Times New Roman" w:cs="Times New Roman"/>
        </w:rPr>
        <w:t xml:space="preserve"> lekérdezések:</w:t>
      </w:r>
    </w:p>
    <w:p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Új tanuló felvitele</w:t>
      </w:r>
    </w:p>
    <w:p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778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Új oktató felvitele</w:t>
      </w:r>
    </w:p>
    <w:p w:rsidR="005D5778" w:rsidRPr="00F4405F" w:rsidRDefault="005D5778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AE3" w:rsidRPr="00F4405F" w:rsidRDefault="00D20AE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Új gépjármű felvitele</w:t>
      </w:r>
    </w:p>
    <w:p w:rsidR="00092CAC" w:rsidRPr="00F4405F" w:rsidRDefault="005D5778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455930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78" w:rsidRPr="00F4405F" w:rsidRDefault="005D5778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uló/Oktató profiljának módosítása</w:t>
      </w:r>
    </w:p>
    <w:p w:rsidR="006D5967" w:rsidRPr="00F4405F" w:rsidRDefault="006D596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lastRenderedPageBreak/>
        <w:t xml:space="preserve">UPDATE oktatok SET Vezeteknev = 'X', Keresztnev = 'X', Harmadiknev = 'X', Allampolgarsag = 'X', Lakcim_irsz = 0000, Lakcim_telepules = 'X' </w:t>
      </w:r>
    </w:p>
    <w:p w:rsidR="006D5967" w:rsidRPr="00F4405F" w:rsidRDefault="006D596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WHERE Oktato_azonosito = 54872 </w:t>
      </w:r>
    </w:p>
    <w:p w:rsidR="006D5967" w:rsidRPr="00F4405F" w:rsidRDefault="006D596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uló/Oktató törlése (tanulót/oktatót csak az oktató/adminisztrátor törölhet)</w:t>
      </w:r>
    </w:p>
    <w:p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Konkrét tanuló, vagy oktató kikeresése</w:t>
      </w:r>
    </w:p>
    <w:p w:rsidR="00092CAC" w:rsidRPr="00F4405F" w:rsidRDefault="00D20AE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SELECT * FROM oktatok WHERE Oktato_azonosito = 654128;</w:t>
      </w:r>
    </w:p>
    <w:p w:rsidR="00FF1FD6" w:rsidRPr="00F4405F" w:rsidRDefault="00FF1FD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F53" w:rsidRPr="007204DF" w:rsidRDefault="009E5F53" w:rsidP="00E11989">
      <w:pPr>
        <w:pStyle w:val="Cmsor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11" w:name="_Toc99794868"/>
      <w:r w:rsidRPr="007204DF">
        <w:rPr>
          <w:rFonts w:ascii="Times New Roman" w:hAnsi="Times New Roman" w:cs="Times New Roman"/>
        </w:rPr>
        <w:t>Grafikai terv</w:t>
      </w:r>
      <w:r w:rsidR="007204DF" w:rsidRPr="007204DF">
        <w:rPr>
          <w:rFonts w:ascii="Times New Roman" w:hAnsi="Times New Roman" w:cs="Times New Roman"/>
        </w:rPr>
        <w:t xml:space="preserve"> - Felhasználói felület</w:t>
      </w:r>
      <w:bookmarkEnd w:id="11"/>
    </w:p>
    <w:p w:rsidR="00FF1FD6" w:rsidRPr="00F4405F" w:rsidRDefault="00FF1FD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FD6" w:rsidRPr="004D2A74" w:rsidRDefault="00673D06" w:rsidP="004D2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74">
        <w:rPr>
          <w:rFonts w:ascii="Times New Roman" w:hAnsi="Times New Roman" w:cs="Times New Roman"/>
          <w:sz w:val="24"/>
          <w:szCs w:val="24"/>
        </w:rPr>
        <w:t>Kezdőlap</w:t>
      </w:r>
    </w:p>
    <w:p w:rsidR="00673D06" w:rsidRDefault="00673D06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C39" w:rsidRDefault="00673D06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261821" cy="3968987"/>
            <wp:effectExtent l="0" t="0" r="0" b="0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06" cy="39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06" w:rsidRDefault="00673D06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A74" w:rsidRDefault="004D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3D06" w:rsidRPr="004D2A74" w:rsidRDefault="00673D06" w:rsidP="004D2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74">
        <w:rPr>
          <w:rFonts w:ascii="Times New Roman" w:hAnsi="Times New Roman" w:cs="Times New Roman"/>
          <w:sz w:val="24"/>
          <w:szCs w:val="24"/>
        </w:rPr>
        <w:lastRenderedPageBreak/>
        <w:t>Kategóriák</w:t>
      </w:r>
    </w:p>
    <w:p w:rsidR="00673D06" w:rsidRDefault="00673D06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D06" w:rsidRDefault="00673D06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046345" cy="3755834"/>
            <wp:effectExtent l="0" t="0" r="1905" b="0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847" cy="376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DF" w:rsidRDefault="007204D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4DF" w:rsidRDefault="007204D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E" w:rsidRPr="004D2A74" w:rsidRDefault="00BD474E" w:rsidP="004D2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74">
        <w:rPr>
          <w:rFonts w:ascii="Times New Roman" w:hAnsi="Times New Roman" w:cs="Times New Roman"/>
          <w:sz w:val="24"/>
          <w:szCs w:val="24"/>
        </w:rPr>
        <w:t>Információk</w:t>
      </w:r>
    </w:p>
    <w:p w:rsidR="00BD474E" w:rsidRDefault="00BD47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E" w:rsidRDefault="00BD474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213293" cy="3041663"/>
            <wp:effectExtent l="0" t="0" r="6985" b="635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408" cy="30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4E" w:rsidRDefault="00BD47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E" w:rsidRPr="004D2A74" w:rsidRDefault="00BD474E" w:rsidP="004D2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74">
        <w:rPr>
          <w:rFonts w:ascii="Times New Roman" w:hAnsi="Times New Roman" w:cs="Times New Roman"/>
          <w:sz w:val="24"/>
          <w:szCs w:val="24"/>
        </w:rPr>
        <w:lastRenderedPageBreak/>
        <w:t>Kapcsolat</w:t>
      </w:r>
    </w:p>
    <w:p w:rsidR="00BD474E" w:rsidRDefault="00BD47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E" w:rsidRDefault="00BD474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230942" cy="2733675"/>
            <wp:effectExtent l="0" t="0" r="825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36" cy="274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4E" w:rsidRDefault="00BD474E" w:rsidP="00E11989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474E" w:rsidRPr="004D2A74" w:rsidRDefault="00BD474E" w:rsidP="004D2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74">
        <w:rPr>
          <w:rFonts w:ascii="Times New Roman" w:hAnsi="Times New Roman" w:cs="Times New Roman"/>
          <w:sz w:val="24"/>
          <w:szCs w:val="24"/>
        </w:rPr>
        <w:t>Oktatók / Gépjárművek</w:t>
      </w:r>
    </w:p>
    <w:p w:rsidR="00BD474E" w:rsidRDefault="00BD47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A74" w:rsidRDefault="00BD474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201188" cy="1676400"/>
            <wp:effectExtent l="0" t="0" r="889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630" cy="169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4E" w:rsidRDefault="00BD474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002104" cy="198120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05" cy="200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4E" w:rsidRDefault="00BD474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D474E" w:rsidRDefault="00BD474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527E0" w:rsidRDefault="002527E0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E" w:rsidRPr="004D2A74" w:rsidRDefault="00BD474E" w:rsidP="004D2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74">
        <w:rPr>
          <w:rFonts w:ascii="Times New Roman" w:hAnsi="Times New Roman" w:cs="Times New Roman"/>
          <w:sz w:val="24"/>
          <w:szCs w:val="24"/>
        </w:rPr>
        <w:lastRenderedPageBreak/>
        <w:t>Regisztráció / Bejelentkezés</w:t>
      </w:r>
    </w:p>
    <w:p w:rsidR="00560834" w:rsidRPr="00673D06" w:rsidRDefault="00673D06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53188" cy="1677256"/>
            <wp:effectExtent l="0" t="0" r="444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25" cy="170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777358" cy="1669415"/>
            <wp:effectExtent l="0" t="0" r="4445" b="698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563" cy="169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74E">
        <w:rPr>
          <w:noProof/>
          <w:lang w:eastAsia="hu-HU"/>
        </w:rPr>
        <w:drawing>
          <wp:inline distT="0" distB="0" distL="0" distR="0">
            <wp:extent cx="1805940" cy="1325192"/>
            <wp:effectExtent l="0" t="0" r="3810" b="889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7373" cy="13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34" w:rsidRPr="004D2A74" w:rsidRDefault="00CB0B8E" w:rsidP="004D2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74">
        <w:rPr>
          <w:rFonts w:ascii="Times New Roman" w:hAnsi="Times New Roman" w:cs="Times New Roman"/>
          <w:sz w:val="24"/>
          <w:szCs w:val="24"/>
        </w:rPr>
        <w:t>Adminisztrátori felület</w:t>
      </w:r>
    </w:p>
    <w:p w:rsidR="00673D06" w:rsidRPr="00F4405F" w:rsidRDefault="00673D06" w:rsidP="00E11989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0834" w:rsidRDefault="00CB0B8E" w:rsidP="00E1198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>
            <wp:extent cx="4051300" cy="1993496"/>
            <wp:effectExtent l="0" t="0" r="6350" b="6985"/>
            <wp:docPr id="28" name="Kép 2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A képen asztal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125" cy="200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8E" w:rsidRPr="004D2A74" w:rsidRDefault="00CB0B8E" w:rsidP="004D2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74">
        <w:rPr>
          <w:rFonts w:ascii="Times New Roman" w:hAnsi="Times New Roman" w:cs="Times New Roman"/>
          <w:sz w:val="24"/>
          <w:szCs w:val="24"/>
        </w:rPr>
        <w:t>Tanulói felület</w:t>
      </w:r>
    </w:p>
    <w:p w:rsidR="00CB0B8E" w:rsidRDefault="00CB0B8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B8E" w:rsidRPr="00CB0B8E" w:rsidRDefault="00CB0B8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207000" cy="1892931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536" cy="19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53" w:rsidRPr="00F4405F" w:rsidRDefault="009E5F53" w:rsidP="00E11989">
      <w:pPr>
        <w:pStyle w:val="Cmsor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99794869"/>
      <w:r w:rsidRPr="00F4405F">
        <w:rPr>
          <w:rFonts w:ascii="Times New Roman" w:hAnsi="Times New Roman" w:cs="Times New Roman"/>
          <w:sz w:val="24"/>
          <w:szCs w:val="24"/>
        </w:rPr>
        <w:lastRenderedPageBreak/>
        <w:t>Fejlesztői dokumentáció</w:t>
      </w:r>
      <w:bookmarkEnd w:id="12"/>
    </w:p>
    <w:p w:rsidR="0098341F" w:rsidRPr="00F4405F" w:rsidRDefault="0098341F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41F" w:rsidRPr="00F4405F" w:rsidRDefault="0098341F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99794870"/>
      <w:r w:rsidRPr="00F4405F">
        <w:rPr>
          <w:rFonts w:ascii="Times New Roman" w:hAnsi="Times New Roman" w:cs="Times New Roman"/>
          <w:sz w:val="24"/>
          <w:szCs w:val="24"/>
        </w:rPr>
        <w:t>REST API architechtúra</w:t>
      </w:r>
      <w:bookmarkEnd w:id="13"/>
    </w:p>
    <w:p w:rsidR="0098341F" w:rsidRPr="00F4405F" w:rsidRDefault="0098341F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F53" w:rsidRDefault="0098341F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webalkalmazásunkat klasszikus </w:t>
      </w:r>
      <w:r w:rsidR="00F4405F">
        <w:rPr>
          <w:rFonts w:ascii="Times New Roman" w:hAnsi="Times New Roman" w:cs="Times New Roman"/>
          <w:sz w:val="24"/>
          <w:szCs w:val="24"/>
        </w:rPr>
        <w:t>REST API</w:t>
      </w:r>
      <w:r w:rsidRPr="00F4405F">
        <w:rPr>
          <w:rFonts w:ascii="Times New Roman" w:hAnsi="Times New Roman" w:cs="Times New Roman"/>
          <w:sz w:val="24"/>
          <w:szCs w:val="24"/>
        </w:rPr>
        <w:t xml:space="preserve"> alapokon valósítottuk meg, ami azt jelenti, hogy backend oldalon az adatbázis kezelést fogjuk elvégezni és a kliens oldal és a szerver oldal között JSON fájlok segítségével fogjuk az adatokat továbbítani. Ennek érdekében </w:t>
      </w:r>
      <w:r w:rsidR="00F4405F" w:rsidRPr="00F4405F">
        <w:rPr>
          <w:rFonts w:ascii="Times New Roman" w:hAnsi="Times New Roman" w:cs="Times New Roman"/>
          <w:sz w:val="24"/>
          <w:szCs w:val="24"/>
        </w:rPr>
        <w:t>a szerver oldalon megvalósítottuk a JSON fájlok</w:t>
      </w:r>
      <w:r w:rsidR="00A12C39">
        <w:rPr>
          <w:rFonts w:ascii="Times New Roman" w:hAnsi="Times New Roman" w:cs="Times New Roman"/>
          <w:sz w:val="24"/>
          <w:szCs w:val="24"/>
        </w:rPr>
        <w:t xml:space="preserve"> segítségével</w:t>
      </w:r>
      <w:r w:rsidR="00F4405F" w:rsidRPr="00F4405F">
        <w:rPr>
          <w:rFonts w:ascii="Times New Roman" w:hAnsi="Times New Roman" w:cs="Times New Roman"/>
          <w:sz w:val="24"/>
          <w:szCs w:val="24"/>
        </w:rPr>
        <w:t xml:space="preserve"> a rekordok olvasását, írását, törlését és frissítését.</w:t>
      </w:r>
    </w:p>
    <w:p w:rsidR="00FD336C" w:rsidRPr="00FD336C" w:rsidRDefault="00FD336C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FD336C">
        <w:rPr>
          <w:rFonts w:ascii="Times New Roman" w:hAnsi="Times New Roman" w:cs="Times New Roman"/>
          <w:sz w:val="24"/>
          <w:szCs w:val="24"/>
        </w:rPr>
        <w:t>A REST architektúra típust párhuzamosan fejlesztették a HTTP specifikáció 1.1-es változatával, a már meglévő HTTP 1.0-s specifikáció dizájnjára alapozva. A legnagyobb olyan rendszer, amely eleget tesz a REST szoftverarchitektúra típus követelményeinek a világháló. A REST szemlélteti a világháló architektúráját azzal, hogy leírja és megköti a világháló négy komponensének (kiszolgálók, átjárók, proxyk és kliensek) magas szintű kölcsönhatásait.</w:t>
      </w:r>
    </w:p>
    <w:p w:rsidR="00FD336C" w:rsidRPr="00FD336C" w:rsidRDefault="00FD336C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</w:p>
    <w:p w:rsidR="00FD336C" w:rsidRDefault="001E592C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1E592C">
        <w:rPr>
          <w:rFonts w:ascii="Times New Roman" w:hAnsi="Times New Roman" w:cs="Times New Roman"/>
          <w:sz w:val="24"/>
          <w:szCs w:val="24"/>
        </w:rPr>
        <w:t>A REST mindennemű mögöttes protokolltól független, és nem feltétlenül kötődik a HTTP-hez. A leggyakoribb implementációk REST API HTTP-t használják alkalmazás-protokollké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592C">
        <w:rPr>
          <w:rFonts w:ascii="Times New Roman" w:hAnsi="Times New Roman" w:cs="Times New Roman"/>
          <w:sz w:val="24"/>
          <w:szCs w:val="24"/>
        </w:rPr>
        <w:t>A REST elsődleges előnye a HTTP-</w:t>
      </w:r>
      <w:r w:rsidR="00A12C39">
        <w:rPr>
          <w:rFonts w:ascii="Times New Roman" w:hAnsi="Times New Roman" w:cs="Times New Roman"/>
          <w:sz w:val="24"/>
          <w:szCs w:val="24"/>
        </w:rPr>
        <w:t>vel</w:t>
      </w:r>
      <w:r w:rsidRPr="001E592C">
        <w:rPr>
          <w:rFonts w:ascii="Times New Roman" w:hAnsi="Times New Roman" w:cs="Times New Roman"/>
          <w:sz w:val="24"/>
          <w:szCs w:val="24"/>
        </w:rPr>
        <w:t xml:space="preserve"> szemben az, hogy nyílt szabványokat használ, és nem köti az API vagy az ügyfélalkalmazások implementációját semmilyen konkrét megvalósításhoz.</w:t>
      </w:r>
    </w:p>
    <w:p w:rsidR="00FD336C" w:rsidRDefault="00FD336C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FD336C">
        <w:rPr>
          <w:rFonts w:ascii="Times New Roman" w:hAnsi="Times New Roman" w:cs="Times New Roman"/>
          <w:sz w:val="24"/>
          <w:szCs w:val="24"/>
        </w:rPr>
        <w:t>Egy REST típusú architektúra kliensekből és szerverekből áll. A kliensek kéréseket indítanak a szerverek felé; a szerverek kéréseket dolgoznak fel és a megfelelő választ küldik vissza.</w:t>
      </w:r>
    </w:p>
    <w:p w:rsidR="00A12C39" w:rsidRPr="00A12C39" w:rsidRDefault="00A12C39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A12C39">
        <w:rPr>
          <w:rFonts w:ascii="Times New Roman" w:hAnsi="Times New Roman" w:cs="Times New Roman"/>
          <w:sz w:val="24"/>
          <w:szCs w:val="24"/>
        </w:rPr>
        <w:t>A REST API-k erőforrások köré vannak szervezve. Az erőforrások olyan objektumok, adatok vagy szolgáltatások, amelyek az ügyfél által elérhetők.</w:t>
      </w:r>
    </w:p>
    <w:p w:rsidR="001E592C" w:rsidRPr="00F4405F" w:rsidRDefault="00A12C39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A12C39">
        <w:rPr>
          <w:rFonts w:ascii="Times New Roman" w:hAnsi="Times New Roman" w:cs="Times New Roman"/>
          <w:sz w:val="24"/>
          <w:szCs w:val="24"/>
        </w:rPr>
        <w:t>Minden erőforrás rendelkezik egy azonosítóval. Ez az URI, amely egyedileg azonosítja az adott erőforrást.</w:t>
      </w:r>
      <w:r w:rsidR="00FD336C" w:rsidRPr="00FD336C">
        <w:rPr>
          <w:rFonts w:ascii="Times New Roman" w:hAnsi="Times New Roman" w:cs="Times New Roman"/>
          <w:sz w:val="24"/>
          <w:szCs w:val="24"/>
        </w:rPr>
        <w:t>Az ügyfelek az erőforrások reprezentációinak cseréje révén lépnek interakcióba a szolgáltatásokkal. Számos webes API a JSON-t használja csereformátumként.A HTTP-alapú REST API-k esetén az egységes felület szabványos HTTP-műveleteket tartalmaz az erőforrásokon való műveletek végrehajtásához. A leggyakoribb műveletek a következők: GET, POST, PUT, PATCH és DELETE.</w:t>
      </w:r>
    </w:p>
    <w:p w:rsidR="0098341F" w:rsidRPr="00F4405F" w:rsidRDefault="0098341F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</w:p>
    <w:p w:rsidR="009E5F53" w:rsidRPr="00F4405F" w:rsidRDefault="009E5F53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99794871"/>
      <w:r w:rsidRPr="00F4405F">
        <w:rPr>
          <w:rFonts w:ascii="Times New Roman" w:hAnsi="Times New Roman" w:cs="Times New Roman"/>
          <w:sz w:val="24"/>
          <w:szCs w:val="24"/>
        </w:rPr>
        <w:lastRenderedPageBreak/>
        <w:t>Fejlesztői eszközök</w:t>
      </w:r>
      <w:bookmarkEnd w:id="14"/>
    </w:p>
    <w:p w:rsidR="009E5F53" w:rsidRPr="00F4405F" w:rsidRDefault="009E5F5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F53" w:rsidRPr="00F4405F" w:rsidRDefault="009E5F53" w:rsidP="00E11989">
      <w:pPr>
        <w:pStyle w:val="Cmsor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15" w:name="_Toc99794872"/>
      <w:r w:rsidRPr="00F4405F">
        <w:rPr>
          <w:rFonts w:ascii="Times New Roman" w:hAnsi="Times New Roman" w:cs="Times New Roman"/>
        </w:rPr>
        <w:t>Fejlesztői környezet</w:t>
      </w:r>
      <w:bookmarkEnd w:id="15"/>
    </w:p>
    <w:p w:rsidR="009E5F53" w:rsidRPr="00F4405F" w:rsidRDefault="009E5F5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F53" w:rsidRPr="00F4405F" w:rsidRDefault="009E5F53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Visual StudioCode (HTML, TS, JS, PHP, Bootstrap)</w:t>
      </w:r>
    </w:p>
    <w:p w:rsidR="0011147C" w:rsidRPr="00F4405F" w:rsidRDefault="0011147C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47C" w:rsidRPr="00F4405F" w:rsidRDefault="0011147C" w:rsidP="00E11989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Visual StudioCode alkalmazás egy ingyenesen elérhető szoftver, amely meglehetősen rugalmas megoldásokat kínál a fejlesztő</w:t>
      </w:r>
      <w:r w:rsidR="009E749C" w:rsidRPr="00F4405F">
        <w:rPr>
          <w:rFonts w:ascii="Times New Roman" w:hAnsi="Times New Roman" w:cs="Times New Roman"/>
          <w:sz w:val="24"/>
          <w:szCs w:val="24"/>
        </w:rPr>
        <w:t>k</w:t>
      </w:r>
      <w:r w:rsidRPr="00F4405F">
        <w:rPr>
          <w:rFonts w:ascii="Times New Roman" w:hAnsi="Times New Roman" w:cs="Times New Roman"/>
          <w:sz w:val="24"/>
          <w:szCs w:val="24"/>
        </w:rPr>
        <w:t xml:space="preserve"> számára. Széleskörű támogatottsága miatt több operációs rendszeren fut, a kiegészítők révén pedig  más rendszer</w:t>
      </w:r>
      <w:r w:rsidR="009E749C" w:rsidRPr="00F4405F">
        <w:rPr>
          <w:rFonts w:ascii="Times New Roman" w:hAnsi="Times New Roman" w:cs="Times New Roman"/>
          <w:sz w:val="24"/>
          <w:szCs w:val="24"/>
        </w:rPr>
        <w:t>ekkel</w:t>
      </w:r>
      <w:r w:rsidRPr="00F4405F">
        <w:rPr>
          <w:rFonts w:ascii="Times New Roman" w:hAnsi="Times New Roman" w:cs="Times New Roman"/>
          <w:sz w:val="24"/>
          <w:szCs w:val="24"/>
        </w:rPr>
        <w:t xml:space="preserve"> és szolgáltatás</w:t>
      </w:r>
      <w:r w:rsidR="009E749C" w:rsidRPr="00F4405F">
        <w:rPr>
          <w:rFonts w:ascii="Times New Roman" w:hAnsi="Times New Roman" w:cs="Times New Roman"/>
          <w:sz w:val="24"/>
          <w:szCs w:val="24"/>
        </w:rPr>
        <w:t>okkal</w:t>
      </w:r>
      <w:r w:rsidRPr="00F4405F">
        <w:rPr>
          <w:rFonts w:ascii="Times New Roman" w:hAnsi="Times New Roman" w:cs="Times New Roman"/>
          <w:sz w:val="24"/>
          <w:szCs w:val="24"/>
        </w:rPr>
        <w:t xml:space="preserve"> kapcsolható össze.  Beépített JavaScript, TypeScript forráskód és Node.js-támogatással rendelkezik. A github fiókkal való összekapcsoláshoz</w:t>
      </w:r>
      <w:r w:rsidR="003E2E11" w:rsidRPr="00F4405F">
        <w:rPr>
          <w:rFonts w:ascii="Times New Roman" w:hAnsi="Times New Roman" w:cs="Times New Roman"/>
          <w:sz w:val="24"/>
          <w:szCs w:val="24"/>
        </w:rPr>
        <w:t>, az Angular és Laravel keretrendszerhez,</w:t>
      </w:r>
      <w:r w:rsidRPr="00F4405F">
        <w:rPr>
          <w:rFonts w:ascii="Times New Roman" w:hAnsi="Times New Roman" w:cs="Times New Roman"/>
          <w:sz w:val="24"/>
          <w:szCs w:val="24"/>
        </w:rPr>
        <w:t xml:space="preserve"> több kiegészítő áll rendelkezésre. </w:t>
      </w:r>
      <w:r w:rsidR="003E2E11" w:rsidRPr="00F4405F">
        <w:rPr>
          <w:rFonts w:ascii="Times New Roman" w:hAnsi="Times New Roman" w:cs="Times New Roman"/>
          <w:sz w:val="24"/>
          <w:szCs w:val="24"/>
        </w:rPr>
        <w:t>A különböző programnyelven írt forráskódjaink jobb áttekinthetőség</w:t>
      </w:r>
      <w:r w:rsidR="00FD1472" w:rsidRPr="00F4405F">
        <w:rPr>
          <w:rFonts w:ascii="Times New Roman" w:hAnsi="Times New Roman" w:cs="Times New Roman"/>
          <w:sz w:val="24"/>
          <w:szCs w:val="24"/>
        </w:rPr>
        <w:t>éhez</w:t>
      </w:r>
      <w:r w:rsidR="000F0BE3" w:rsidRPr="00F4405F">
        <w:rPr>
          <w:rFonts w:ascii="Times New Roman" w:hAnsi="Times New Roman" w:cs="Times New Roman"/>
          <w:sz w:val="24"/>
          <w:szCs w:val="24"/>
        </w:rPr>
        <w:t xml:space="preserve"> például</w:t>
      </w:r>
      <w:r w:rsidR="00FD1472" w:rsidRPr="00F4405F">
        <w:rPr>
          <w:rFonts w:ascii="Times New Roman" w:hAnsi="Times New Roman" w:cs="Times New Roman"/>
          <w:sz w:val="24"/>
          <w:szCs w:val="24"/>
        </w:rPr>
        <w:t xml:space="preserve"> a Colorizer2 kiegészítőt használtuk</w:t>
      </w:r>
      <w:r w:rsidR="000F0BE3" w:rsidRPr="00F4405F">
        <w:rPr>
          <w:rFonts w:ascii="Times New Roman" w:hAnsi="Times New Roman" w:cs="Times New Roman"/>
          <w:sz w:val="24"/>
          <w:szCs w:val="24"/>
        </w:rPr>
        <w:t xml:space="preserve">, de a TS Lint is segített minket a </w:t>
      </w:r>
      <w:r w:rsidR="009E749C" w:rsidRPr="00F4405F">
        <w:rPr>
          <w:rFonts w:ascii="Times New Roman" w:hAnsi="Times New Roman" w:cs="Times New Roman"/>
          <w:sz w:val="24"/>
          <w:szCs w:val="24"/>
        </w:rPr>
        <w:t>program</w:t>
      </w:r>
      <w:r w:rsidR="000F0BE3" w:rsidRPr="00F4405F">
        <w:rPr>
          <w:rFonts w:ascii="Times New Roman" w:hAnsi="Times New Roman" w:cs="Times New Roman"/>
          <w:sz w:val="24"/>
          <w:szCs w:val="24"/>
        </w:rPr>
        <w:t xml:space="preserve">kód </w:t>
      </w:r>
      <w:r w:rsidR="009E749C" w:rsidRPr="00F4405F">
        <w:rPr>
          <w:rFonts w:ascii="Times New Roman" w:hAnsi="Times New Roman" w:cs="Times New Roman"/>
          <w:sz w:val="24"/>
          <w:szCs w:val="24"/>
        </w:rPr>
        <w:t>meg</w:t>
      </w:r>
      <w:r w:rsidR="000F0BE3" w:rsidRPr="00F4405F">
        <w:rPr>
          <w:rFonts w:ascii="Times New Roman" w:hAnsi="Times New Roman" w:cs="Times New Roman"/>
          <w:sz w:val="24"/>
          <w:szCs w:val="24"/>
        </w:rPr>
        <w:t>írása közben.</w:t>
      </w:r>
    </w:p>
    <w:p w:rsidR="002A1C91" w:rsidRPr="00F4405F" w:rsidRDefault="002A1C91" w:rsidP="00E11989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fejlesztés során a keretrendszerek kiválasztásának fő szempontjai között szerepelt, hogy közismert, széles körben használt</w:t>
      </w:r>
      <w:r w:rsidR="00EF5E92" w:rsidRPr="00F4405F">
        <w:rPr>
          <w:rFonts w:ascii="Times New Roman" w:hAnsi="Times New Roman" w:cs="Times New Roman"/>
          <w:sz w:val="24"/>
          <w:szCs w:val="24"/>
        </w:rPr>
        <w:t xml:space="preserve"> ésnyílt forráskódú, könnyen testreszabható legyen,</w:t>
      </w:r>
      <w:r w:rsidRPr="00F4405F">
        <w:rPr>
          <w:rFonts w:ascii="Times New Roman" w:hAnsi="Times New Roman" w:cs="Times New Roman"/>
          <w:sz w:val="24"/>
          <w:szCs w:val="24"/>
        </w:rPr>
        <w:t xml:space="preserve"> valamint megfelelő dokumentáció álljon rendelkezés</w:t>
      </w:r>
      <w:r w:rsidR="002565F6" w:rsidRPr="00F4405F">
        <w:rPr>
          <w:rFonts w:ascii="Times New Roman" w:hAnsi="Times New Roman" w:cs="Times New Roman"/>
          <w:sz w:val="24"/>
          <w:szCs w:val="24"/>
        </w:rPr>
        <w:t>ünkre.</w:t>
      </w:r>
    </w:p>
    <w:p w:rsidR="000F0BE3" w:rsidRPr="00F4405F" w:rsidRDefault="00093A75" w:rsidP="00E11989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Frontend oldali fejlesztésre az</w:t>
      </w:r>
      <w:r w:rsidR="000F0BE3" w:rsidRPr="00F4405F">
        <w:rPr>
          <w:rFonts w:ascii="Times New Roman" w:hAnsi="Times New Roman" w:cs="Times New Roman"/>
          <w:sz w:val="24"/>
          <w:szCs w:val="24"/>
        </w:rPr>
        <w:t>Angular</w:t>
      </w:r>
      <w:r w:rsidRPr="00F4405F">
        <w:rPr>
          <w:rFonts w:ascii="Times New Roman" w:hAnsi="Times New Roman" w:cs="Times New Roman"/>
          <w:sz w:val="24"/>
          <w:szCs w:val="24"/>
        </w:rPr>
        <w:t xml:space="preserve">keretrendszert választottuk. Ez </w:t>
      </w:r>
      <w:r w:rsidR="000F0BE3" w:rsidRPr="00F4405F">
        <w:rPr>
          <w:rFonts w:ascii="Times New Roman" w:hAnsi="Times New Roman" w:cs="Times New Roman"/>
          <w:sz w:val="24"/>
          <w:szCs w:val="24"/>
        </w:rPr>
        <w:t xml:space="preserve">egy TypeScript-alapú nyílt forráskódú széles körben támogatott ingyenes keretrendszer, webfejlesztők számára. </w:t>
      </w:r>
    </w:p>
    <w:p w:rsidR="00093A75" w:rsidRPr="00F4405F" w:rsidRDefault="00093A75" w:rsidP="00E11989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Backend oldali fejlesztésre a Laravel</w:t>
      </w:r>
      <w:r w:rsidR="00EE146E" w:rsidRPr="00F4405F">
        <w:rPr>
          <w:rFonts w:ascii="Times New Roman" w:hAnsi="Times New Roman" w:cs="Times New Roman"/>
          <w:sz w:val="24"/>
          <w:szCs w:val="24"/>
        </w:rPr>
        <w:t xml:space="preserve">PHP </w:t>
      </w:r>
      <w:r w:rsidRPr="00F4405F">
        <w:rPr>
          <w:rFonts w:ascii="Times New Roman" w:hAnsi="Times New Roman" w:cs="Times New Roman"/>
          <w:sz w:val="24"/>
          <w:szCs w:val="24"/>
        </w:rPr>
        <w:t>keretrendszert használtuk. Könnyen használható, biztonságos és gyorsan lehet vele dolgozni.</w:t>
      </w:r>
      <w:r w:rsidR="00EE146E" w:rsidRPr="00F4405F">
        <w:rPr>
          <w:rFonts w:ascii="Times New Roman" w:hAnsi="Times New Roman" w:cs="Times New Roman"/>
          <w:sz w:val="24"/>
          <w:szCs w:val="24"/>
        </w:rPr>
        <w:t xml:space="preserve"> A PHP kód megírásával és a keretrendszer adta lehetőségekkel kötöttük össze a MySql adatbázisunkat az Angularos frontend oldallal.</w:t>
      </w:r>
    </w:p>
    <w:p w:rsidR="00EE146E" w:rsidRPr="00F4405F" w:rsidRDefault="00EE146E" w:rsidP="00E11989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dizájn kialakításában nagy segítségünkre volt a Bootstrap</w:t>
      </w:r>
      <w:r w:rsidR="002A1C91" w:rsidRPr="00F4405F">
        <w:rPr>
          <w:rFonts w:ascii="Times New Roman" w:hAnsi="Times New Roman" w:cs="Times New Roman"/>
          <w:sz w:val="24"/>
          <w:szCs w:val="24"/>
        </w:rPr>
        <w:t>keretrendszer. Szintén egy nyílt forráskódú keretrendszerről van szó, amely HTML, CSS és JavaScript technológiákat használ. A rendszer egységes, mindenki számára jól érthető és gyorsan</w:t>
      </w:r>
      <w:r w:rsidR="00EF5E92" w:rsidRPr="00F4405F">
        <w:rPr>
          <w:rFonts w:ascii="Times New Roman" w:hAnsi="Times New Roman" w:cs="Times New Roman"/>
          <w:sz w:val="24"/>
          <w:szCs w:val="24"/>
        </w:rPr>
        <w:t xml:space="preserve"> lehet vele dolgozni az előre megírt modulok miatt. Nagy segítséget jelentett a reszponzív megjelenés kialakítása során.</w:t>
      </w:r>
    </w:p>
    <w:p w:rsidR="009E5F53" w:rsidRPr="00F4405F" w:rsidRDefault="009E5F53" w:rsidP="00E11989">
      <w:pPr>
        <w:pStyle w:val="Listaszerbekezds"/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9E5F53" w:rsidRPr="00F4405F" w:rsidRDefault="009E5F53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dbForgeStudio (</w:t>
      </w:r>
      <w:r w:rsidR="00F130D2" w:rsidRPr="00F4405F">
        <w:rPr>
          <w:rFonts w:ascii="Times New Roman" w:hAnsi="Times New Roman" w:cs="Times New Roman"/>
          <w:sz w:val="24"/>
          <w:szCs w:val="24"/>
        </w:rPr>
        <w:t xml:space="preserve">Sql - </w:t>
      </w:r>
      <w:r w:rsidRPr="00F4405F">
        <w:rPr>
          <w:rFonts w:ascii="Times New Roman" w:hAnsi="Times New Roman" w:cs="Times New Roman"/>
          <w:sz w:val="24"/>
          <w:szCs w:val="24"/>
        </w:rPr>
        <w:t>MySql</w:t>
      </w:r>
      <w:r w:rsidR="00C2266D" w:rsidRPr="00F4405F">
        <w:rPr>
          <w:rFonts w:ascii="Times New Roman" w:hAnsi="Times New Roman" w:cs="Times New Roman"/>
          <w:sz w:val="24"/>
          <w:szCs w:val="24"/>
        </w:rPr>
        <w:t>)</w:t>
      </w:r>
    </w:p>
    <w:p w:rsidR="00F130D2" w:rsidRPr="00F4405F" w:rsidRDefault="00F130D2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F130D2" w:rsidRPr="00F4405F" w:rsidRDefault="00F130D2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z SQL egy szabványosított lekérdező nyelv, melyet több relációs adatbáziskezelő ismer, különböző operációs rendszeri környezetben. </w:t>
      </w:r>
      <w:r w:rsidR="00AC7942" w:rsidRPr="00F4405F">
        <w:rPr>
          <w:rFonts w:ascii="Times New Roman" w:hAnsi="Times New Roman" w:cs="Times New Roman"/>
          <w:sz w:val="24"/>
          <w:szCs w:val="24"/>
        </w:rPr>
        <w:t>Emiatt</w:t>
      </w:r>
      <w:r w:rsidRPr="00F4405F">
        <w:rPr>
          <w:rFonts w:ascii="Times New Roman" w:hAnsi="Times New Roman" w:cs="Times New Roman"/>
          <w:sz w:val="24"/>
          <w:szCs w:val="24"/>
        </w:rPr>
        <w:t xml:space="preserve"> az alkalmazások a különböző operációs rendszerek és adatbáziskezelők között módosítás nélkül vagy </w:t>
      </w:r>
      <w:r w:rsidR="00AC7942" w:rsidRPr="00F4405F">
        <w:rPr>
          <w:rFonts w:ascii="Times New Roman" w:hAnsi="Times New Roman" w:cs="Times New Roman"/>
          <w:sz w:val="24"/>
          <w:szCs w:val="24"/>
        </w:rPr>
        <w:t>kisebb</w:t>
      </w:r>
      <w:r w:rsidRPr="00F4405F">
        <w:rPr>
          <w:rFonts w:ascii="Times New Roman" w:hAnsi="Times New Roman" w:cs="Times New Roman"/>
          <w:sz w:val="24"/>
          <w:szCs w:val="24"/>
        </w:rPr>
        <w:t xml:space="preserve"> módosítással átvihetők.</w:t>
      </w:r>
      <w:r w:rsidR="00AC7942" w:rsidRPr="00F4405F">
        <w:rPr>
          <w:rFonts w:ascii="Times New Roman" w:hAnsi="Times New Roman" w:cs="Times New Roman"/>
          <w:sz w:val="24"/>
          <w:szCs w:val="24"/>
        </w:rPr>
        <w:t xml:space="preserve"> Mi a MySql szoftvert választottuk a projektmunka során. Ez egy széles körben elterjedt és népszerű többfelhasználós, többszálú, SQL-alapú relációs adatbázis-kezelő szerver. </w:t>
      </w:r>
    </w:p>
    <w:p w:rsidR="002565F6" w:rsidRPr="00F4405F" w:rsidRDefault="002565F6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2565F6" w:rsidRPr="00F4405F" w:rsidRDefault="002565F6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dbForgeStudio</w:t>
      </w:r>
      <w:r w:rsidR="00F130D2" w:rsidRPr="00F4405F">
        <w:rPr>
          <w:rFonts w:ascii="Times New Roman" w:hAnsi="Times New Roman" w:cs="Times New Roman"/>
          <w:sz w:val="24"/>
          <w:szCs w:val="24"/>
        </w:rPr>
        <w:t xml:space="preserve">többek között </w:t>
      </w:r>
      <w:r w:rsidRPr="00F4405F">
        <w:rPr>
          <w:rFonts w:ascii="Times New Roman" w:hAnsi="Times New Roman" w:cs="Times New Roman"/>
          <w:sz w:val="24"/>
          <w:szCs w:val="24"/>
        </w:rPr>
        <w:t>MySQL és MariaDB adatbázisok kezelésére, fejlesztésére és adminisztrációjára</w:t>
      </w:r>
      <w:r w:rsidR="00F130D2" w:rsidRPr="00F4405F">
        <w:rPr>
          <w:rFonts w:ascii="Times New Roman" w:hAnsi="Times New Roman" w:cs="Times New Roman"/>
          <w:sz w:val="24"/>
          <w:szCs w:val="24"/>
        </w:rPr>
        <w:t xml:space="preserve"> használható</w:t>
      </w:r>
      <w:r w:rsidRPr="00F4405F">
        <w:rPr>
          <w:rFonts w:ascii="Times New Roman" w:hAnsi="Times New Roman" w:cs="Times New Roman"/>
          <w:sz w:val="24"/>
          <w:szCs w:val="24"/>
        </w:rPr>
        <w:t xml:space="preserve">. </w:t>
      </w:r>
      <w:r w:rsidR="00F130D2" w:rsidRPr="00F4405F">
        <w:rPr>
          <w:rFonts w:ascii="Times New Roman" w:hAnsi="Times New Roman" w:cs="Times New Roman"/>
          <w:sz w:val="24"/>
          <w:szCs w:val="24"/>
        </w:rPr>
        <w:t>A beépített</w:t>
      </w:r>
      <w:r w:rsidRPr="00F4405F">
        <w:rPr>
          <w:rFonts w:ascii="Times New Roman" w:hAnsi="Times New Roman" w:cs="Times New Roman"/>
          <w:sz w:val="24"/>
          <w:szCs w:val="24"/>
        </w:rPr>
        <w:t xml:space="preserve"> eszközkészletelősegíti a lekérdezések létrehozását és végrehajtását, a rutinok fejlesztését és hibakeresését, valamint az adatbázis-objektumkezelés automatizálását egy kényelmes környezetben.A dbForgeStudio eszközei segítenek a lekérdezések felépítésében, szerkesztésében és futtatásában, valamint a lekérdezés teljesítményének mérésében és optimalizálásában.</w:t>
      </w:r>
    </w:p>
    <w:p w:rsidR="00C2266D" w:rsidRPr="00F4405F" w:rsidRDefault="00C2266D" w:rsidP="00E11989">
      <w:pPr>
        <w:pStyle w:val="Listaszerbekezds"/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C2266D" w:rsidRPr="00F4405F" w:rsidRDefault="00C2266D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XamppControl Panel (virtuális szerver)</w:t>
      </w:r>
    </w:p>
    <w:p w:rsidR="00AC7942" w:rsidRPr="00F4405F" w:rsidRDefault="00AC7942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AC7942" w:rsidRPr="00F4405F" w:rsidRDefault="00AC7942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XAMPP nyílt forrású csomag teljesen ingyenes, könnyen telepíthető Apache disztribúció MariaDB, PHP és Perl komponenseket tartalmazva. </w:t>
      </w:r>
      <w:r w:rsidR="00477B5F" w:rsidRPr="00F4405F">
        <w:rPr>
          <w:rFonts w:ascii="Times New Roman" w:hAnsi="Times New Roman" w:cs="Times New Roman"/>
          <w:sz w:val="24"/>
          <w:szCs w:val="24"/>
        </w:rPr>
        <w:t>A fejlesztés során biztosította számunka a MySql adatbázis szervet és Apache webkiszolgá</w:t>
      </w:r>
      <w:r w:rsidR="00D441B9" w:rsidRPr="00F4405F">
        <w:rPr>
          <w:rFonts w:ascii="Times New Roman" w:hAnsi="Times New Roman" w:cs="Times New Roman"/>
          <w:sz w:val="24"/>
          <w:szCs w:val="24"/>
        </w:rPr>
        <w:t>ló</w:t>
      </w:r>
      <w:r w:rsidR="00477B5F" w:rsidRPr="00F4405F">
        <w:rPr>
          <w:rFonts w:ascii="Times New Roman" w:hAnsi="Times New Roman" w:cs="Times New Roman"/>
          <w:sz w:val="24"/>
          <w:szCs w:val="24"/>
        </w:rPr>
        <w:t>t.</w:t>
      </w:r>
    </w:p>
    <w:p w:rsidR="002E048F" w:rsidRPr="00F4405F" w:rsidRDefault="002E048F" w:rsidP="00E11989">
      <w:pPr>
        <w:pStyle w:val="Listaszerbekezds"/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2E048F" w:rsidRPr="00F4405F" w:rsidRDefault="002E048F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Böngészők (Chore, Firefox)</w:t>
      </w:r>
    </w:p>
    <w:p w:rsidR="00477B5F" w:rsidRPr="00F4405F" w:rsidRDefault="00477B5F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77B5F" w:rsidRPr="00F4405F" w:rsidRDefault="00477B5F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fejlesztés során elsősorban a Chromium alapú webböngészőket preferáltuk, mint pl.: Chrome, Vivaldi, Edge. Ugyanakkor tesztelés és kompatibilitási problémák keresése során más gyártók termékeit is igénybe vettük, mint pl: Firefox.</w:t>
      </w:r>
    </w:p>
    <w:p w:rsidR="00FD1472" w:rsidRPr="00F4405F" w:rsidRDefault="00FD1472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472" w:rsidRPr="00F4405F" w:rsidRDefault="00FD1472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NPM</w:t>
      </w:r>
    </w:p>
    <w:p w:rsidR="00477B5F" w:rsidRPr="00F4405F" w:rsidRDefault="00477B5F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77B5F" w:rsidRPr="00F4405F" w:rsidRDefault="00477B5F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z ingyenes Nod</w:t>
      </w:r>
      <w:r w:rsidR="00341B50" w:rsidRPr="00F4405F">
        <w:rPr>
          <w:rFonts w:ascii="Times New Roman" w:hAnsi="Times New Roman" w:cs="Times New Roman"/>
          <w:sz w:val="24"/>
          <w:szCs w:val="24"/>
        </w:rPr>
        <w:t>eP</w:t>
      </w:r>
      <w:r w:rsidRPr="00F4405F">
        <w:rPr>
          <w:rFonts w:ascii="Times New Roman" w:hAnsi="Times New Roman" w:cs="Times New Roman"/>
          <w:sz w:val="24"/>
          <w:szCs w:val="24"/>
        </w:rPr>
        <w:t>ackage</w:t>
      </w:r>
      <w:r w:rsidR="00341B50" w:rsidRPr="00F4405F">
        <w:rPr>
          <w:rFonts w:ascii="Times New Roman" w:hAnsi="Times New Roman" w:cs="Times New Roman"/>
          <w:sz w:val="24"/>
          <w:szCs w:val="24"/>
        </w:rPr>
        <w:t>M</w:t>
      </w:r>
      <w:r w:rsidR="00D441B9" w:rsidRPr="00F4405F">
        <w:rPr>
          <w:rFonts w:ascii="Times New Roman" w:hAnsi="Times New Roman" w:cs="Times New Roman"/>
          <w:sz w:val="24"/>
          <w:szCs w:val="24"/>
        </w:rPr>
        <w:t>a</w:t>
      </w:r>
      <w:r w:rsidRPr="00F4405F">
        <w:rPr>
          <w:rFonts w:ascii="Times New Roman" w:hAnsi="Times New Roman" w:cs="Times New Roman"/>
          <w:sz w:val="24"/>
          <w:szCs w:val="24"/>
        </w:rPr>
        <w:t xml:space="preserve">nagement </w:t>
      </w:r>
      <w:r w:rsidR="00341B50" w:rsidRPr="00F4405F">
        <w:rPr>
          <w:rFonts w:ascii="Times New Roman" w:hAnsi="Times New Roman" w:cs="Times New Roman"/>
          <w:sz w:val="24"/>
          <w:szCs w:val="24"/>
        </w:rPr>
        <w:t>egy csom</w:t>
      </w:r>
      <w:r w:rsidR="00D441B9" w:rsidRPr="00F4405F">
        <w:rPr>
          <w:rFonts w:ascii="Times New Roman" w:hAnsi="Times New Roman" w:cs="Times New Roman"/>
          <w:sz w:val="24"/>
          <w:szCs w:val="24"/>
        </w:rPr>
        <w:t>a</w:t>
      </w:r>
      <w:r w:rsidR="00341B50" w:rsidRPr="00F4405F">
        <w:rPr>
          <w:rFonts w:ascii="Times New Roman" w:hAnsi="Times New Roman" w:cs="Times New Roman"/>
          <w:sz w:val="24"/>
          <w:szCs w:val="24"/>
        </w:rPr>
        <w:t>gkezelő alkalmazás</w:t>
      </w:r>
      <w:r w:rsidRPr="00F4405F">
        <w:rPr>
          <w:rFonts w:ascii="Times New Roman" w:hAnsi="Times New Roman" w:cs="Times New Roman"/>
          <w:sz w:val="24"/>
          <w:szCs w:val="24"/>
        </w:rPr>
        <w:t xml:space="preserve"> a JavaScript</w:t>
      </w:r>
      <w:r w:rsidR="00341B50" w:rsidRPr="00F4405F">
        <w:rPr>
          <w:rFonts w:ascii="Times New Roman" w:hAnsi="Times New Roman" w:cs="Times New Roman"/>
          <w:sz w:val="24"/>
          <w:szCs w:val="24"/>
        </w:rPr>
        <w:t xml:space="preserve">/TypeScript programnyelven való fejlesztés megkönnyítéséhez.Az </w:t>
      </w:r>
      <w:r w:rsidR="00341B50" w:rsidRPr="00F4405F">
        <w:rPr>
          <w:rFonts w:ascii="Times New Roman" w:hAnsi="Times New Roman" w:cs="Times New Roman"/>
          <w:sz w:val="24"/>
          <w:szCs w:val="24"/>
        </w:rPr>
        <w:lastRenderedPageBreak/>
        <w:t xml:space="preserve">utóbbi években a </w:t>
      </w:r>
      <w:r w:rsidRPr="00F4405F">
        <w:rPr>
          <w:rFonts w:ascii="Times New Roman" w:hAnsi="Times New Roman" w:cs="Times New Roman"/>
          <w:sz w:val="24"/>
          <w:szCs w:val="24"/>
        </w:rPr>
        <w:t>kódmegosztás központjává vált, és több mint egymillió csomaggal a világ legnagyobb szoftver-nyilvántartása.</w:t>
      </w:r>
    </w:p>
    <w:p w:rsidR="002E048F" w:rsidRDefault="002E048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0BD" w:rsidRPr="00F4405F" w:rsidRDefault="009F00BD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</w:p>
    <w:p w:rsidR="009F00BD" w:rsidRPr="00F4405F" w:rsidRDefault="009F00BD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F00BD" w:rsidRPr="00F4405F" w:rsidRDefault="00430C59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30C59">
        <w:rPr>
          <w:rFonts w:ascii="Times New Roman" w:hAnsi="Times New Roman" w:cs="Times New Roman"/>
          <w:sz w:val="24"/>
          <w:szCs w:val="24"/>
        </w:rPr>
        <w:t>A PHP egy általános szerveroldali szkriptnyelv dinamikus weblapok készítésére. Az első szkriptnyelvek egyike, amely külső fájl használata helyett HTML oldalba ágyazható. A kódot a webszerver PHP feldolgozómodulja értelmezi, ezzel dinamikus weboldalakat hozva lét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048F" w:rsidRPr="00F4405F" w:rsidRDefault="002E048F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99794873"/>
      <w:r w:rsidRPr="00F4405F">
        <w:rPr>
          <w:rFonts w:ascii="Times New Roman" w:hAnsi="Times New Roman" w:cs="Times New Roman"/>
          <w:sz w:val="24"/>
          <w:szCs w:val="24"/>
        </w:rPr>
        <w:t>Fejlesztés menete</w:t>
      </w:r>
      <w:bookmarkEnd w:id="16"/>
    </w:p>
    <w:p w:rsidR="00A7022F" w:rsidRPr="00F4405F" w:rsidRDefault="00A7022F" w:rsidP="00E11989">
      <w:pPr>
        <w:pStyle w:val="Listaszerbekezds"/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</w:p>
    <w:p w:rsidR="009E5F53" w:rsidRDefault="00A7022F" w:rsidP="00E11989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datbázis megtervezése</w:t>
      </w:r>
    </w:p>
    <w:p w:rsidR="0046187D" w:rsidRPr="0046187D" w:rsidRDefault="0014722F" w:rsidP="0069385E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 készítésnél figyelembe kellett vegyük az oldal funkcióit. A tervezés </w:t>
      </w:r>
      <w:r w:rsidRPr="0046187D">
        <w:rPr>
          <w:rFonts w:ascii="Times New Roman" w:hAnsi="Times New Roman" w:cs="Times New Roman"/>
          <w:sz w:val="24"/>
          <w:szCs w:val="24"/>
        </w:rPr>
        <w:t>folyamán az alábbi logikai felépítést vettük alapul</w:t>
      </w:r>
      <w:r w:rsidR="002B365B" w:rsidRPr="0046187D">
        <w:rPr>
          <w:rFonts w:ascii="Times New Roman" w:hAnsi="Times New Roman" w:cs="Times New Roman"/>
          <w:sz w:val="24"/>
          <w:szCs w:val="24"/>
        </w:rPr>
        <w:t>.</w:t>
      </w:r>
      <w:r w:rsidR="0069385E" w:rsidRPr="0046187D">
        <w:rPr>
          <w:rFonts w:ascii="Times New Roman" w:hAnsi="Times New Roman" w:cs="Times New Roman"/>
          <w:sz w:val="24"/>
          <w:szCs w:val="24"/>
        </w:rPr>
        <w:t xml:space="preserve"> Gondolnunk kellett a felhasználók, mint tanulók és oktatók adatainak tárolására. Így máris két táblázatot kellett készíteni.. Ezek közötti kapcsolatot, a tanulók igénye szerint választott kategóriák és járművek adják. Amik külön-külön újabb táblázatot alkotnak. A tanfolyam elvégzését, a regisztrációval kezdik, befejezését a vizsgákkal zárják a hallgatók. Így már öt táblázatra volt szükség. A vizsgák lebonyolítását segítették a jelentkezések és időpontok táblázatok.</w:t>
      </w:r>
      <w:r w:rsidR="0046187D">
        <w:rPr>
          <w:rFonts w:ascii="Times New Roman" w:hAnsi="Times New Roman" w:cs="Times New Roman"/>
          <w:sz w:val="24"/>
          <w:szCs w:val="24"/>
        </w:rPr>
        <w:t xml:space="preserve"> Így összesen hat </w:t>
      </w:r>
      <w:r w:rsidR="0046187D">
        <w:rPr>
          <w:rFonts w:ascii="Times New Roman" w:hAnsi="Times New Roman" w:cs="Times New Roman"/>
          <w:i/>
          <w:sz w:val="24"/>
          <w:szCs w:val="24"/>
        </w:rPr>
        <w:t xml:space="preserve">alaptáblázat </w:t>
      </w:r>
      <w:r w:rsidR="0046187D" w:rsidRPr="0046187D">
        <w:rPr>
          <w:rFonts w:ascii="Times New Roman" w:hAnsi="Times New Roman" w:cs="Times New Roman"/>
          <w:sz w:val="24"/>
          <w:szCs w:val="24"/>
        </w:rPr>
        <w:t>készült.</w:t>
      </w:r>
    </w:p>
    <w:p w:rsidR="0014722F" w:rsidRDefault="0046187D" w:rsidP="0069385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87D">
        <w:rPr>
          <w:rFonts w:ascii="Times New Roman" w:hAnsi="Times New Roman" w:cs="Times New Roman"/>
          <w:sz w:val="24"/>
          <w:szCs w:val="24"/>
        </w:rPr>
        <w:t xml:space="preserve">Elmondható, hogy a rendszer </w:t>
      </w:r>
      <w:r w:rsidRPr="0046187D">
        <w:rPr>
          <w:rFonts w:ascii="Times New Roman" w:hAnsi="Times New Roman" w:cs="Times New Roman"/>
          <w:i/>
          <w:sz w:val="24"/>
          <w:szCs w:val="24"/>
        </w:rPr>
        <w:t>központi</w:t>
      </w:r>
      <w:r w:rsidRPr="0046187D">
        <w:rPr>
          <w:rFonts w:ascii="Times New Roman" w:hAnsi="Times New Roman" w:cs="Times New Roman"/>
          <w:sz w:val="24"/>
          <w:szCs w:val="24"/>
        </w:rPr>
        <w:t xml:space="preserve"> eleme a jelentkezések táblázat, mivel ez tartalmazza a vizsgák lebonyolításához</w:t>
      </w:r>
      <w:r>
        <w:rPr>
          <w:rFonts w:ascii="Times New Roman" w:hAnsi="Times New Roman" w:cs="Times New Roman"/>
          <w:sz w:val="24"/>
          <w:szCs w:val="24"/>
        </w:rPr>
        <w:t xml:space="preserve"> szükséges adatokat. Oktatók, járművek, tanulók, időpontok és természetesen a kategóriák.</w:t>
      </w:r>
    </w:p>
    <w:p w:rsidR="0046187D" w:rsidRPr="0046187D" w:rsidRDefault="0046187D" w:rsidP="0069385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 szerves részét képezi kettő darab </w:t>
      </w:r>
      <w:r>
        <w:rPr>
          <w:rFonts w:ascii="Times New Roman" w:hAnsi="Times New Roman" w:cs="Times New Roman"/>
          <w:i/>
          <w:sz w:val="24"/>
          <w:szCs w:val="24"/>
        </w:rPr>
        <w:t>segéd</w:t>
      </w:r>
      <w:r>
        <w:rPr>
          <w:rFonts w:ascii="Times New Roman" w:hAnsi="Times New Roman" w:cs="Times New Roman"/>
          <w:sz w:val="24"/>
          <w:szCs w:val="24"/>
        </w:rPr>
        <w:t xml:space="preserve"> táblázat. Melyek az oktatók, kategóriák, járművek közötti lehetőségeket segíti tárolni. </w:t>
      </w:r>
    </w:p>
    <w:p w:rsidR="0014722F" w:rsidRDefault="0014722F" w:rsidP="005C2C70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táblázatok</w:t>
      </w:r>
    </w:p>
    <w:p w:rsidR="0014722F" w:rsidRDefault="0014722F" w:rsidP="0014722F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k</w:t>
      </w:r>
    </w:p>
    <w:p w:rsidR="002B365B" w:rsidRDefault="002B365B" w:rsidP="002B365B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ókra vonatkozó személyes adatokat tárolja. Itt van eltárolva a felhasználói név, és jelszó is.</w:t>
      </w:r>
    </w:p>
    <w:p w:rsidR="0014722F" w:rsidRDefault="0014722F" w:rsidP="0014722F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ók</w:t>
      </w:r>
    </w:p>
    <w:p w:rsidR="002B365B" w:rsidRDefault="002B365B" w:rsidP="002B365B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ktatók személyes adatait tárolja, illetve a felhasználói adatukat, jelszavakat.</w:t>
      </w:r>
    </w:p>
    <w:p w:rsidR="0014722F" w:rsidRDefault="0014722F" w:rsidP="0014722F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óriák</w:t>
      </w:r>
    </w:p>
    <w:p w:rsidR="002B365B" w:rsidRPr="0014722F" w:rsidRDefault="002B365B" w:rsidP="002B365B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ória megnevezést, a kategória gyakorlására vonatkozó óraszámokat tárolja.</w:t>
      </w:r>
    </w:p>
    <w:p w:rsidR="0014722F" w:rsidRDefault="0014722F" w:rsidP="0014722F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rművek</w:t>
      </w:r>
    </w:p>
    <w:p w:rsidR="002B365B" w:rsidRDefault="002B365B" w:rsidP="002B365B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ktatójárművek forgalmi adatain túl az oktatók engedélyszámát is rögzíti.</w:t>
      </w:r>
    </w:p>
    <w:p w:rsidR="0014722F" w:rsidRDefault="0014722F" w:rsidP="0014722F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pontok</w:t>
      </w:r>
    </w:p>
    <w:p w:rsidR="002B365B" w:rsidRDefault="002B365B" w:rsidP="002B365B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sgadátuma, és időtartama szerepel a táblázatban.</w:t>
      </w:r>
    </w:p>
    <w:p w:rsidR="0014722F" w:rsidRDefault="0014722F" w:rsidP="0014722F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sgák</w:t>
      </w:r>
    </w:p>
    <w:p w:rsidR="002B365B" w:rsidRDefault="002B365B" w:rsidP="002B365B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, dátum és minősítés (siker) foglaltatik benn.</w:t>
      </w:r>
    </w:p>
    <w:p w:rsidR="0014722F" w:rsidRDefault="0046187D" w:rsidP="0014722F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éd</w:t>
      </w:r>
      <w:r w:rsidR="0014722F">
        <w:rPr>
          <w:rFonts w:ascii="Times New Roman" w:hAnsi="Times New Roman" w:cs="Times New Roman"/>
          <w:sz w:val="24"/>
          <w:szCs w:val="24"/>
        </w:rPr>
        <w:t xml:space="preserve"> táblázatok</w:t>
      </w:r>
    </w:p>
    <w:p w:rsidR="002B365B" w:rsidRDefault="002B365B" w:rsidP="002B365B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ot adnak az oktatók-kategóriák, valamint oktatók-járművek között.</w:t>
      </w:r>
    </w:p>
    <w:p w:rsidR="0014722F" w:rsidRDefault="0014722F" w:rsidP="0014722F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, mit oktat</w:t>
      </w:r>
    </w:p>
    <w:p w:rsidR="0014722F" w:rsidRDefault="0014722F" w:rsidP="0014722F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, min oktat</w:t>
      </w:r>
    </w:p>
    <w:p w:rsidR="0014722F" w:rsidRDefault="0014722F" w:rsidP="0014722F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ponti táblázat</w:t>
      </w:r>
    </w:p>
    <w:p w:rsidR="0014722F" w:rsidRDefault="0014722F" w:rsidP="0014722F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tkezések</w:t>
      </w:r>
    </w:p>
    <w:p w:rsidR="0046187D" w:rsidRDefault="0046187D" w:rsidP="0046187D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bázis kapcsolatok</w:t>
      </w:r>
    </w:p>
    <w:p w:rsidR="0046187D" w:rsidRDefault="0046187D" w:rsidP="0046187D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ltalunk készített kilenc táblázatot logikai kapcsolatok kötik össze. Valamennyi táblázatban a táblázat rekordjait ID (int) jelöléssel azonosítjuk. Ezek a táblázatok elsődleges kulcsai. </w:t>
      </w:r>
    </w:p>
    <w:p w:rsidR="003903E2" w:rsidRDefault="003903E2" w:rsidP="0046187D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genkulcsok…</w:t>
      </w:r>
    </w:p>
    <w:p w:rsidR="003903E2" w:rsidRPr="003903E2" w:rsidRDefault="003903E2" w:rsidP="003903E2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3E2">
        <w:rPr>
          <w:rFonts w:ascii="Times New Roman" w:hAnsi="Times New Roman" w:cs="Times New Roman"/>
          <w:sz w:val="24"/>
          <w:szCs w:val="24"/>
        </w:rPr>
        <w:t xml:space="preserve">Jelentkezések </w:t>
      </w:r>
    </w:p>
    <w:p w:rsidR="003903E2" w:rsidRDefault="003903E2" w:rsidP="003903E2">
      <w:pPr>
        <w:pStyle w:val="Listaszerbekezds"/>
        <w:numPr>
          <w:ilvl w:val="4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ődleges kulcs</w:t>
      </w:r>
    </w:p>
    <w:p w:rsidR="003903E2" w:rsidRDefault="003903E2" w:rsidP="003903E2">
      <w:pPr>
        <w:pStyle w:val="Listaszerbekezds"/>
        <w:numPr>
          <w:ilvl w:val="4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degenkulcs</w:t>
      </w:r>
    </w:p>
    <w:p w:rsidR="003903E2" w:rsidRDefault="003903E2" w:rsidP="003903E2">
      <w:pPr>
        <w:pStyle w:val="Listaszerbekezds"/>
        <w:numPr>
          <w:ilvl w:val="4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3E2">
        <w:rPr>
          <w:rFonts w:ascii="Times New Roman" w:hAnsi="Times New Roman" w:cs="Times New Roman"/>
          <w:sz w:val="24"/>
          <w:szCs w:val="24"/>
        </w:rPr>
        <w:t>Kategó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3E2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degenkulcs</w:t>
      </w:r>
    </w:p>
    <w:p w:rsidR="003903E2" w:rsidRDefault="003903E2" w:rsidP="003903E2">
      <w:pPr>
        <w:pStyle w:val="Listaszerbekezds"/>
        <w:numPr>
          <w:ilvl w:val="4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ó 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degenkulcs</w:t>
      </w:r>
    </w:p>
    <w:p w:rsidR="003903E2" w:rsidRDefault="003903E2" w:rsidP="003903E2">
      <w:pPr>
        <w:pStyle w:val="Listaszerbekezds"/>
        <w:numPr>
          <w:ilvl w:val="4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rmű 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degenkulcs</w:t>
      </w:r>
    </w:p>
    <w:p w:rsidR="003903E2" w:rsidRDefault="003903E2" w:rsidP="003903E2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k</w:t>
      </w:r>
    </w:p>
    <w:p w:rsidR="003903E2" w:rsidRPr="003903E2" w:rsidRDefault="003903E2" w:rsidP="003903E2">
      <w:pPr>
        <w:pStyle w:val="Listaszerbekezds"/>
        <w:numPr>
          <w:ilvl w:val="4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ődleges kulcs</w:t>
      </w:r>
    </w:p>
    <w:p w:rsidR="003903E2" w:rsidRDefault="003903E2" w:rsidP="003903E2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ók</w:t>
      </w:r>
    </w:p>
    <w:p w:rsidR="003903E2" w:rsidRDefault="003903E2" w:rsidP="003903E2">
      <w:pPr>
        <w:pStyle w:val="Listaszerbekezds"/>
        <w:numPr>
          <w:ilvl w:val="4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ó azonosít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ődleges kulcs</w:t>
      </w:r>
    </w:p>
    <w:p w:rsidR="003903E2" w:rsidRDefault="003903E2" w:rsidP="003903E2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ória</w:t>
      </w:r>
    </w:p>
    <w:p w:rsidR="003903E2" w:rsidRDefault="003903E2" w:rsidP="003903E2">
      <w:pPr>
        <w:pStyle w:val="Listaszerbekezds"/>
        <w:numPr>
          <w:ilvl w:val="4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ődleges kulcs</w:t>
      </w:r>
    </w:p>
    <w:p w:rsidR="003903E2" w:rsidRDefault="003903E2" w:rsidP="003903E2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rmű</w:t>
      </w:r>
    </w:p>
    <w:p w:rsidR="003903E2" w:rsidRDefault="003903E2" w:rsidP="003903E2">
      <w:pPr>
        <w:pStyle w:val="Listaszerbekezds"/>
        <w:numPr>
          <w:ilvl w:val="4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ődleges kulcs</w:t>
      </w:r>
    </w:p>
    <w:p w:rsidR="003903E2" w:rsidRDefault="003903E2" w:rsidP="003903E2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sgák</w:t>
      </w:r>
    </w:p>
    <w:p w:rsidR="003903E2" w:rsidRDefault="003903E2" w:rsidP="003903E2">
      <w:pPr>
        <w:pStyle w:val="Listaszerbekezds"/>
        <w:numPr>
          <w:ilvl w:val="4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ődleges kulcs</w:t>
      </w:r>
    </w:p>
    <w:p w:rsidR="003903E2" w:rsidRPr="003903E2" w:rsidRDefault="003903E2" w:rsidP="003903E2">
      <w:pPr>
        <w:pStyle w:val="Listaszerbekezds"/>
        <w:numPr>
          <w:ilvl w:val="4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tkezés 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degenkulcs</w:t>
      </w:r>
    </w:p>
    <w:p w:rsidR="005C2C70" w:rsidRDefault="003218C3" w:rsidP="005C2C70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datbázis létrehozása</w:t>
      </w:r>
    </w:p>
    <w:p w:rsidR="00E13083" w:rsidRPr="00E13083" w:rsidRDefault="005C2C70" w:rsidP="00E13083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nulók</w:t>
      </w:r>
    </w:p>
    <w:p w:rsidR="00E13083" w:rsidRDefault="00E13083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REATE TABLE autosiskola.tanulok (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ID INT NOT NULL AUTO_INCREMENT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Vezeteknev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Keresztnev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Harmadiknev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Anyja_neve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Szuletesi_orszag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Szuletesi_hely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Szuletesi_ido DATE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Allampolgarsag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Lakcim_irsz INT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Lakcim_telepules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Lakcim_utca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Lakcim_hazszam INT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Lakcim_egyeb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Ertesitesi_cim_irsz INT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Ertesitesi_cim_telepules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Ertesitesi_cim_utca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Ertesitesi_cim_hazszam INT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Ertesitesi_cim_egyeb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Email VARCHAR(50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Telefonszam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Szemelyiigazolvany_szama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Szemelyiigazolvany_ervenyesseg DATE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Szemelyiigazolvany_kiallito_orszag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Jogositvany_szama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Jogositvany_ervenyesseg DATE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Egeszsegugyi_csoportkod INT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Jogositvany_kiallito_orszag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Gondviselo_Email VARCHAR(50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Gondviselo_Telefonszam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Felhasznalonev VARCHAR(10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Jelszo VARBINARY(32) DEFAULT NULL,</w:t>
      </w:r>
    </w:p>
    <w:p w:rsid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lastRenderedPageBreak/>
        <w:t>PRIMARY KEY (ID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ENGINE = INNODB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AUTO_INCREMENT = 5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AVG_ROW_LENGTH = 4096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HARACTER SET utf8,</w:t>
      </w:r>
    </w:p>
    <w:p w:rsidR="00E13083" w:rsidRPr="003E5C4A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OLLATE utf8_hungarian_ci;</w:t>
      </w:r>
    </w:p>
    <w:p w:rsidR="005C2C70" w:rsidRDefault="005C2C70" w:rsidP="005C2C70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ók</w:t>
      </w:r>
    </w:p>
    <w:p w:rsidR="00E13083" w:rsidRDefault="00E13083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REATE TABLE autosiskola.oktatok (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Oktato_azonosito INT NO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Vezeteknev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Keresztnev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Harmadiknev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Anyja_neve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Szuletesi_orszag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Szuletesi_hely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Szuletesi_ido DATE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Allampolgarsag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Lakcim_irsz INT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Lakcim_telepules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Lakcim_utca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Lakcim_hazszam INT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Lakcim_egyeb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Email VARCHAR(50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Telefonszam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Szemelyiigazolvany_szama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Jogositvany_szama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felhasznalonev VARCHAR(10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jelszo VARBINARY(32) DEFAULT NULL,</w:t>
      </w:r>
    </w:p>
    <w:p w:rsid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PRIMARY KEY (Oktato_azonosito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ENGINE = INNODB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AVG_ROW_LENGTH = 5461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HARACTER SET utf8,</w:t>
      </w:r>
    </w:p>
    <w:p w:rsid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lastRenderedPageBreak/>
        <w:t>COLLATE utf8_hungarian_ci;</w:t>
      </w:r>
    </w:p>
    <w:p w:rsidR="005C2C70" w:rsidRDefault="005C2C70" w:rsidP="005C2C70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sgák</w:t>
      </w:r>
    </w:p>
    <w:p w:rsidR="00E13083" w:rsidRDefault="00E13083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REATE TABLE autosiskola.vizsgak (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ID INT NOT NULL AUTO_INCREMENT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jelentkezes_ID INT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nev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datum DATE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sikeres VARCHAR(255) NOT NULL DEFAULT '1',</w:t>
      </w:r>
    </w:p>
    <w:p w:rsid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PRIMARY KEY (ID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ENGINE = INNODB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HARACTER SET utf8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OLLATE utf8_hungarian_ci;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C70" w:rsidRDefault="005C2C70" w:rsidP="005C2C70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óriák</w:t>
      </w:r>
    </w:p>
    <w:p w:rsidR="00E13083" w:rsidRDefault="00E13083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REATE TABLE autosiskola.kategoriak (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ID INT NOT NULL AUTO_INCREMENT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Kategoria VARCHAR(6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Elmeleti_oraszam INT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Gyakorlati_oraszam INT DEFAULT NULL,</w:t>
      </w:r>
    </w:p>
    <w:p w:rsid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PRIMARY KEY (ID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ENGINE = INNODB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AUTO_INCREMENT = 12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AVG_ROW_LENGTH = 2978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HARACTER SET utf8,</w:t>
      </w:r>
    </w:p>
    <w:p w:rsid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OLLATE utf8_hungarian_ci;</w:t>
      </w:r>
    </w:p>
    <w:p w:rsidR="005C2C70" w:rsidRDefault="005C2C70" w:rsidP="005C2C70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tkezések</w:t>
      </w:r>
    </w:p>
    <w:p w:rsidR="00E13083" w:rsidRDefault="00E13083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REATE TABLE autosiskola.jelentkezesek (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ID INT NOT NULL AUTO_INCREMENT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tanulo_ID INT NO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kategoria_ID INT NO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oktato_ID INT NO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jarmu_ID INT NO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lastRenderedPageBreak/>
        <w:t>jelentkezes_datuma DATE NOT NULL,</w:t>
      </w:r>
    </w:p>
    <w:p w:rsid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PRIMARY KEY (ID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ENGINE = INNODB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AUTO_INCREMENT = 8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AVG_ROW_LENGTH = 2340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HARACTER SET utf8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OLLATE utf8_hungarian_ci;</w:t>
      </w:r>
    </w:p>
    <w:p w:rsidR="005C2C70" w:rsidRDefault="005C2C70" w:rsidP="005C2C70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rművek</w:t>
      </w:r>
    </w:p>
    <w:p w:rsidR="00E13083" w:rsidRDefault="00E13083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REATE TABLE autosiskola.jarmuvek (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ID INT NOT NULL AUTO_INCREMENT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Oktatoi_engedely_szama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Oktatoi_engedely_ervenyessege DATE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Forgalmi_engedely_szama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Rendszam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Gepjarmu_gyartmany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Gepjarmu_tipus VARCHAR(255) DEFAULT NULL,</w:t>
      </w:r>
    </w:p>
    <w:p w:rsid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PRIMARY KEY (ID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ENGINE = INNODB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AUTO_INCREMENT = 14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AVG_ROW_LENGTH = 1260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HARACTER SET utf8,</w:t>
      </w:r>
    </w:p>
    <w:p w:rsid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OLLATE utf8_hungarian_ci;</w:t>
      </w:r>
    </w:p>
    <w:p w:rsidR="0079051E" w:rsidRDefault="005C2C70" w:rsidP="003E5C4A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>Időpontok</w:t>
      </w:r>
    </w:p>
    <w:p w:rsidR="00E13083" w:rsidRPr="0079051E" w:rsidRDefault="00E13083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>CREATE TABLE autosiskola.idopontok (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ID INT NOT NULL AUTO_INCREMENT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datum DATETIME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tartam INT DEFAULT 60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jelentkezed_ID INT DEFAULT NULL,</w:t>
      </w:r>
    </w:p>
    <w:p w:rsid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PRIMARY KEY (I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ENGINE = INNODB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HARACTER SET utf8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lastRenderedPageBreak/>
        <w:t>COLLATE utf8_hungarian_ci;</w:t>
      </w:r>
    </w:p>
    <w:p w:rsidR="005C2C70" w:rsidRDefault="005C2C70" w:rsidP="005C2C70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, min oktat</w:t>
      </w:r>
    </w:p>
    <w:p w:rsidR="0079051E" w:rsidRDefault="0079051E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>CREATE TABLE autosiskola.ki_min_oktat (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Oktato_ID INT NO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Jarmu_ID INT NOT NULL,</w:t>
      </w:r>
    </w:p>
    <w:p w:rsid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PRIMARY KEY (Oktato_ID, Jarmu_ID)</w:t>
      </w: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>)</w:t>
      </w: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>ENGINE = INNODB,</w:t>
      </w: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>AVG_ROW_LENGTH = 2340,</w:t>
      </w: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>CHARACTER SET utf8,</w:t>
      </w:r>
    </w:p>
    <w:p w:rsidR="0079051E" w:rsidRPr="0079051E" w:rsidRDefault="0079051E" w:rsidP="00C12DB0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 xml:space="preserve">COLLATE utf8_hungarian_ci; </w:t>
      </w:r>
    </w:p>
    <w:p w:rsidR="005C2C70" w:rsidRDefault="005C2C70" w:rsidP="005C2C70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mit oktat</w:t>
      </w:r>
    </w:p>
    <w:p w:rsidR="0079051E" w:rsidRDefault="0079051E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>CREATE TABLE autosiskola.ki_mit_oktat (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oktato_ID INT NO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kategoria_ID INT NOT NULL,</w:t>
      </w:r>
    </w:p>
    <w:p w:rsid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PRIMARY KEY (oktato_ID, kategoria_ID)</w:t>
      </w: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>)</w:t>
      </w: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>ENGINE = INNODB,</w:t>
      </w: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>AVG_ROW_LENGTH = 2048,</w:t>
      </w: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>CHARACTER SET utf8,</w:t>
      </w:r>
    </w:p>
    <w:p w:rsidR="00C12DB0" w:rsidRDefault="00C12DB0" w:rsidP="00C12DB0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TE utf8_hungarian_ci</w:t>
      </w:r>
    </w:p>
    <w:p w:rsidR="00C12DB0" w:rsidRPr="00C12DB0" w:rsidRDefault="00C12DB0" w:rsidP="00C12DB0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B0" w:rsidRPr="00C12DB0" w:rsidRDefault="00C12DB0" w:rsidP="00C12D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DB0">
        <w:rPr>
          <w:rFonts w:ascii="Times New Roman" w:hAnsi="Times New Roman" w:cs="Times New Roman"/>
          <w:sz w:val="24"/>
          <w:szCs w:val="24"/>
        </w:rPr>
        <w:br w:type="page"/>
      </w:r>
    </w:p>
    <w:p w:rsidR="009E7066" w:rsidRDefault="009E7066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882" w:rsidRDefault="00C84882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8C3" w:rsidRPr="00F4405F" w:rsidRDefault="005C2C70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5123501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2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C3" w:rsidRPr="00F4405F" w:rsidRDefault="006108AF" w:rsidP="00E11989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Felhasználói felület megtervezése</w:t>
      </w:r>
    </w:p>
    <w:p w:rsidR="006108AF" w:rsidRPr="00F4405F" w:rsidRDefault="006108A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8AF" w:rsidRPr="00F4405F" w:rsidRDefault="00C86135" w:rsidP="00E11989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Frontend felépítése </w:t>
      </w:r>
    </w:p>
    <w:p w:rsidR="00C86135" w:rsidRPr="00F4405F" w:rsidRDefault="00C86135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135" w:rsidRPr="00F4405F" w:rsidRDefault="00C86135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Fontosabb komponensek</w:t>
      </w:r>
    </w:p>
    <w:p w:rsidR="00C86135" w:rsidRPr="00F4405F" w:rsidRDefault="00C86135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135" w:rsidRPr="00F4405F" w:rsidRDefault="00C8613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Header</w:t>
      </w:r>
    </w:p>
    <w:p w:rsidR="00C86135" w:rsidRDefault="00C86135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Itt jelenítjük meg egy </w:t>
      </w:r>
      <w:r w:rsidR="004B0A27" w:rsidRPr="00F4405F">
        <w:rPr>
          <w:rFonts w:ascii="Times New Roman" w:hAnsi="Times New Roman" w:cs="Times New Roman"/>
          <w:sz w:val="24"/>
          <w:szCs w:val="24"/>
        </w:rPr>
        <w:t>animációban azautósiskola életéből kiragadott érdekesebb képeket.</w:t>
      </w:r>
    </w:p>
    <w:p w:rsidR="0025476E" w:rsidRPr="00F4405F" w:rsidRDefault="0025476E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er</w:t>
      </w:r>
    </w:p>
    <w:p w:rsidR="0025476E" w:rsidRDefault="0025476E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Itt </w:t>
      </w:r>
      <w:r>
        <w:rPr>
          <w:rFonts w:ascii="Times New Roman" w:hAnsi="Times New Roman" w:cs="Times New Roman"/>
          <w:sz w:val="24"/>
          <w:szCs w:val="24"/>
        </w:rPr>
        <w:t>találhatóak meg a socialmedia felületeinkre vezető linkek, központi elérhetőségek és néhány fontosabb információ.</w:t>
      </w:r>
    </w:p>
    <w:p w:rsidR="00244235" w:rsidRPr="00F4405F" w:rsidRDefault="0024423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minDashboard</w:t>
      </w:r>
    </w:p>
    <w:p w:rsidR="00244235" w:rsidRDefault="00244235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Itt </w:t>
      </w:r>
      <w:r>
        <w:rPr>
          <w:rFonts w:ascii="Times New Roman" w:hAnsi="Times New Roman" w:cs="Times New Roman"/>
          <w:sz w:val="24"/>
          <w:szCs w:val="24"/>
        </w:rPr>
        <w:t>találhatóak meg a honlap tartalmának módosításához szükséges eszközök.</w:t>
      </w:r>
      <w:r w:rsidR="0031185A">
        <w:rPr>
          <w:rFonts w:ascii="Times New Roman" w:hAnsi="Times New Roman" w:cs="Times New Roman"/>
          <w:sz w:val="24"/>
          <w:szCs w:val="24"/>
        </w:rPr>
        <w:t xml:space="preserve"> Ennek az eléréséhez adminisztrátori jogosultság szükséges.</w:t>
      </w:r>
      <w:r>
        <w:rPr>
          <w:rFonts w:ascii="Times New Roman" w:hAnsi="Times New Roman" w:cs="Times New Roman"/>
          <w:sz w:val="24"/>
          <w:szCs w:val="24"/>
        </w:rPr>
        <w:t xml:space="preserve"> A dashbo</w:t>
      </w:r>
      <w:r w:rsidR="008169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d felületen belül függőleges navigációs sávot hoztunk létre, melynek menüpontjai alatt a következőket lehet módosítani</w:t>
      </w:r>
    </w:p>
    <w:p w:rsidR="00244235" w:rsidRDefault="00244235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home</w:t>
      </w:r>
    </w:p>
    <w:p w:rsidR="00244235" w:rsidRDefault="00244235" w:rsidP="00E11989">
      <w:pPr>
        <w:pStyle w:val="Listaszerbekezds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Új tanuló, új oktató és új gépjármű vihető fel a rendszerbe a részletes adatokkal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44235" w:rsidRDefault="00244235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folyamok</w:t>
      </w:r>
    </w:p>
    <w:p w:rsidR="0031185A" w:rsidRDefault="00244235" w:rsidP="00E11989">
      <w:pPr>
        <w:pStyle w:val="Listaszerbekezds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Új tanfolyam indítására van lehetőség</w:t>
      </w:r>
    </w:p>
    <w:p w:rsidR="0031185A" w:rsidRDefault="0031185A" w:rsidP="00E11989">
      <w:pPr>
        <w:pStyle w:val="Listaszerbekezds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31185A" w:rsidRPr="0031185A" w:rsidRDefault="0031185A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k/Oktatók/Járművek</w:t>
      </w:r>
    </w:p>
    <w:p w:rsidR="0031185A" w:rsidRDefault="0031185A" w:rsidP="00E11989">
      <w:pPr>
        <w:pStyle w:val="Listaszerbekezds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Ezekben a menüpontokban van lehetőség a tanulók/oktatók és gépjárműveik adatainak a módosítására, vagy törlésére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1185A" w:rsidRPr="0031185A" w:rsidRDefault="0031185A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ak/Óraszámok</w:t>
      </w:r>
    </w:p>
    <w:p w:rsidR="0031185A" w:rsidRDefault="0031185A" w:rsidP="00E11989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1185A" w:rsidRDefault="000E30BA" w:rsidP="00E11989">
      <w:pPr>
        <w:pStyle w:val="Listaszerbekezds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ó jellegű információkat tartalmaz az oktatók számára.</w:t>
      </w:r>
    </w:p>
    <w:p w:rsidR="0025476E" w:rsidRDefault="0025476E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0E30BA" w:rsidRDefault="000E30BA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0E30BA" w:rsidRPr="00F4405F" w:rsidRDefault="000E30BA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4B0A27" w:rsidRPr="00F4405F" w:rsidRDefault="004B0A27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Navigáció</w:t>
      </w:r>
    </w:p>
    <w:p w:rsidR="004B0A27" w:rsidRPr="00F4405F" w:rsidRDefault="004B0A27" w:rsidP="00E1198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Egy vízszintes elrendezésű navigációt választottunk legördülő menüponttal a gépjárművezető képzés kategóriáihoz. </w:t>
      </w:r>
      <w:r w:rsidR="001C7B4C" w:rsidRPr="00F4405F">
        <w:rPr>
          <w:rFonts w:ascii="Times New Roman" w:hAnsi="Times New Roman" w:cs="Times New Roman"/>
          <w:sz w:val="24"/>
          <w:szCs w:val="24"/>
        </w:rPr>
        <w:t>A bal oldalon jelenítjük meg az állandóan látható navigációs menüpontokat, a jobb oldalon pedig azok a menüpontok jelennek meg, amelyek az éppen bejelentkezett felhasználókra vonatkoznak jogosultsági szint alapján.</w:t>
      </w:r>
    </w:p>
    <w:p w:rsidR="001C7B4C" w:rsidRPr="00F4405F" w:rsidRDefault="001C7B4C" w:rsidP="00E1198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Minden menüponthoz saját routingot rendeltünk, amelyek egy-egy komponenst fognak aktiválni.</w:t>
      </w:r>
    </w:p>
    <w:p w:rsidR="007B2445" w:rsidRPr="00F4405F" w:rsidRDefault="007B2445" w:rsidP="00E1198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lastRenderedPageBreak/>
        <w:t xml:space="preserve">Az egyes komponensekhez létrehoztuk a szükséges html, illetve css fájlokat, melyekben az adott komponens dizájnját szabtuk testre. Ehhez nagymértékben támaszkodtunk a bootstrap keretrendszer adta lehetőségekre. </w:t>
      </w:r>
    </w:p>
    <w:p w:rsidR="007B2445" w:rsidRDefault="007B2445" w:rsidP="00E1198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mi számunkra a legnagyobb kihívást jelentette a navigáció létrehozásában a legördülő menü elkészítése. A következőképpen sikerült megoldani:</w:t>
      </w:r>
    </w:p>
    <w:p w:rsidR="00501E37" w:rsidRDefault="003C029F" w:rsidP="00E11989">
      <w:pPr>
        <w:keepNext/>
        <w:spacing w:line="360" w:lineRule="auto"/>
        <w:jc w:val="center"/>
      </w:pPr>
      <w:r w:rsidRPr="00F4405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39356" cy="3440324"/>
            <wp:effectExtent l="0" t="0" r="0" b="8255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7447" cy="345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45" w:rsidRPr="00F4405F" w:rsidRDefault="00842764" w:rsidP="00E11989">
      <w:pPr>
        <w:pStyle w:val="Kpalr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501E37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01E37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01E37">
        <w:t>. ábra: Navbar HTML kód</w:t>
      </w:r>
    </w:p>
    <w:p w:rsidR="003C029F" w:rsidRPr="00F4405F" w:rsidRDefault="003C029F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Profilok</w:t>
      </w:r>
    </w:p>
    <w:p w:rsidR="00D36F9A" w:rsidRPr="00F4405F" w:rsidRDefault="003C029F" w:rsidP="00E119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felhasználói fiókokat két fő kategóriára bontottuk. Ezek az adminisztrátori jogosultsággal rendelkezők és az általános felhasználói jogosultságokkal rendelkezők.</w:t>
      </w:r>
    </w:p>
    <w:p w:rsidR="00EF2CD4" w:rsidRPr="00F4405F" w:rsidRDefault="00EF2CD4" w:rsidP="00E119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dminisztrátori bejelentkezést követően láthatóvá válnak a következő menüpontok:</w:t>
      </w:r>
    </w:p>
    <w:p w:rsidR="00EF2CD4" w:rsidRPr="00F4405F" w:rsidRDefault="00EF2CD4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dminisztrátori főoldal</w:t>
      </w:r>
    </w:p>
    <w:p w:rsidR="00EF2CD4" w:rsidRPr="00F4405F" w:rsidRDefault="00EF2CD4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folyamok</w:t>
      </w:r>
    </w:p>
    <w:p w:rsidR="00EF2CD4" w:rsidRPr="00F4405F" w:rsidRDefault="00EF2CD4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ulók</w:t>
      </w:r>
    </w:p>
    <w:p w:rsidR="00EF2CD4" w:rsidRPr="00F4405F" w:rsidRDefault="00EF2CD4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Oktatók</w:t>
      </w:r>
    </w:p>
    <w:p w:rsidR="00EF2CD4" w:rsidRPr="00F4405F" w:rsidRDefault="00F33707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Járművek</w:t>
      </w:r>
    </w:p>
    <w:p w:rsidR="00F33707" w:rsidRPr="00F4405F" w:rsidRDefault="00F33707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tárgyak</w:t>
      </w:r>
    </w:p>
    <w:p w:rsidR="00F33707" w:rsidRPr="00F4405F" w:rsidRDefault="00F33707" w:rsidP="00E119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Ezen menüpontok megjelenítésénél a könnyebb érthetőséget különböző ikonok segítségével is kiemeltük, mely ikonokat a bootstrap-icons alkalmazásával tudtuk kényelmesen beépíteni. A csomagot a következő paranc</w:t>
      </w:r>
      <w:r w:rsidR="0098341F" w:rsidRPr="00F4405F">
        <w:rPr>
          <w:rFonts w:ascii="Times New Roman" w:hAnsi="Times New Roman" w:cs="Times New Roman"/>
          <w:sz w:val="24"/>
          <w:szCs w:val="24"/>
        </w:rPr>
        <w:t>c</w:t>
      </w:r>
      <w:r w:rsidRPr="00F4405F">
        <w:rPr>
          <w:rFonts w:ascii="Times New Roman" w:hAnsi="Times New Roman" w:cs="Times New Roman"/>
          <w:sz w:val="24"/>
          <w:szCs w:val="24"/>
        </w:rPr>
        <w:t xml:space="preserve">sal lehet beépíteni az Angular keretrendszerbe: </w:t>
      </w:r>
    </w:p>
    <w:p w:rsidR="00F33707" w:rsidRPr="00F4405F" w:rsidRDefault="00F33707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lastRenderedPageBreak/>
        <w:t>npm i bootstrap-icons</w:t>
      </w:r>
    </w:p>
    <w:p w:rsidR="00F33707" w:rsidRPr="00F4405F" w:rsidRDefault="00F33707" w:rsidP="00E1198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csomag telepítése után az angular.json fájlba a </w:t>
      </w:r>
      <w:r w:rsidR="00017861" w:rsidRPr="00F4405F">
        <w:rPr>
          <w:rFonts w:ascii="Times New Roman" w:hAnsi="Times New Roman" w:cs="Times New Roman"/>
          <w:sz w:val="24"/>
          <w:szCs w:val="24"/>
        </w:rPr>
        <w:t>következő hivatkozást kell elhelyezni a style szekcióba:</w:t>
      </w:r>
    </w:p>
    <w:p w:rsidR="00017861" w:rsidRPr="00F4405F" w:rsidRDefault="00017861" w:rsidP="00E1198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405F">
        <w:rPr>
          <w:rFonts w:ascii="Times New Roman" w:hAnsi="Times New Roman" w:cs="Times New Roman"/>
          <w:color w:val="FF0000"/>
          <w:sz w:val="24"/>
          <w:szCs w:val="24"/>
        </w:rPr>
        <w:t>"styles": [</w:t>
      </w:r>
    </w:p>
    <w:p w:rsidR="00017861" w:rsidRPr="00F4405F" w:rsidRDefault="00017861" w:rsidP="00E1198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405F">
        <w:rPr>
          <w:rFonts w:ascii="Times New Roman" w:hAnsi="Times New Roman" w:cs="Times New Roman"/>
          <w:color w:val="FF0000"/>
          <w:sz w:val="24"/>
          <w:szCs w:val="24"/>
        </w:rPr>
        <w:t xml:space="preserve">              "./node_modules/bootstrap-icons/font/bootstrap-icons.css",</w:t>
      </w:r>
    </w:p>
    <w:p w:rsidR="00017861" w:rsidRPr="00F4405F" w:rsidRDefault="00017861" w:rsidP="00E1198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405F">
        <w:rPr>
          <w:rFonts w:ascii="Times New Roman" w:hAnsi="Times New Roman" w:cs="Times New Roman"/>
          <w:color w:val="FF0000"/>
          <w:sz w:val="24"/>
          <w:szCs w:val="24"/>
        </w:rPr>
        <w:t xml:space="preserve">            ],</w:t>
      </w:r>
    </w:p>
    <w:p w:rsidR="00017861" w:rsidRPr="00F4405F" w:rsidRDefault="00017861" w:rsidP="00E1198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428875" cy="338137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05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30C5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4405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495550" cy="1638300"/>
            <wp:effectExtent l="0" t="0" r="0" b="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861" w:rsidRPr="00F4405F" w:rsidRDefault="00017861" w:rsidP="00E11989">
      <w:pPr>
        <w:tabs>
          <w:tab w:val="center" w:pos="2127"/>
          <w:tab w:val="center" w:pos="6663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405F">
        <w:rPr>
          <w:rFonts w:ascii="Times New Roman" w:hAnsi="Times New Roman" w:cs="Times New Roman"/>
          <w:color w:val="FF0000"/>
          <w:sz w:val="24"/>
          <w:szCs w:val="24"/>
        </w:rPr>
        <w:t>Adminisztrátori menüpontok</w:t>
      </w:r>
      <w:r w:rsidRPr="00F4405F">
        <w:rPr>
          <w:rFonts w:ascii="Times New Roman" w:hAnsi="Times New Roman" w:cs="Times New Roman"/>
          <w:color w:val="FF0000"/>
          <w:sz w:val="24"/>
          <w:szCs w:val="24"/>
        </w:rPr>
        <w:tab/>
        <w:t>Felhasználói menüpontok</w:t>
      </w:r>
    </w:p>
    <w:p w:rsidR="00017861" w:rsidRPr="00F4405F" w:rsidRDefault="00017861" w:rsidP="00E11989">
      <w:pPr>
        <w:tabs>
          <w:tab w:val="center" w:pos="2127"/>
          <w:tab w:val="center" w:pos="6663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36F9A" w:rsidRDefault="009F00BD" w:rsidP="00E11989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 elkészítése</w:t>
      </w:r>
    </w:p>
    <w:p w:rsidR="009F00BD" w:rsidRDefault="009F00BD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0BD" w:rsidRPr="00F4405F" w:rsidRDefault="009F00BD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 API végpontok megtervezése</w:t>
      </w:r>
    </w:p>
    <w:p w:rsidR="002E37EF" w:rsidRDefault="002E37E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0BD" w:rsidRDefault="009F00BD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T API felépítéséhez végpontokat hoztunk létre a szerveroldalon, melyek a következőek voltak:</w:t>
      </w:r>
    </w:p>
    <w:p w:rsidR="007D124E" w:rsidRDefault="007D124E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típusú kérések:</w:t>
      </w:r>
    </w:p>
    <w:p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get('/instructors', [InstructorController::class, 'index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7D124E">
        <w:rPr>
          <w:rFonts w:ascii="Times New Roman" w:hAnsi="Times New Roman" w:cs="Times New Roman"/>
          <w:i/>
          <w:iCs/>
          <w:sz w:val="24"/>
          <w:szCs w:val="24"/>
        </w:rPr>
        <w:t>Oktatók lekésére</w:t>
      </w:r>
    </w:p>
    <w:p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get('/students', [StudentController::class, 'index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Tanulók lekérése</w:t>
      </w:r>
    </w:p>
    <w:p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get('/categories', [CategoryController::class, 'index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Kategóriák</w:t>
      </w:r>
    </w:p>
    <w:p w:rsidR="00000F73" w:rsidRPr="005F123F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get('/vehicles', [VehicleController::class, 'index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Gépjárművek</w:t>
      </w:r>
    </w:p>
    <w:p w:rsidR="00000F73" w:rsidRPr="005F123F" w:rsidRDefault="005F123F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GET típusú kérése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F123F">
        <w:rPr>
          <w:rFonts w:ascii="Times New Roman" w:hAnsi="Times New Roman" w:cs="Times New Roman"/>
          <w:sz w:val="24"/>
          <w:szCs w:val="24"/>
        </w:rPr>
        <w:t xml:space="preserve"> – ID alapján</w:t>
      </w:r>
    </w:p>
    <w:p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lastRenderedPageBreak/>
        <w:t>Route::get('/instructors/{id}', [InstructorController::class, 'show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Oktató ID</w:t>
      </w:r>
    </w:p>
    <w:p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get('/students/{id}', [StudentController::class, 'show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Tanuló ID</w:t>
      </w:r>
    </w:p>
    <w:p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get('/categories/{id}', [CategoryController::class, 'show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Kategória ID</w:t>
      </w:r>
    </w:p>
    <w:p w:rsid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get('/vehicles/{id}', [VehicleController::class, 'show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Gépjármű ID</w:t>
      </w:r>
    </w:p>
    <w:p w:rsidR="007D124E" w:rsidRDefault="007D12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24E" w:rsidRDefault="007D124E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00F73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 xml:space="preserve"> típusú kérések:</w:t>
      </w:r>
    </w:p>
    <w:p w:rsidR="007D124E" w:rsidRDefault="007D124E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post('/register', [AuthController::class, 'register']);</w:t>
      </w:r>
      <w:r w:rsidR="00000F73">
        <w:rPr>
          <w:rFonts w:ascii="Times New Roman" w:hAnsi="Times New Roman" w:cs="Times New Roman"/>
          <w:sz w:val="24"/>
          <w:szCs w:val="24"/>
        </w:rPr>
        <w:tab/>
        <w:t>Regisztráció</w:t>
      </w:r>
    </w:p>
    <w:p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post('/login', [AuthController::class, 'login']);</w:t>
      </w:r>
      <w:r w:rsidR="00000F73">
        <w:rPr>
          <w:rFonts w:ascii="Times New Roman" w:hAnsi="Times New Roman" w:cs="Times New Roman"/>
          <w:sz w:val="24"/>
          <w:szCs w:val="24"/>
        </w:rPr>
        <w:tab/>
        <w:t>Belépés</w:t>
      </w:r>
    </w:p>
    <w:p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post('/check', [AuthController::class, "check"]);</w:t>
      </w:r>
      <w:r w:rsidR="00000F73">
        <w:rPr>
          <w:rFonts w:ascii="Times New Roman" w:hAnsi="Times New Roman" w:cs="Times New Roman"/>
          <w:sz w:val="24"/>
          <w:szCs w:val="24"/>
        </w:rPr>
        <w:tab/>
        <w:t>Ellenőrzés</w:t>
      </w:r>
    </w:p>
    <w:p w:rsidR="009F00BD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post('/logout', [AuthController::class, 'logout']);</w:t>
      </w:r>
      <w:r w:rsidR="00000F73">
        <w:rPr>
          <w:rFonts w:ascii="Times New Roman" w:hAnsi="Times New Roman" w:cs="Times New Roman"/>
          <w:sz w:val="24"/>
          <w:szCs w:val="24"/>
        </w:rPr>
        <w:tab/>
        <w:t>Kilépése</w:t>
      </w:r>
    </w:p>
    <w:p w:rsidR="00000F73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F73" w:rsidRDefault="00000F73" w:rsidP="00E11989">
      <w:pPr>
        <w:pStyle w:val="Listaszerbekezds"/>
        <w:tabs>
          <w:tab w:val="left" w:pos="7371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típusú kérések</w:t>
      </w:r>
      <w:r w:rsidR="005F123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adatrögzítéshez</w:t>
      </w:r>
    </w:p>
    <w:p w:rsidR="00000F73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F73" w:rsidRPr="00000F73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73">
        <w:rPr>
          <w:rFonts w:ascii="Times New Roman" w:hAnsi="Times New Roman" w:cs="Times New Roman"/>
          <w:sz w:val="24"/>
          <w:szCs w:val="24"/>
        </w:rPr>
        <w:t>Route::post('/instructors', [InstructorController::class, 'store']);</w:t>
      </w:r>
    </w:p>
    <w:p w:rsidR="00000F73" w:rsidRPr="00000F73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73">
        <w:rPr>
          <w:rFonts w:ascii="Times New Roman" w:hAnsi="Times New Roman" w:cs="Times New Roman"/>
          <w:sz w:val="24"/>
          <w:szCs w:val="24"/>
        </w:rPr>
        <w:t>Route::post('/students', [StudentController::class, 'store']);</w:t>
      </w:r>
    </w:p>
    <w:p w:rsidR="00000F73" w:rsidRPr="00000F73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73">
        <w:rPr>
          <w:rFonts w:ascii="Times New Roman" w:hAnsi="Times New Roman" w:cs="Times New Roman"/>
          <w:sz w:val="24"/>
          <w:szCs w:val="24"/>
        </w:rPr>
        <w:t>Route::post('/categories', [CategoryController::class, 'store']);</w:t>
      </w:r>
    </w:p>
    <w:p w:rsidR="007D124E" w:rsidRPr="005F123F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73">
        <w:rPr>
          <w:rFonts w:ascii="Times New Roman" w:hAnsi="Times New Roman" w:cs="Times New Roman"/>
          <w:sz w:val="24"/>
          <w:szCs w:val="24"/>
        </w:rPr>
        <w:t>Route::post('/vehicles', [VehicleController::class, 'store']);</w:t>
      </w:r>
    </w:p>
    <w:p w:rsidR="007D124E" w:rsidRDefault="007D12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23F" w:rsidRDefault="005F123F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típusú kérések – adat törléshez</w:t>
      </w:r>
    </w:p>
    <w:p w:rsidR="005F123F" w:rsidRDefault="005F123F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delete('/instructors/{id}', [InstructorController::class, 'destroy']);</w:t>
      </w:r>
    </w:p>
    <w:p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delete('/students/{id}', [StudentController::class, 'destroy']);</w:t>
      </w:r>
    </w:p>
    <w:p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delete('/categories/{id}', [CategoryController::class, 'destroy']);</w:t>
      </w:r>
    </w:p>
    <w:p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delete('/vehicles/{id}', [VehicleController::class, 'destroy']);</w:t>
      </w:r>
    </w:p>
    <w:p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F123F" w:rsidRDefault="005F123F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típusú kérések – adatok frissítéséhez</w:t>
      </w:r>
    </w:p>
    <w:p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put('/instructors/{id}', [InstructorController::class, 'update']);</w:t>
      </w:r>
    </w:p>
    <w:p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put('/students/{id}', [StudentController::class, 'update']);</w:t>
      </w:r>
    </w:p>
    <w:p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put('/categories/{id}', [CategoryController::class, 'update']);</w:t>
      </w:r>
    </w:p>
    <w:p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put('/vehicles/{id}', [VehicleController::class, 'update']);</w:t>
      </w:r>
    </w:p>
    <w:p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F123F" w:rsidRDefault="005F123F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ális kérések a keresés megvalósításához</w:t>
      </w:r>
    </w:p>
    <w:p w:rsidR="005F123F" w:rsidRDefault="005F123F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get('/categories/search/{kategoria}', [CategoryController::class, 'search']);</w:t>
      </w:r>
    </w:p>
    <w:p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get('/vehicles/search/{rendszam}', [VehicleController::class, 'search']);</w:t>
      </w:r>
    </w:p>
    <w:p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get('/instructors/search/{keresztnev}', [InstructorController::class, 'search']);</w:t>
      </w:r>
    </w:p>
    <w:p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get('/students/search/{keresztnev}', [StudentController::class, 'search']);</w:t>
      </w:r>
    </w:p>
    <w:p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get('/categories/searchID/{id}', [CategoryController::class, 'searchById']);</w:t>
      </w:r>
    </w:p>
    <w:p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get('/vehicles/searchID/{id}', [VehicleController::class, 'searchById']);</w:t>
      </w:r>
    </w:p>
    <w:p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get('/instructors/searchID/{id}', [InstructorController::class, 'searchById']);</w:t>
      </w:r>
    </w:p>
    <w:p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get('/students/searchID/{id}', [StudentController::class, 'searchById']);</w:t>
      </w:r>
    </w:p>
    <w:p w:rsidR="005F123F" w:rsidRDefault="005F123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0BD" w:rsidRDefault="009F00BD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 API </w:t>
      </w:r>
      <w:r w:rsidR="00B03279">
        <w:rPr>
          <w:rFonts w:ascii="Times New Roman" w:hAnsi="Times New Roman" w:cs="Times New Roman"/>
          <w:sz w:val="24"/>
          <w:szCs w:val="24"/>
        </w:rPr>
        <w:t>megvalósításához szükséges modelek megtervezése és megvalósítása</w:t>
      </w:r>
    </w:p>
    <w:p w:rsidR="00CC0672" w:rsidRDefault="00CC0672" w:rsidP="00E11989">
      <w:pPr>
        <w:spacing w:line="360" w:lineRule="auto"/>
        <w:ind w:left="709"/>
        <w:jc w:val="both"/>
        <w:rPr>
          <w:noProof/>
        </w:rPr>
      </w:pPr>
      <w:r>
        <w:rPr>
          <w:noProof/>
          <w:lang w:eastAsia="hu-HU"/>
        </w:rPr>
        <w:drawing>
          <wp:inline distT="0" distB="0" distL="0" distR="0">
            <wp:extent cx="2331558" cy="2311400"/>
            <wp:effectExtent l="0" t="0" r="0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7704" cy="231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865871" cy="2241550"/>
            <wp:effectExtent l="0" t="0" r="1270" b="6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6636" cy="225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45" w:rsidRPr="0089235A" w:rsidRDefault="00CC0672" w:rsidP="0089235A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1886156" cy="2053943"/>
            <wp:effectExtent l="0" t="0" r="0" b="381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1536" cy="207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913283" cy="1285875"/>
            <wp:effectExtent l="0" t="0" r="0" b="0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7418" cy="12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79" w:rsidRDefault="00B03279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 API végpontok routingok és vezérlők megvalósítása (routes, controllers)</w:t>
      </w:r>
    </w:p>
    <w:p w:rsidR="00747E45" w:rsidRPr="00F4405F" w:rsidRDefault="00747E45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20E" w:rsidRDefault="00747E45" w:rsidP="00E11989">
      <w:pPr>
        <w:spacing w:line="360" w:lineRule="auto"/>
        <w:jc w:val="both"/>
        <w:rPr>
          <w:noProof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2777635" cy="4203700"/>
            <wp:effectExtent l="0" t="0" r="3810" b="6350"/>
            <wp:docPr id="30" name="Kép 3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7555" cy="42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616200" cy="4179269"/>
            <wp:effectExtent l="0" t="0" r="0" b="0"/>
            <wp:docPr id="31" name="Kép 3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4510" cy="419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45" w:rsidRDefault="00747E45" w:rsidP="00E119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4260850" cy="2207451"/>
            <wp:effectExtent l="0" t="0" r="6350" b="2540"/>
            <wp:docPr id="32" name="Kép 3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6819" cy="22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45" w:rsidRDefault="00747E45" w:rsidP="00E11989">
      <w:pPr>
        <w:spacing w:line="360" w:lineRule="auto"/>
        <w:rPr>
          <w:noProof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2909708" cy="2927350"/>
            <wp:effectExtent l="0" t="0" r="5080" b="6350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6747" cy="293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775756" cy="2578100"/>
            <wp:effectExtent l="0" t="0" r="5715" b="0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0865" cy="25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45" w:rsidRPr="00F4405F" w:rsidRDefault="00747E45" w:rsidP="00E119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2698193" cy="2247900"/>
            <wp:effectExtent l="0" t="0" r="6985" b="0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1677" cy="225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908323" cy="1405890"/>
            <wp:effectExtent l="0" t="0" r="6350" b="3810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0148" cy="141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0E" w:rsidRPr="00F4405F" w:rsidRDefault="004F120E" w:rsidP="00E1198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99794874"/>
      <w:r w:rsidRPr="00F4405F">
        <w:rPr>
          <w:rFonts w:ascii="Times New Roman" w:hAnsi="Times New Roman" w:cs="Times New Roman"/>
          <w:sz w:val="24"/>
          <w:szCs w:val="24"/>
        </w:rPr>
        <w:t>5. Felhasználói dokumentáció</w:t>
      </w:r>
      <w:bookmarkEnd w:id="17"/>
    </w:p>
    <w:p w:rsidR="004F120E" w:rsidRPr="00F4405F" w:rsidRDefault="004F120E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20E" w:rsidRPr="00F4405F" w:rsidRDefault="004F120E" w:rsidP="00E1198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99794875"/>
      <w:r w:rsidRPr="00F4405F">
        <w:rPr>
          <w:rFonts w:ascii="Times New Roman" w:hAnsi="Times New Roman" w:cs="Times New Roman"/>
          <w:sz w:val="24"/>
          <w:szCs w:val="24"/>
        </w:rPr>
        <w:t>5.1 Rendszerkövetelmények</w:t>
      </w:r>
      <w:bookmarkEnd w:id="18"/>
    </w:p>
    <w:p w:rsidR="00341B50" w:rsidRPr="00F4405F" w:rsidRDefault="00341B5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B50" w:rsidRPr="00F4405F" w:rsidRDefault="00341B5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felület eléréséhez internet kapcsolattal rendelkező eszköz szükséges, amelyre egy </w:t>
      </w:r>
      <w:r w:rsidR="00881398" w:rsidRPr="00F4405F">
        <w:rPr>
          <w:rFonts w:ascii="Times New Roman" w:hAnsi="Times New Roman" w:cs="Times New Roman"/>
          <w:sz w:val="24"/>
          <w:szCs w:val="24"/>
        </w:rPr>
        <w:t xml:space="preserve">korszerű </w:t>
      </w:r>
      <w:r w:rsidRPr="00F4405F">
        <w:rPr>
          <w:rFonts w:ascii="Times New Roman" w:hAnsi="Times New Roman" w:cs="Times New Roman"/>
          <w:sz w:val="24"/>
          <w:szCs w:val="24"/>
        </w:rPr>
        <w:t>böngészőprogram</w:t>
      </w:r>
      <w:r w:rsidR="00881398" w:rsidRPr="00F4405F">
        <w:rPr>
          <w:rFonts w:ascii="Times New Roman" w:hAnsi="Times New Roman" w:cs="Times New Roman"/>
          <w:sz w:val="24"/>
          <w:szCs w:val="24"/>
        </w:rPr>
        <w:t xml:space="preserve"> (Internet Explorer 10+, Safari v8.0, </w:t>
      </w:r>
      <w:r w:rsidR="00EF1069" w:rsidRPr="00F4405F">
        <w:rPr>
          <w:rFonts w:ascii="Times New Roman" w:hAnsi="Times New Roman" w:cs="Times New Roman"/>
          <w:sz w:val="24"/>
          <w:szCs w:val="24"/>
        </w:rPr>
        <w:t>vagy korszerűbb)</w:t>
      </w:r>
      <w:r w:rsidRPr="00F4405F">
        <w:rPr>
          <w:rFonts w:ascii="Times New Roman" w:hAnsi="Times New Roman" w:cs="Times New Roman"/>
          <w:sz w:val="24"/>
          <w:szCs w:val="24"/>
        </w:rPr>
        <w:t xml:space="preserve"> van telepítve.</w:t>
      </w:r>
      <w:r w:rsidR="00881398" w:rsidRPr="00F4405F">
        <w:rPr>
          <w:rFonts w:ascii="Times New Roman" w:hAnsi="Times New Roman" w:cs="Times New Roman"/>
          <w:sz w:val="24"/>
          <w:szCs w:val="24"/>
        </w:rPr>
        <w:t xml:space="preserve"> A régebbi szoftverek</w:t>
      </w:r>
      <w:r w:rsidR="00EF1069" w:rsidRPr="00F4405F">
        <w:rPr>
          <w:rFonts w:ascii="Times New Roman" w:hAnsi="Times New Roman" w:cs="Times New Roman"/>
          <w:sz w:val="24"/>
          <w:szCs w:val="24"/>
        </w:rPr>
        <w:t xml:space="preserve"> esetében egyes elemek helytelenül, vagy egyáltalán nem jelennek meg. A minimum képernyőfelbontásnak el kell érnie a </w:t>
      </w:r>
      <w:r w:rsidR="003D42C9" w:rsidRPr="00F4405F">
        <w:rPr>
          <w:rFonts w:ascii="Times New Roman" w:hAnsi="Times New Roman" w:cs="Times New Roman"/>
          <w:sz w:val="24"/>
          <w:szCs w:val="24"/>
        </w:rPr>
        <w:t>1280 x 600 pixeles felbontást.</w:t>
      </w:r>
    </w:p>
    <w:p w:rsidR="004F120E" w:rsidRDefault="004F120E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E45" w:rsidRDefault="00747E45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E45" w:rsidRDefault="00747E45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E45" w:rsidRDefault="00747E45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E45" w:rsidRPr="00F4405F" w:rsidRDefault="00747E45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3A9" w:rsidRPr="00F4405F" w:rsidRDefault="007A53A9" w:rsidP="00E1198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99794876"/>
      <w:r w:rsidRPr="00F4405F">
        <w:rPr>
          <w:rFonts w:ascii="Times New Roman" w:hAnsi="Times New Roman" w:cs="Times New Roman"/>
          <w:sz w:val="24"/>
          <w:szCs w:val="24"/>
        </w:rPr>
        <w:lastRenderedPageBreak/>
        <w:t>5.2 Használati útmutató</w:t>
      </w:r>
      <w:bookmarkEnd w:id="19"/>
    </w:p>
    <w:p w:rsidR="009E5F53" w:rsidRPr="00F4405F" w:rsidRDefault="009E5F5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3A9" w:rsidRPr="00F4405F" w:rsidRDefault="007A53A9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Felhasználói felülethasználata. </w:t>
      </w:r>
      <w:r w:rsidR="000145B0">
        <w:rPr>
          <w:rFonts w:ascii="Times New Roman" w:hAnsi="Times New Roman" w:cs="Times New Roman"/>
          <w:sz w:val="24"/>
          <w:szCs w:val="24"/>
        </w:rPr>
        <w:t>(tanuló)</w:t>
      </w:r>
    </w:p>
    <w:p w:rsidR="007F2BEF" w:rsidRPr="00F4405F" w:rsidRDefault="007F2BEF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regisztráció</w:t>
      </w:r>
    </w:p>
    <w:p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1506855"/>
            <wp:effectExtent l="0" t="0" r="0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915410"/>
            <wp:effectExtent l="0" t="0" r="0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1809115"/>
            <wp:effectExtent l="0" t="0" r="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2747645"/>
            <wp:effectExtent l="0" t="0" r="0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EF" w:rsidRPr="00F4405F" w:rsidRDefault="00C61856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bejelentkezés</w:t>
      </w:r>
    </w:p>
    <w:p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1851660"/>
            <wp:effectExtent l="0" t="0" r="0" b="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B0" w:rsidRDefault="00C61856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profil adatok kezelése</w:t>
      </w:r>
    </w:p>
    <w:p w:rsidR="000145B0" w:rsidRP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760720" cy="2359025"/>
            <wp:effectExtent l="0" t="0" r="0" b="317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5B0" w:rsidRP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>Felhasználói felület használata. (</w:t>
      </w:r>
      <w:r>
        <w:rPr>
          <w:rFonts w:ascii="Times New Roman" w:hAnsi="Times New Roman" w:cs="Times New Roman"/>
          <w:sz w:val="24"/>
          <w:szCs w:val="24"/>
        </w:rPr>
        <w:t>adminisztrátor</w:t>
      </w:r>
      <w:r w:rsidRPr="000145B0">
        <w:rPr>
          <w:rFonts w:ascii="Times New Roman" w:hAnsi="Times New Roman" w:cs="Times New Roman"/>
          <w:sz w:val="24"/>
          <w:szCs w:val="24"/>
        </w:rPr>
        <w:t>)</w:t>
      </w:r>
    </w:p>
    <w:p w:rsidR="000145B0" w:rsidRDefault="000145B0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atok módosítása az adatbázisban</w:t>
      </w:r>
    </w:p>
    <w:p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760720" cy="3506470"/>
            <wp:effectExtent l="0" t="0" r="0" b="0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B0" w:rsidRDefault="000145B0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k listája</w:t>
      </w:r>
    </w:p>
    <w:p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760720" cy="1479550"/>
            <wp:effectExtent l="0" t="0" r="0" b="6350"/>
            <wp:docPr id="40" name="Kép 40" descr="A képen szöveg, képernyőkép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, képernyőkép, beltéri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B0" w:rsidRDefault="000145B0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ók listája</w:t>
      </w:r>
    </w:p>
    <w:p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760720" cy="1427480"/>
            <wp:effectExtent l="0" t="0" r="0" b="1270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5B0" w:rsidRDefault="00177E63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rművek listája</w:t>
      </w:r>
    </w:p>
    <w:p w:rsidR="00177E63" w:rsidRDefault="00177E6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1419225"/>
            <wp:effectExtent l="0" t="0" r="0" b="9525"/>
            <wp:docPr id="42" name="Kép 42" descr="A képen szöveg, képernyőkép, égbol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, képernyőkép, égbolt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63" w:rsidRDefault="00177E63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számok</w:t>
      </w:r>
    </w:p>
    <w:p w:rsidR="00177E63" w:rsidRDefault="00177E6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760720" cy="1833880"/>
            <wp:effectExtent l="0" t="0" r="0" b="6985"/>
            <wp:docPr id="43" name="Kép 43" descr="A képen szöveg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, fehér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E6" w:rsidRDefault="00D51CE6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épjárműveink</w:t>
      </w:r>
    </w:p>
    <w:p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760720" cy="2634615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E6" w:rsidRDefault="00D51CE6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óink</w:t>
      </w:r>
    </w:p>
    <w:p w:rsidR="00D51CE6" w:rsidRP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2601595"/>
            <wp:effectExtent l="0" t="0" r="0" b="825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B0" w:rsidRP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C31" w:rsidRPr="00F4405F" w:rsidRDefault="00324C3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br w:type="page"/>
      </w:r>
    </w:p>
    <w:p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4E1" w:rsidRPr="00F4405F" w:rsidRDefault="00A224E1" w:rsidP="00E1198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99794877"/>
      <w:r w:rsidRPr="00F4405F">
        <w:rPr>
          <w:rFonts w:ascii="Times New Roman" w:hAnsi="Times New Roman" w:cs="Times New Roman"/>
          <w:sz w:val="24"/>
          <w:szCs w:val="24"/>
        </w:rPr>
        <w:t>5.3 Mobilos nézet</w:t>
      </w:r>
      <w:bookmarkEnd w:id="20"/>
    </w:p>
    <w:p w:rsidR="00177E63" w:rsidRDefault="00177E6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E63" w:rsidRDefault="00177E63" w:rsidP="00E11989">
      <w:pPr>
        <w:spacing w:line="360" w:lineRule="auto"/>
        <w:jc w:val="both"/>
        <w:rPr>
          <w:noProof/>
        </w:rPr>
      </w:pPr>
      <w:r>
        <w:rPr>
          <w:noProof/>
          <w:lang w:eastAsia="hu-HU"/>
        </w:rPr>
        <w:drawing>
          <wp:inline distT="0" distB="0" distL="0" distR="0">
            <wp:extent cx="1973828" cy="3705860"/>
            <wp:effectExtent l="0" t="0" r="7620" b="8890"/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81622" cy="37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869783" cy="3676429"/>
            <wp:effectExtent l="0" t="0" r="0" b="635"/>
            <wp:docPr id="45" name="Kép 4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 45" descr="A képen szöveg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81088" cy="369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752600" cy="3718813"/>
            <wp:effectExtent l="0" t="0" r="0" b="0"/>
            <wp:docPr id="46" name="Kép 4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 46" descr="A képen szöveg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62167" cy="373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E6" w:rsidRDefault="00177E63" w:rsidP="00E11989">
      <w:pPr>
        <w:spacing w:line="360" w:lineRule="auto"/>
        <w:jc w:val="both"/>
        <w:rPr>
          <w:noProof/>
        </w:rPr>
      </w:pPr>
      <w:r>
        <w:rPr>
          <w:noProof/>
          <w:lang w:eastAsia="hu-HU"/>
        </w:rPr>
        <w:drawing>
          <wp:inline distT="0" distB="0" distL="0" distR="0">
            <wp:extent cx="1888152" cy="3732167"/>
            <wp:effectExtent l="0" t="0" r="0" b="190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3804" cy="376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901860" cy="3725493"/>
            <wp:effectExtent l="0" t="0" r="3175" b="889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13616" cy="374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CE6">
        <w:rPr>
          <w:noProof/>
          <w:lang w:eastAsia="hu-HU"/>
        </w:rPr>
        <w:drawing>
          <wp:inline distT="0" distB="0" distL="0" distR="0">
            <wp:extent cx="1860550" cy="3730920"/>
            <wp:effectExtent l="0" t="0" r="6350" b="3175"/>
            <wp:docPr id="49" name="Kép 4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ép 49" descr="A képen szöveg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60697" cy="37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93" w:rsidRPr="00F4405F" w:rsidRDefault="00DA599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br w:type="page"/>
      </w:r>
    </w:p>
    <w:p w:rsidR="00DA5993" w:rsidRPr="00F4405F" w:rsidRDefault="00DA5993" w:rsidP="00E1198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99794878"/>
      <w:r w:rsidRPr="00F4405F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977157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>Jövőbeni tervek a</w:t>
      </w:r>
      <w:r w:rsidR="00F9760D" w:rsidRPr="00F4405F">
        <w:rPr>
          <w:rFonts w:ascii="Times New Roman" w:hAnsi="Times New Roman" w:cs="Times New Roman"/>
          <w:sz w:val="24"/>
          <w:szCs w:val="24"/>
        </w:rPr>
        <w:t>z adminisztrációs felülettel</w:t>
      </w:r>
      <w:r w:rsidRPr="00F4405F">
        <w:rPr>
          <w:rFonts w:ascii="Times New Roman" w:hAnsi="Times New Roman" w:cs="Times New Roman"/>
          <w:sz w:val="24"/>
          <w:szCs w:val="24"/>
        </w:rPr>
        <w:t xml:space="preserve"> kapcsolatban</w:t>
      </w:r>
      <w:bookmarkEnd w:id="21"/>
    </w:p>
    <w:p w:rsidR="00DA5993" w:rsidRPr="00F4405F" w:rsidRDefault="00DA599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60D" w:rsidRDefault="00F9760D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rendszerünket fel kell készítenünk arra az esetre, ha újabb gépjárművezetői kategóriával szeretnénk bővíteni a kínálatunkat. Ezt célszerű lenne úgy megoldani, hogy a későbbiekben minden egyes menüpont és tartalom ehhez igazodj</w:t>
      </w:r>
      <w:r w:rsidR="00A224E1" w:rsidRPr="00F4405F">
        <w:rPr>
          <w:rFonts w:ascii="Times New Roman" w:hAnsi="Times New Roman" w:cs="Times New Roman"/>
          <w:sz w:val="24"/>
          <w:szCs w:val="24"/>
        </w:rPr>
        <w:t>o</w:t>
      </w:r>
      <w:r w:rsidRPr="00F4405F">
        <w:rPr>
          <w:rFonts w:ascii="Times New Roman" w:hAnsi="Times New Roman" w:cs="Times New Roman"/>
          <w:sz w:val="24"/>
          <w:szCs w:val="24"/>
        </w:rPr>
        <w:t>n.</w:t>
      </w:r>
    </w:p>
    <w:p w:rsidR="006F541F" w:rsidRPr="00F4405F" w:rsidRDefault="006F541F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i napló papír alapú vezetését felváltani az elektronikus rendszerrel. Erre még nem képes a program.</w:t>
      </w:r>
      <w:r w:rsidR="00C84659">
        <w:rPr>
          <w:rFonts w:ascii="Times New Roman" w:hAnsi="Times New Roman" w:cs="Times New Roman"/>
          <w:sz w:val="24"/>
          <w:szCs w:val="24"/>
        </w:rPr>
        <w:t xml:space="preserve"> Készpénzes befizetés lehetséges, a jövőben megoldandó feladat az elektronikus és online fizetés.</w:t>
      </w:r>
    </w:p>
    <w:p w:rsidR="003112A2" w:rsidRDefault="003112A2" w:rsidP="00E11989">
      <w:pPr>
        <w:spacing w:line="360" w:lineRule="auto"/>
      </w:pPr>
    </w:p>
    <w:p w:rsidR="00A832B9" w:rsidRPr="00A832B9" w:rsidRDefault="00A832B9" w:rsidP="00A832B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99794879"/>
      <w:r w:rsidRPr="00A832B9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Csapatmunka</w:t>
      </w:r>
      <w:bookmarkEnd w:id="22"/>
    </w:p>
    <w:p w:rsidR="003112A2" w:rsidRPr="00F4405F" w:rsidRDefault="00586AF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br w:type="page"/>
      </w:r>
    </w:p>
    <w:p w:rsidR="00A832B9" w:rsidRPr="00A832B9" w:rsidRDefault="00A832B9" w:rsidP="00A832B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99794880"/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A832B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Összegzés</w:t>
      </w:r>
      <w:bookmarkEnd w:id="23"/>
    </w:p>
    <w:p w:rsidR="00B204E9" w:rsidRDefault="00B204E9" w:rsidP="00E11989">
      <w:pPr>
        <w:spacing w:line="360" w:lineRule="auto"/>
        <w:ind w:left="360"/>
      </w:pPr>
    </w:p>
    <w:p w:rsidR="00B204E9" w:rsidRDefault="00B204E9" w:rsidP="00E11989">
      <w:pPr>
        <w:spacing w:line="360" w:lineRule="auto"/>
        <w:jc w:val="both"/>
      </w:pPr>
      <w:r>
        <w:t xml:space="preserve">Számunkra egyrészt egy hatalmas kihívás, másrészt rengeteg új tapasztalat forrása volt a szakdolgozat elkészítése. Rengetek új technológiával és programozási trükkel ismerkedtünk meg a tanulmányaink folyamán, melynek nagy részét tudtuk kamatoztatni az elkészült munkánkban. Természetesen még hosszú időnek el kell telnie ahhoz, hogy a frissen megismert eszközöket rutinszerűen tudjuk alkalmazni és teljességében átlátni. Ennek ellenére úgy érezzük, hogy az elkészült alkalmazás minden elemében megfelel a modern kor webes programozási technológia követelményeinek. Ami számunkra különösen érdekesnek bizonyult az a szerver oldalon a PHP programnyelv és a </w:t>
      </w:r>
      <w:r w:rsidR="00F43C3E">
        <w:t>L</w:t>
      </w:r>
      <w:r>
        <w:t>aravel keretrendszer alkalmazása. Frontend oldalon az Typescript</w:t>
      </w:r>
      <w:r w:rsidR="00F43C3E">
        <w:t>/JavaScript</w:t>
      </w:r>
      <w:r>
        <w:t xml:space="preserve"> programnyelv és az Angular keretrendszer</w:t>
      </w:r>
      <w:r w:rsidR="00F43C3E">
        <w:t xml:space="preserve"> megismerése.</w:t>
      </w:r>
    </w:p>
    <w:p w:rsidR="00F43C3E" w:rsidRDefault="00F43C3E" w:rsidP="00E11989">
      <w:pPr>
        <w:spacing w:line="360" w:lineRule="auto"/>
        <w:jc w:val="both"/>
      </w:pPr>
      <w:r>
        <w:t xml:space="preserve">A csapatmunkában való részvétel nehezen indult és később is elég nehezen tudtunk közösen munkamegosztásban dolgozni. Ez egyrészt annak tudható be, hogy mindannyian munka mellett vettünk részt a képzésen és emiatt elég nehezen tudtunk a szabadidőnkből kiszakítani elegendő időt. Többnyire a tanórákon találkoztunk egymással, ilyenkor igyekeztünk megosztani egymással a tapasztalatainkat és megbeszéltük a kódrészleteink funkcionalitását. Ezen felül a githubon végeztük a csapatmunka nagy részét és egyéb online felületeken is kommunikáltunk egymással. </w:t>
      </w:r>
      <w:r w:rsidR="00632F4B">
        <w:t xml:space="preserve">Értékes tapasztalat volt számunkra a github megismerése és a verziókezelés fontosságának felismerése. Többször kerültünk olyan helyzetbe a munka során, hogy régebbi verziókhoz kellett visszanyúlnunk a program megfelelő működésének érdekében. A munkamegosztás során az egyes részfeladatokat issue-kba szerveztük és kiosztottuk egymás között. </w:t>
      </w:r>
    </w:p>
    <w:p w:rsidR="00683BC9" w:rsidRDefault="00683BC9" w:rsidP="00E11989">
      <w:pPr>
        <w:spacing w:line="360" w:lineRule="auto"/>
        <w:ind w:left="360"/>
        <w:jc w:val="both"/>
        <w:rPr>
          <w:color w:val="FF0000"/>
        </w:rPr>
      </w:pPr>
      <w:r w:rsidRPr="00683BC9">
        <w:rPr>
          <w:color w:val="FF0000"/>
        </w:rPr>
        <w:t>Fél oldal a Githubról</w:t>
      </w:r>
    </w:p>
    <w:p w:rsidR="00586AF7" w:rsidRPr="00F4405F" w:rsidRDefault="00AD11B2" w:rsidP="00E11989">
      <w:pPr>
        <w:spacing w:line="36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oogle Meet felületét használtuk az online csoportmunkához. A kódsorainkat nem csak a githubon, hanem a Meet segítségével </w:t>
      </w:r>
      <w:r w:rsidR="00DE2EBC">
        <w:rPr>
          <w:rFonts w:ascii="Times New Roman" w:hAnsi="Times New Roman" w:cs="Times New Roman"/>
          <w:sz w:val="24"/>
          <w:szCs w:val="24"/>
        </w:rPr>
        <w:t xml:space="preserve">is prezentáltuk egymásnak a laptopunk képernyőjének megosztásával. Közvetlen élő kapcsolat segítségével távolról is megtudtuk beszélni egymással a fejlesztés közben felmerülő problémákat. Ez a tapasztalat a későbbiekben is nagyon jó lesz, ha homeoffice-ban kell munkát vállalni. Mivel célunk, hogy szoftverfejlesztőként helyezkedjünk el a munkaerőpiacon, fel kell készülnünk arra is, hogy a cégünknél számos meetingen kell részt vennünk, sőt nekünk is kell majd tartanunk ilyet. </w:t>
      </w:r>
      <w:r w:rsidR="00586AF7" w:rsidRPr="00F4405F">
        <w:rPr>
          <w:rFonts w:ascii="Times New Roman" w:hAnsi="Times New Roman" w:cs="Times New Roman"/>
          <w:sz w:val="24"/>
          <w:szCs w:val="24"/>
        </w:rPr>
        <w:br w:type="page"/>
      </w:r>
    </w:p>
    <w:p w:rsidR="00095A4D" w:rsidRDefault="00A832B9" w:rsidP="00A832B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99794881"/>
      <w:r>
        <w:rPr>
          <w:rFonts w:ascii="Times New Roman" w:hAnsi="Times New Roman" w:cs="Times New Roman"/>
          <w:sz w:val="24"/>
          <w:szCs w:val="24"/>
        </w:rPr>
        <w:lastRenderedPageBreak/>
        <w:t>9. Köszönetnyilvánítás</w:t>
      </w:r>
      <w:bookmarkEnd w:id="24"/>
    </w:p>
    <w:p w:rsidR="00A832B9" w:rsidRPr="00A832B9" w:rsidRDefault="00A832B9" w:rsidP="00A832B9"/>
    <w:p w:rsidR="00095A4D" w:rsidRDefault="00095A4D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etet mondunk minden tanárunknak, akik hozzájárultak szakmai fejlődésünkhöz és értékes tudással gyarapították az informatikai és programozói ismereteinket.</w:t>
      </w:r>
    </w:p>
    <w:p w:rsidR="00CC6E1F" w:rsidRDefault="00CC6E1F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1C8" w:rsidRDefault="00095A4D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1F">
        <w:rPr>
          <w:rFonts w:ascii="Times New Roman" w:hAnsi="Times New Roman" w:cs="Times New Roman"/>
          <w:b/>
          <w:bCs/>
          <w:sz w:val="24"/>
          <w:szCs w:val="24"/>
        </w:rPr>
        <w:t>Nits László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 w:rsidRPr="00CC6E1F">
        <w:rPr>
          <w:rFonts w:ascii="Times New Roman" w:hAnsi="Times New Roman" w:cs="Times New Roman"/>
          <w:sz w:val="24"/>
          <w:szCs w:val="24"/>
        </w:rPr>
        <w:t>anár Úrnak, aki az első évben bevezetett minket a HTML/CSS, Python és a TypeScript programnyelvek</w:t>
      </w:r>
      <w:r w:rsidR="00CC6E1F" w:rsidRPr="00CC6E1F">
        <w:rPr>
          <w:rFonts w:ascii="Times New Roman" w:hAnsi="Times New Roman" w:cs="Times New Roman"/>
          <w:sz w:val="24"/>
          <w:szCs w:val="24"/>
        </w:rPr>
        <w:t xml:space="preserve"> és unit tesztek</w:t>
      </w:r>
      <w:r w:rsidRPr="00CC6E1F">
        <w:rPr>
          <w:rFonts w:ascii="Times New Roman" w:hAnsi="Times New Roman" w:cs="Times New Roman"/>
          <w:sz w:val="24"/>
          <w:szCs w:val="24"/>
        </w:rPr>
        <w:t xml:space="preserve"> világába, valamint</w:t>
      </w:r>
      <w:r w:rsidR="00DB71C8" w:rsidRPr="00CC6E1F">
        <w:rPr>
          <w:rFonts w:ascii="Times New Roman" w:hAnsi="Times New Roman" w:cs="Times New Roman"/>
          <w:sz w:val="24"/>
          <w:szCs w:val="24"/>
        </w:rPr>
        <w:t xml:space="preserve"> azért, mert részletes és mély</w:t>
      </w:r>
      <w:r w:rsidRPr="00CC6E1F">
        <w:rPr>
          <w:rFonts w:ascii="Times New Roman" w:hAnsi="Times New Roman" w:cs="Times New Roman"/>
          <w:sz w:val="24"/>
          <w:szCs w:val="24"/>
        </w:rPr>
        <w:t xml:space="preserve"> programozási alapismeretek</w:t>
      </w:r>
      <w:r w:rsidR="00DB71C8" w:rsidRPr="00CC6E1F">
        <w:rPr>
          <w:rFonts w:ascii="Times New Roman" w:hAnsi="Times New Roman" w:cs="Times New Roman"/>
          <w:sz w:val="24"/>
          <w:szCs w:val="24"/>
        </w:rPr>
        <w:t>kel látott el minket.</w:t>
      </w:r>
    </w:p>
    <w:p w:rsidR="00CC6E1F" w:rsidRPr="00CC6E1F" w:rsidRDefault="00CC6E1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1C8" w:rsidRDefault="00DB71C8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rváth Norbert 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 w:rsidRPr="00DB71C8">
        <w:rPr>
          <w:rFonts w:ascii="Times New Roman" w:hAnsi="Times New Roman" w:cs="Times New Roman"/>
          <w:sz w:val="24"/>
          <w:szCs w:val="24"/>
        </w:rPr>
        <w:t>anár Úrnak</w:t>
      </w:r>
      <w:r>
        <w:rPr>
          <w:rFonts w:ascii="Times New Roman" w:hAnsi="Times New Roman" w:cs="Times New Roman"/>
          <w:sz w:val="24"/>
          <w:szCs w:val="24"/>
        </w:rPr>
        <w:t>, aki a szakmai angol, valamint az informatikai alapismeretek tantárgyakat oktatta.</w:t>
      </w:r>
    </w:p>
    <w:p w:rsidR="00DB71C8" w:rsidRPr="00DB71C8" w:rsidRDefault="00DB71C8" w:rsidP="00E11989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0B4D" w:rsidRDefault="00DB71C8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vacsics Tamás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nár Úrnak, aki az első évben erős elméleti SQL/MySQL alapokat biztosított a </w:t>
      </w:r>
      <w:r w:rsidR="00E10B4D">
        <w:rPr>
          <w:rFonts w:ascii="Times New Roman" w:hAnsi="Times New Roman" w:cs="Times New Roman"/>
          <w:sz w:val="24"/>
          <w:szCs w:val="24"/>
        </w:rPr>
        <w:t>gyakorlati órákhoz.</w:t>
      </w:r>
    </w:p>
    <w:p w:rsidR="00E10B4D" w:rsidRPr="00E10B4D" w:rsidRDefault="00E10B4D" w:rsidP="00E11989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0B4D" w:rsidRDefault="00E10B4D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ós Gábor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ár Úrnak, akinél az elméleti tudásunkat a MySQLprogramnyelv  segítségével a gyakorlatban is kamatoztathattuk a vizsgaremek elkészítése során. Továbbá, hogy értékes tudásával és tapasztalatával a vizsgadokumentációnk megszületéséhez is hozzájárult.</w:t>
      </w:r>
    </w:p>
    <w:p w:rsidR="00E10B4D" w:rsidRPr="00E10B4D" w:rsidRDefault="00E10B4D" w:rsidP="00E11989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19C8" w:rsidRDefault="00E10B4D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ándor László 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nár Úrnak, aki </w:t>
      </w:r>
      <w:r w:rsidR="001A19C8">
        <w:rPr>
          <w:rFonts w:ascii="Times New Roman" w:hAnsi="Times New Roman" w:cs="Times New Roman"/>
          <w:sz w:val="24"/>
          <w:szCs w:val="24"/>
        </w:rPr>
        <w:t>tanulmányaink során végig kisért minket a C# programnyelv útvesztőiben és a helyes útra terelt minket. Szakmai felkészültségének köszönhetően élvezetes volt részt venni az óráin.</w:t>
      </w:r>
    </w:p>
    <w:p w:rsidR="001A19C8" w:rsidRPr="001A19C8" w:rsidRDefault="001A19C8" w:rsidP="00E11989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2BD8" w:rsidRPr="00DB71C8" w:rsidRDefault="001A19C8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ttra Richárd 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ár Úrnak, akihez mindig fordulhattunk a vizsgaremek során felmerülő problémáinkkal. Továbbá a tanórák során kellően stabil alapot kaphattunk a vizsgaremek elkészítéséhez. Széleskörű tudást szerezhettünk</w:t>
      </w:r>
      <w:r w:rsidR="00CC6E1F">
        <w:rPr>
          <w:rFonts w:ascii="Times New Roman" w:hAnsi="Times New Roman" w:cs="Times New Roman"/>
          <w:sz w:val="24"/>
          <w:szCs w:val="24"/>
        </w:rPr>
        <w:t xml:space="preserve"> többek közöttTypeScript/JavaScritp, PHP programnyelvekből és megismerkedhettünk az Angular és Laravel keretrendszerek működésével, melyre a vizsgamunkánk is épül. Az elkészült programkódok tesztelése is érdekesnek és hasznosnak bizonyult, melynek alapján újra gondolhattuk a korábban megírt kódsorokat.</w:t>
      </w:r>
      <w:r w:rsidR="00F72BD8" w:rsidRPr="00DB71C8">
        <w:rPr>
          <w:rFonts w:ascii="Times New Roman" w:hAnsi="Times New Roman" w:cs="Times New Roman"/>
          <w:sz w:val="24"/>
          <w:szCs w:val="24"/>
        </w:rPr>
        <w:br w:type="page"/>
      </w:r>
    </w:p>
    <w:p w:rsidR="00A832B9" w:rsidRDefault="00A832B9" w:rsidP="00A832B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99794882"/>
      <w:r>
        <w:rPr>
          <w:rFonts w:ascii="Times New Roman" w:hAnsi="Times New Roman" w:cs="Times New Roman"/>
          <w:sz w:val="24"/>
          <w:szCs w:val="24"/>
        </w:rPr>
        <w:lastRenderedPageBreak/>
        <w:t>10. Irodalomjegyzék</w:t>
      </w:r>
      <w:bookmarkEnd w:id="25"/>
    </w:p>
    <w:p w:rsidR="007A53A9" w:rsidRPr="00F4405F" w:rsidRDefault="007A53A9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006" w:rsidRPr="00F4405F" w:rsidRDefault="00842764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npmjs.com</w:t>
        </w:r>
      </w:hyperlink>
    </w:p>
    <w:p w:rsidR="00516006" w:rsidRPr="00F4405F" w:rsidRDefault="00842764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getbootstrap.com</w:t>
        </w:r>
      </w:hyperlink>
    </w:p>
    <w:p w:rsidR="00516006" w:rsidRPr="00F4405F" w:rsidRDefault="00842764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w3schools.com</w:t>
        </w:r>
      </w:hyperlink>
    </w:p>
    <w:p w:rsidR="00516006" w:rsidRPr="00F4405F" w:rsidRDefault="00842764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code.visualstudio.com</w:t>
        </w:r>
      </w:hyperlink>
    </w:p>
    <w:p w:rsidR="00516006" w:rsidRPr="00F4405F" w:rsidRDefault="00842764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devart.com/dbforge/mysql/studio/</w:t>
        </w:r>
      </w:hyperlink>
    </w:p>
    <w:p w:rsidR="00516006" w:rsidRPr="00F4405F" w:rsidRDefault="00842764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apachefriends.org/hu/index.html</w:t>
        </w:r>
      </w:hyperlink>
    </w:p>
    <w:p w:rsidR="00516006" w:rsidRPr="00F4405F" w:rsidRDefault="00842764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angular.io</w:t>
        </w:r>
      </w:hyperlink>
    </w:p>
    <w:p w:rsidR="00516006" w:rsidRPr="00F4405F" w:rsidRDefault="00842764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laravel.com</w:t>
        </w:r>
      </w:hyperlink>
    </w:p>
    <w:p w:rsidR="000C7DCE" w:rsidRPr="00F4405F" w:rsidRDefault="00842764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mysql.com</w:t>
        </w:r>
      </w:hyperlink>
    </w:p>
    <w:p w:rsidR="000C7DCE" w:rsidRPr="00F4405F" w:rsidRDefault="00842764" w:rsidP="00E11989">
      <w:pPr>
        <w:spacing w:line="360" w:lineRule="auto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65" w:history="1">
        <w:r w:rsidR="000C7DCE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php.net</w:t>
        </w:r>
      </w:hyperlink>
    </w:p>
    <w:p w:rsidR="000C7DCE" w:rsidRPr="00F4405F" w:rsidRDefault="000C7DCE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006" w:rsidRPr="00F4405F" w:rsidRDefault="0043554D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ezetcímek, kinek mi a munkája……ki mit csinált.</w:t>
      </w:r>
    </w:p>
    <w:sectPr w:rsidR="00516006" w:rsidRPr="00F4405F" w:rsidSect="00E11989">
      <w:headerReference w:type="default" r:id="rId66"/>
      <w:footerReference w:type="default" r:id="rId67"/>
      <w:headerReference w:type="first" r:id="rId6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D62" w:rsidRDefault="00347D62" w:rsidP="001C7E98">
      <w:r>
        <w:separator/>
      </w:r>
    </w:p>
  </w:endnote>
  <w:endnote w:type="continuationSeparator" w:id="1">
    <w:p w:rsidR="00347D62" w:rsidRDefault="00347D62" w:rsidP="001C7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9983"/>
      <w:docPartObj>
        <w:docPartGallery w:val="Page Numbers (Bottom of Page)"/>
        <w:docPartUnique/>
      </w:docPartObj>
    </w:sdtPr>
    <w:sdtContent>
      <w:p w:rsidR="0046187D" w:rsidRDefault="0046187D">
        <w:pPr>
          <w:pStyle w:val="llb"/>
          <w:jc w:val="center"/>
        </w:pPr>
        <w:fldSimple w:instr="PAGE   \* MERGEFORMAT">
          <w:r w:rsidR="003903E2">
            <w:rPr>
              <w:noProof/>
            </w:rPr>
            <w:t>18</w:t>
          </w:r>
        </w:fldSimple>
      </w:p>
    </w:sdtContent>
  </w:sdt>
  <w:p w:rsidR="0046187D" w:rsidRDefault="0046187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D62" w:rsidRDefault="00347D62" w:rsidP="001C7E98">
      <w:r>
        <w:separator/>
      </w:r>
    </w:p>
  </w:footnote>
  <w:footnote w:type="continuationSeparator" w:id="1">
    <w:p w:rsidR="00347D62" w:rsidRDefault="00347D62" w:rsidP="001C7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7D" w:rsidRDefault="0046187D" w:rsidP="00F05D25">
    <w:pPr>
      <w:pStyle w:val="lfej"/>
      <w:jc w:val="center"/>
    </w:pPr>
    <w:r>
      <w:t>Autósiskola adminisztrációs rendsz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7D" w:rsidRDefault="0046187D" w:rsidP="00DA71E8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14D0"/>
    <w:multiLevelType w:val="hybridMultilevel"/>
    <w:tmpl w:val="19042CBC"/>
    <w:lvl w:ilvl="0" w:tplc="C3F642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7C61"/>
    <w:multiLevelType w:val="hybridMultilevel"/>
    <w:tmpl w:val="F40E7F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F02594"/>
    <w:multiLevelType w:val="hybridMultilevel"/>
    <w:tmpl w:val="AD1C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F2D95"/>
    <w:multiLevelType w:val="hybridMultilevel"/>
    <w:tmpl w:val="E71A86C4"/>
    <w:lvl w:ilvl="0" w:tplc="381849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60B3C"/>
    <w:multiLevelType w:val="multilevel"/>
    <w:tmpl w:val="5EC2D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6374D"/>
    <w:multiLevelType w:val="multilevel"/>
    <w:tmpl w:val="428E97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A1D5DF5"/>
    <w:multiLevelType w:val="hybridMultilevel"/>
    <w:tmpl w:val="6EDA23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912719"/>
    <w:multiLevelType w:val="hybridMultilevel"/>
    <w:tmpl w:val="0FBE28BA"/>
    <w:lvl w:ilvl="0" w:tplc="BE74F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0271E"/>
    <w:multiLevelType w:val="hybridMultilevel"/>
    <w:tmpl w:val="D6A8801E"/>
    <w:lvl w:ilvl="0" w:tplc="2028F8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7EB1CA">
      <w:start w:val="1"/>
      <w:numFmt w:val="bullet"/>
      <w:lvlText w:val="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958FA"/>
    <w:multiLevelType w:val="hybridMultilevel"/>
    <w:tmpl w:val="3CE69708"/>
    <w:lvl w:ilvl="0" w:tplc="0F720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1355E"/>
    <w:multiLevelType w:val="hybridMultilevel"/>
    <w:tmpl w:val="3238D608"/>
    <w:lvl w:ilvl="0" w:tplc="730633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2BC"/>
    <w:rsid w:val="00000F73"/>
    <w:rsid w:val="00002C3F"/>
    <w:rsid w:val="000145B0"/>
    <w:rsid w:val="00017861"/>
    <w:rsid w:val="00092CAC"/>
    <w:rsid w:val="00093A75"/>
    <w:rsid w:val="00095A4D"/>
    <w:rsid w:val="000A060C"/>
    <w:rsid w:val="000C5B17"/>
    <w:rsid w:val="000C7DCE"/>
    <w:rsid w:val="000D66D2"/>
    <w:rsid w:val="000D7C41"/>
    <w:rsid w:val="000E30BA"/>
    <w:rsid w:val="000F0BE3"/>
    <w:rsid w:val="0010619A"/>
    <w:rsid w:val="00110C3E"/>
    <w:rsid w:val="0011147C"/>
    <w:rsid w:val="00142A5B"/>
    <w:rsid w:val="0014722F"/>
    <w:rsid w:val="00177E63"/>
    <w:rsid w:val="001825B9"/>
    <w:rsid w:val="001A19C8"/>
    <w:rsid w:val="001A21DB"/>
    <w:rsid w:val="001B3354"/>
    <w:rsid w:val="001C7B4C"/>
    <w:rsid w:val="001C7E98"/>
    <w:rsid w:val="001E592C"/>
    <w:rsid w:val="00213E3C"/>
    <w:rsid w:val="00227F10"/>
    <w:rsid w:val="00234355"/>
    <w:rsid w:val="002371F8"/>
    <w:rsid w:val="00244235"/>
    <w:rsid w:val="002527E0"/>
    <w:rsid w:val="0025476E"/>
    <w:rsid w:val="002565F6"/>
    <w:rsid w:val="00277296"/>
    <w:rsid w:val="002A1C91"/>
    <w:rsid w:val="002A6385"/>
    <w:rsid w:val="002B365B"/>
    <w:rsid w:val="002B5837"/>
    <w:rsid w:val="002C13B6"/>
    <w:rsid w:val="002E048F"/>
    <w:rsid w:val="002E37EF"/>
    <w:rsid w:val="003023B5"/>
    <w:rsid w:val="003030BB"/>
    <w:rsid w:val="003112A2"/>
    <w:rsid w:val="0031185A"/>
    <w:rsid w:val="003218C3"/>
    <w:rsid w:val="00324C31"/>
    <w:rsid w:val="00341B50"/>
    <w:rsid w:val="00347D62"/>
    <w:rsid w:val="00363E8E"/>
    <w:rsid w:val="003672A9"/>
    <w:rsid w:val="003903E2"/>
    <w:rsid w:val="003C029F"/>
    <w:rsid w:val="003D42C9"/>
    <w:rsid w:val="003D67E0"/>
    <w:rsid w:val="003E2E11"/>
    <w:rsid w:val="003E5C4A"/>
    <w:rsid w:val="003F25E7"/>
    <w:rsid w:val="003F31E2"/>
    <w:rsid w:val="004078FC"/>
    <w:rsid w:val="00411B95"/>
    <w:rsid w:val="00424DF2"/>
    <w:rsid w:val="00430C59"/>
    <w:rsid w:val="0043554D"/>
    <w:rsid w:val="00443941"/>
    <w:rsid w:val="004549A9"/>
    <w:rsid w:val="0046187D"/>
    <w:rsid w:val="00477B5F"/>
    <w:rsid w:val="004979B9"/>
    <w:rsid w:val="004B0A27"/>
    <w:rsid w:val="004B5FAF"/>
    <w:rsid w:val="004D2A74"/>
    <w:rsid w:val="004D2BF1"/>
    <w:rsid w:val="004F120E"/>
    <w:rsid w:val="00501E37"/>
    <w:rsid w:val="0051026A"/>
    <w:rsid w:val="00516006"/>
    <w:rsid w:val="005163EC"/>
    <w:rsid w:val="00522785"/>
    <w:rsid w:val="0055478B"/>
    <w:rsid w:val="00560834"/>
    <w:rsid w:val="005828C1"/>
    <w:rsid w:val="00586AF7"/>
    <w:rsid w:val="005A2C0D"/>
    <w:rsid w:val="005C2C70"/>
    <w:rsid w:val="005D5778"/>
    <w:rsid w:val="005F123F"/>
    <w:rsid w:val="005F20BA"/>
    <w:rsid w:val="006009B5"/>
    <w:rsid w:val="006108AF"/>
    <w:rsid w:val="00632F4B"/>
    <w:rsid w:val="00646CD0"/>
    <w:rsid w:val="00654AAD"/>
    <w:rsid w:val="00657BE6"/>
    <w:rsid w:val="00665858"/>
    <w:rsid w:val="00673D06"/>
    <w:rsid w:val="00683BC9"/>
    <w:rsid w:val="00684654"/>
    <w:rsid w:val="0069385E"/>
    <w:rsid w:val="006C0E80"/>
    <w:rsid w:val="006D1D15"/>
    <w:rsid w:val="006D5967"/>
    <w:rsid w:val="006F541F"/>
    <w:rsid w:val="007165EA"/>
    <w:rsid w:val="007204DF"/>
    <w:rsid w:val="00747E45"/>
    <w:rsid w:val="00766E7F"/>
    <w:rsid w:val="0077101F"/>
    <w:rsid w:val="0077289C"/>
    <w:rsid w:val="0079051E"/>
    <w:rsid w:val="007A53A9"/>
    <w:rsid w:val="007B2445"/>
    <w:rsid w:val="007B66CC"/>
    <w:rsid w:val="007D124E"/>
    <w:rsid w:val="007E3B96"/>
    <w:rsid w:val="007E74F8"/>
    <w:rsid w:val="007F2BEF"/>
    <w:rsid w:val="007F6C70"/>
    <w:rsid w:val="008017D3"/>
    <w:rsid w:val="008021AD"/>
    <w:rsid w:val="00805796"/>
    <w:rsid w:val="00816926"/>
    <w:rsid w:val="00826E25"/>
    <w:rsid w:val="00842764"/>
    <w:rsid w:val="00854583"/>
    <w:rsid w:val="008567C8"/>
    <w:rsid w:val="00881398"/>
    <w:rsid w:val="008822D5"/>
    <w:rsid w:val="0089235A"/>
    <w:rsid w:val="00896EA0"/>
    <w:rsid w:val="008E6AD6"/>
    <w:rsid w:val="009152B5"/>
    <w:rsid w:val="009615F4"/>
    <w:rsid w:val="00971169"/>
    <w:rsid w:val="00977157"/>
    <w:rsid w:val="0098341F"/>
    <w:rsid w:val="009851B9"/>
    <w:rsid w:val="009C4FF3"/>
    <w:rsid w:val="009D21B9"/>
    <w:rsid w:val="009D5922"/>
    <w:rsid w:val="009E5F53"/>
    <w:rsid w:val="009E7066"/>
    <w:rsid w:val="009E749C"/>
    <w:rsid w:val="009E7E7F"/>
    <w:rsid w:val="009F00BD"/>
    <w:rsid w:val="009F0804"/>
    <w:rsid w:val="009F51FC"/>
    <w:rsid w:val="009F566B"/>
    <w:rsid w:val="00A03AE1"/>
    <w:rsid w:val="00A0525B"/>
    <w:rsid w:val="00A076B8"/>
    <w:rsid w:val="00A1293D"/>
    <w:rsid w:val="00A12C39"/>
    <w:rsid w:val="00A13C01"/>
    <w:rsid w:val="00A17F6A"/>
    <w:rsid w:val="00A224E1"/>
    <w:rsid w:val="00A26F26"/>
    <w:rsid w:val="00A3292E"/>
    <w:rsid w:val="00A61ECD"/>
    <w:rsid w:val="00A642D5"/>
    <w:rsid w:val="00A7022F"/>
    <w:rsid w:val="00A832B9"/>
    <w:rsid w:val="00A93FAF"/>
    <w:rsid w:val="00AA7A95"/>
    <w:rsid w:val="00AC7942"/>
    <w:rsid w:val="00AD11B2"/>
    <w:rsid w:val="00AE71B4"/>
    <w:rsid w:val="00B003BF"/>
    <w:rsid w:val="00B03279"/>
    <w:rsid w:val="00B11E17"/>
    <w:rsid w:val="00B138D4"/>
    <w:rsid w:val="00B204E9"/>
    <w:rsid w:val="00B26BBB"/>
    <w:rsid w:val="00B31998"/>
    <w:rsid w:val="00B37F52"/>
    <w:rsid w:val="00B51140"/>
    <w:rsid w:val="00B55FFE"/>
    <w:rsid w:val="00B916CB"/>
    <w:rsid w:val="00BA45AE"/>
    <w:rsid w:val="00BC249E"/>
    <w:rsid w:val="00BC2A80"/>
    <w:rsid w:val="00BD0BF6"/>
    <w:rsid w:val="00BD2603"/>
    <w:rsid w:val="00BD474E"/>
    <w:rsid w:val="00BF0204"/>
    <w:rsid w:val="00C12DB0"/>
    <w:rsid w:val="00C2266D"/>
    <w:rsid w:val="00C23322"/>
    <w:rsid w:val="00C23B35"/>
    <w:rsid w:val="00C33C4F"/>
    <w:rsid w:val="00C50BD4"/>
    <w:rsid w:val="00C60361"/>
    <w:rsid w:val="00C61856"/>
    <w:rsid w:val="00C84659"/>
    <w:rsid w:val="00C84882"/>
    <w:rsid w:val="00C86135"/>
    <w:rsid w:val="00C95E2C"/>
    <w:rsid w:val="00CB0B8E"/>
    <w:rsid w:val="00CC0672"/>
    <w:rsid w:val="00CC62BC"/>
    <w:rsid w:val="00CC6E1F"/>
    <w:rsid w:val="00CF1F6A"/>
    <w:rsid w:val="00CF32F7"/>
    <w:rsid w:val="00D062BF"/>
    <w:rsid w:val="00D07986"/>
    <w:rsid w:val="00D122EE"/>
    <w:rsid w:val="00D20AE3"/>
    <w:rsid w:val="00D36F9A"/>
    <w:rsid w:val="00D441B9"/>
    <w:rsid w:val="00D51CE6"/>
    <w:rsid w:val="00D558CF"/>
    <w:rsid w:val="00D74206"/>
    <w:rsid w:val="00D87248"/>
    <w:rsid w:val="00D90A49"/>
    <w:rsid w:val="00DA5993"/>
    <w:rsid w:val="00DA71E8"/>
    <w:rsid w:val="00DB71C8"/>
    <w:rsid w:val="00DD1ED9"/>
    <w:rsid w:val="00DD668A"/>
    <w:rsid w:val="00DE2EBC"/>
    <w:rsid w:val="00E04291"/>
    <w:rsid w:val="00E105A3"/>
    <w:rsid w:val="00E10B4D"/>
    <w:rsid w:val="00E11989"/>
    <w:rsid w:val="00E13083"/>
    <w:rsid w:val="00E61C0F"/>
    <w:rsid w:val="00E71353"/>
    <w:rsid w:val="00E77483"/>
    <w:rsid w:val="00EA4395"/>
    <w:rsid w:val="00EB4EEA"/>
    <w:rsid w:val="00EE146E"/>
    <w:rsid w:val="00EF1069"/>
    <w:rsid w:val="00EF2CD4"/>
    <w:rsid w:val="00EF5536"/>
    <w:rsid w:val="00EF5E92"/>
    <w:rsid w:val="00F05D25"/>
    <w:rsid w:val="00F130D2"/>
    <w:rsid w:val="00F22FB8"/>
    <w:rsid w:val="00F27BA6"/>
    <w:rsid w:val="00F33707"/>
    <w:rsid w:val="00F42FD5"/>
    <w:rsid w:val="00F43C3E"/>
    <w:rsid w:val="00F4405F"/>
    <w:rsid w:val="00F52B20"/>
    <w:rsid w:val="00F72BD8"/>
    <w:rsid w:val="00F82A1D"/>
    <w:rsid w:val="00F9760D"/>
    <w:rsid w:val="00FB3A2F"/>
    <w:rsid w:val="00FD1472"/>
    <w:rsid w:val="00FD336C"/>
    <w:rsid w:val="00FF09BD"/>
    <w:rsid w:val="00FF1FD6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45B0"/>
  </w:style>
  <w:style w:type="paragraph" w:styleId="Cmsor1">
    <w:name w:val="heading 1"/>
    <w:basedOn w:val="Norml"/>
    <w:next w:val="Norml"/>
    <w:link w:val="Cmsor1Char"/>
    <w:uiPriority w:val="9"/>
    <w:qFormat/>
    <w:rsid w:val="00CC62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2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E5F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C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C62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F52B20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9E5F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7E9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7E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11989"/>
    <w:pPr>
      <w:tabs>
        <w:tab w:val="left" w:pos="880"/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C7E9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C7E9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C7E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7E98"/>
  </w:style>
  <w:style w:type="paragraph" w:styleId="llb">
    <w:name w:val="footer"/>
    <w:basedOn w:val="Norml"/>
    <w:link w:val="llbChar"/>
    <w:uiPriority w:val="99"/>
    <w:unhideWhenUsed/>
    <w:rsid w:val="001C7E9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7E98"/>
  </w:style>
  <w:style w:type="character" w:customStyle="1" w:styleId="UnresolvedMention">
    <w:name w:val="Unresolved Mention"/>
    <w:basedOn w:val="Bekezdsalapbettpusa"/>
    <w:uiPriority w:val="99"/>
    <w:semiHidden/>
    <w:unhideWhenUsed/>
    <w:rsid w:val="00516006"/>
    <w:rPr>
      <w:color w:val="605E5C"/>
      <w:shd w:val="clear" w:color="auto" w:fill="E1DFDD"/>
    </w:rPr>
  </w:style>
  <w:style w:type="table" w:styleId="Rcsostblzat">
    <w:name w:val="Table Grid"/>
    <w:basedOn w:val="Normltblzat"/>
    <w:rsid w:val="00A3292E"/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palrs">
    <w:name w:val="caption"/>
    <w:basedOn w:val="Norml"/>
    <w:next w:val="Norml"/>
    <w:uiPriority w:val="35"/>
    <w:unhideWhenUsed/>
    <w:qFormat/>
    <w:rsid w:val="00501E37"/>
    <w:pPr>
      <w:spacing w:after="200"/>
    </w:pPr>
    <w:rPr>
      <w:i/>
      <w:iCs/>
      <w:color w:val="44546A" w:themeColor="text2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2C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2C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laravel.com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www.w3schools.com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getbootstrap.com" TargetMode="External"/><Relationship Id="rId61" Type="http://schemas.openxmlformats.org/officeDocument/2006/relationships/hyperlink" Target="https://www.apachefriends.org/hu/index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devart.com/dbforge/mysql/studio/" TargetMode="External"/><Relationship Id="rId65" Type="http://schemas.openxmlformats.org/officeDocument/2006/relationships/hyperlink" Target="https://www.php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ww.npmjs.com" TargetMode="External"/><Relationship Id="rId64" Type="http://schemas.openxmlformats.org/officeDocument/2006/relationships/hyperlink" Target="https://www.mysql.com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code.visualstudio.com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angular.io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B187-4B43-48C6-9168-C2740A48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42</Pages>
  <Words>4906</Words>
  <Characters>33854</Characters>
  <Application>Microsoft Office Word</Application>
  <DocSecurity>0</DocSecurity>
  <Lines>282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án Kiss</dc:creator>
  <cp:keywords/>
  <dc:description/>
  <cp:lastModifiedBy>Nedvesi Csaba Péter</cp:lastModifiedBy>
  <cp:revision>71</cp:revision>
  <dcterms:created xsi:type="dcterms:W3CDTF">2022-02-07T04:43:00Z</dcterms:created>
  <dcterms:modified xsi:type="dcterms:W3CDTF">2022-04-07T17:15:00Z</dcterms:modified>
</cp:coreProperties>
</file>